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94C7" w14:textId="5AD6E672" w:rsidR="00954A0A" w:rsidRPr="00954A0A" w:rsidRDefault="00954A0A" w:rsidP="00954A0A">
      <w:pPr>
        <w:keepNext/>
        <w:keepLines/>
        <w:spacing w:line="276" w:lineRule="auto"/>
        <w:outlineLvl w:val="0"/>
        <w:rPr>
          <w:rFonts w:ascii="Times New Roman" w:eastAsia="Calibri" w:hAnsi="Times New Roman"/>
          <w:b/>
          <w:bCs/>
          <w:lang w:eastAsia="en-US"/>
        </w:rPr>
      </w:pPr>
      <w:bookmarkStart w:id="0" w:name="_Toc424440988"/>
      <w:bookmarkStart w:id="1" w:name="_GoBack"/>
      <w:bookmarkEnd w:id="1"/>
      <w:r w:rsidRPr="00954A0A">
        <w:rPr>
          <w:rFonts w:ascii="Times New Roman" w:eastAsia="Calibri" w:hAnsi="Times New Roman"/>
          <w:b/>
          <w:bCs/>
          <w:lang w:eastAsia="en-US"/>
        </w:rPr>
        <w:t xml:space="preserve">LEVEL </w:t>
      </w:r>
      <w:r w:rsidR="0074641E">
        <w:rPr>
          <w:rFonts w:ascii="Times New Roman" w:eastAsia="Calibri" w:hAnsi="Times New Roman"/>
          <w:b/>
          <w:bCs/>
          <w:lang w:eastAsia="en-US"/>
        </w:rPr>
        <w:t>5</w:t>
      </w:r>
    </w:p>
    <w:p w14:paraId="506D9020" w14:textId="77777777" w:rsidR="00954A0A" w:rsidRPr="00954A0A" w:rsidRDefault="00954A0A" w:rsidP="00954A0A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14:paraId="163F02CE" w14:textId="77777777" w:rsidR="00954A0A" w:rsidRPr="00954A0A" w:rsidRDefault="00954A0A" w:rsidP="00954A0A">
      <w:pPr>
        <w:keepNext/>
        <w:keepLines/>
        <w:spacing w:line="276" w:lineRule="auto"/>
        <w:outlineLvl w:val="0"/>
        <w:rPr>
          <w:rFonts w:ascii="Times New Roman" w:eastAsia="Times New Roman" w:hAnsi="Times New Roman"/>
          <w:b/>
          <w:bCs/>
          <w:lang w:eastAsia="en-US"/>
        </w:rPr>
      </w:pPr>
      <w:r w:rsidRPr="00954A0A">
        <w:rPr>
          <w:rFonts w:ascii="Times New Roman" w:eastAsia="Times New Roman" w:hAnsi="Times New Roman"/>
          <w:b/>
          <w:bCs/>
          <w:lang w:eastAsia="en-US"/>
        </w:rPr>
        <w:t xml:space="preserve">DEMONSTRATE COMMUNICATION SKILLS </w:t>
      </w:r>
    </w:p>
    <w:p w14:paraId="6C763879" w14:textId="77777777" w:rsidR="007C7CAF" w:rsidRPr="00221A6F" w:rsidRDefault="007C7CAF" w:rsidP="007C7C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. /Dec. 2022 </w:t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AFC45B7" wp14:editId="5B0B2DE2">
            <wp:simplePos x="0" y="0"/>
            <wp:positionH relativeFrom="margin">
              <wp:posOffset>209550</wp:posOffset>
            </wp:positionH>
            <wp:positionV relativeFrom="paragraph">
              <wp:posOffset>32639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16A6E" w14:textId="77777777" w:rsidR="007C7CAF" w:rsidRDefault="007C7CAF" w:rsidP="007C7CAF">
      <w:pPr>
        <w:ind w:left="418"/>
        <w:jc w:val="center"/>
      </w:pPr>
    </w:p>
    <w:p w14:paraId="4A3CA3CD" w14:textId="77777777" w:rsidR="007C7CAF" w:rsidRDefault="007C7CAF" w:rsidP="007C7CAF">
      <w:pPr>
        <w:ind w:left="420"/>
        <w:jc w:val="center"/>
      </w:pPr>
    </w:p>
    <w:p w14:paraId="4CB355AE" w14:textId="4BCD80F7" w:rsidR="00954A0A" w:rsidRDefault="007C7CAF" w:rsidP="007C7CAF">
      <w:pPr>
        <w:spacing w:after="192" w:line="259" w:lineRule="auto"/>
        <w:ind w:left="540"/>
        <w:rPr>
          <w:rFonts w:ascii="Berlin Sans FB" w:eastAsia="Times New Roman" w:hAnsi="Berlin Sans FB"/>
          <w:b/>
        </w:rPr>
      </w:pPr>
      <w:r>
        <w:rPr>
          <w:rFonts w:ascii="Berlin Sans FB" w:eastAsia="Times New Roman" w:hAnsi="Berlin Sans FB"/>
          <w:b/>
        </w:rPr>
        <w:t xml:space="preserve">    THE KENYA NATIONAL EXAMINATIONS COUNCIL</w:t>
      </w:r>
    </w:p>
    <w:p w14:paraId="25D95EB2" w14:textId="77777777" w:rsidR="007C7CAF" w:rsidRPr="00954A0A" w:rsidRDefault="007C7CAF" w:rsidP="007C7CAF">
      <w:pPr>
        <w:spacing w:after="192" w:line="259" w:lineRule="auto"/>
        <w:ind w:left="540"/>
        <w:rPr>
          <w:rFonts w:eastAsia="Calibri"/>
          <w:sz w:val="22"/>
          <w:szCs w:val="22"/>
          <w:lang w:eastAsia="en-US"/>
        </w:rPr>
      </w:pPr>
    </w:p>
    <w:p w14:paraId="16EADD43" w14:textId="50871DFD" w:rsidR="00954A0A" w:rsidRPr="00954A0A" w:rsidRDefault="00AA36BE" w:rsidP="00954A0A">
      <w:pPr>
        <w:spacing w:after="163" w:line="259" w:lineRule="auto"/>
        <w:ind w:left="36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Cs w:val="22"/>
          <w:lang w:eastAsia="en-US"/>
        </w:rPr>
        <w:t>WRITTEN ASSESSMENT</w:t>
      </w:r>
      <w:r w:rsidR="00954A0A" w:rsidRPr="00954A0A">
        <w:rPr>
          <w:rFonts w:ascii="Times New Roman" w:eastAsia="Times New Roman" w:hAnsi="Times New Roman"/>
          <w:b/>
          <w:szCs w:val="22"/>
          <w:lang w:eastAsia="en-US"/>
        </w:rPr>
        <w:t xml:space="preserve"> </w:t>
      </w:r>
    </w:p>
    <w:p w14:paraId="4B372024" w14:textId="53E74151" w:rsidR="00954A0A" w:rsidRPr="00954A0A" w:rsidRDefault="0074641E" w:rsidP="00954A0A">
      <w:pPr>
        <w:spacing w:after="158" w:line="259" w:lineRule="auto"/>
        <w:ind w:left="1085" w:right="715" w:hanging="10"/>
        <w:jc w:val="center"/>
        <w:rPr>
          <w:rFonts w:eastAsia="Calibri"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Cs w:val="22"/>
          <w:lang w:eastAsia="en-US"/>
        </w:rPr>
        <w:t>Time: 3</w:t>
      </w:r>
      <w:r w:rsidR="00954A0A" w:rsidRPr="00954A0A">
        <w:rPr>
          <w:rFonts w:ascii="Times New Roman" w:eastAsia="Times New Roman" w:hAnsi="Times New Roman"/>
          <w:b/>
          <w:szCs w:val="22"/>
          <w:lang w:eastAsia="en-US"/>
        </w:rPr>
        <w:t xml:space="preserve"> hours </w:t>
      </w:r>
    </w:p>
    <w:p w14:paraId="1CD8E5E3" w14:textId="77777777" w:rsidR="00954A0A" w:rsidRPr="00954A0A" w:rsidRDefault="00954A0A" w:rsidP="00954A0A">
      <w:pPr>
        <w:spacing w:before="100" w:beforeAutospacing="1" w:after="153" w:afterAutospacing="1"/>
        <w:ind w:left="-5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en-US"/>
        </w:rPr>
      </w:pPr>
      <w:r w:rsidRPr="00954A0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 xml:space="preserve">INSTRUCTIONS TO CANDIDATES </w:t>
      </w:r>
    </w:p>
    <w:p w14:paraId="47F80304" w14:textId="34727C2F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i/>
          <w:lang w:val="en-ZA" w:eastAsia="en-US"/>
        </w:rPr>
      </w:pPr>
      <w:r w:rsidRPr="00954A0A">
        <w:rPr>
          <w:rFonts w:ascii="Times New Roman" w:eastAsia="Times New Roman" w:hAnsi="Times New Roman"/>
          <w:i/>
          <w:lang w:val="en-ZA" w:eastAsia="en-US"/>
        </w:rPr>
        <w:t xml:space="preserve">Maximum marks for each question are indicated in brackets </w:t>
      </w:r>
      <w:r w:rsidR="001929E0" w:rsidRPr="00954A0A">
        <w:rPr>
          <w:rFonts w:ascii="Times New Roman" w:eastAsia="Times New Roman" w:hAnsi="Times New Roman"/>
          <w:i/>
          <w:lang w:val="en-ZA" w:eastAsia="en-US"/>
        </w:rPr>
        <w:t>()</w:t>
      </w:r>
      <w:r w:rsidRPr="00954A0A">
        <w:rPr>
          <w:rFonts w:ascii="Times New Roman" w:eastAsia="Times New Roman" w:hAnsi="Times New Roman"/>
          <w:i/>
          <w:lang w:val="en-ZA" w:eastAsia="en-US"/>
        </w:rPr>
        <w:t>.</w:t>
      </w:r>
    </w:p>
    <w:p w14:paraId="10988A38" w14:textId="434145D3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i/>
          <w:lang w:val="en-ZA" w:eastAsia="en-US"/>
        </w:rPr>
      </w:pPr>
      <w:r w:rsidRPr="00954A0A">
        <w:rPr>
          <w:rFonts w:ascii="Times New Roman" w:eastAsia="Times New Roman" w:hAnsi="Times New Roman"/>
          <w:i/>
          <w:lang w:val="en-ZA" w:eastAsia="en-US"/>
        </w:rPr>
        <w:t xml:space="preserve">This paper consists of </w:t>
      </w:r>
      <w:r w:rsidRPr="00954A0A">
        <w:rPr>
          <w:rFonts w:ascii="Times New Roman" w:eastAsia="Times New Roman" w:hAnsi="Times New Roman"/>
          <w:b/>
          <w:bCs/>
          <w:i/>
          <w:lang w:val="en-ZA" w:eastAsia="en-US"/>
        </w:rPr>
        <w:t>TWO</w:t>
      </w:r>
      <w:r w:rsidRPr="00954A0A">
        <w:rPr>
          <w:rFonts w:ascii="Times New Roman" w:eastAsia="Times New Roman" w:hAnsi="Times New Roman"/>
          <w:i/>
          <w:lang w:val="en-ZA" w:eastAsia="en-US"/>
        </w:rPr>
        <w:t xml:space="preserve"> sections: A and B</w:t>
      </w:r>
      <w:r w:rsidR="00652B11">
        <w:rPr>
          <w:rFonts w:ascii="Times New Roman" w:eastAsia="Times New Roman" w:hAnsi="Times New Roman"/>
          <w:i/>
          <w:lang w:val="en-ZA" w:eastAsia="en-US"/>
        </w:rPr>
        <w:t xml:space="preserve"> and C</w:t>
      </w:r>
    </w:p>
    <w:p w14:paraId="46FB510C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i/>
          <w:lang w:val="en-ZA" w:eastAsia="en-US"/>
        </w:rPr>
      </w:pPr>
      <w:r w:rsidRPr="00954A0A">
        <w:rPr>
          <w:rFonts w:ascii="Times New Roman" w:eastAsia="Times New Roman" w:hAnsi="Times New Roman"/>
          <w:i/>
          <w:lang w:val="en-ZA" w:eastAsia="en-US"/>
        </w:rPr>
        <w:t xml:space="preserve">Answer questions as per instructions in each section. </w:t>
      </w:r>
    </w:p>
    <w:p w14:paraId="326116DF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lang w:val="en-ZA" w:eastAsia="en-US"/>
        </w:rPr>
      </w:pPr>
      <w:r w:rsidRPr="00954A0A">
        <w:rPr>
          <w:rFonts w:ascii="Times New Roman" w:eastAsia="Times New Roman" w:hAnsi="Times New Roman"/>
          <w:i/>
          <w:lang w:val="en-ZA" w:eastAsia="en-US"/>
        </w:rPr>
        <w:t>You are provided with a separate answer booklet</w:t>
      </w:r>
      <w:r w:rsidRPr="00954A0A">
        <w:rPr>
          <w:rFonts w:ascii="Times New Roman" w:eastAsia="Times New Roman" w:hAnsi="Times New Roman"/>
          <w:lang w:val="en-ZA" w:eastAsia="en-US"/>
        </w:rPr>
        <w:t>.</w:t>
      </w:r>
    </w:p>
    <w:p w14:paraId="51B736DD" w14:textId="77777777" w:rsidR="00954A0A" w:rsidRPr="00954A0A" w:rsidRDefault="00954A0A" w:rsidP="00954A0A">
      <w:pPr>
        <w:spacing w:after="4" w:line="266" w:lineRule="auto"/>
        <w:ind w:left="-5" w:hanging="10"/>
        <w:rPr>
          <w:rFonts w:ascii="Times New Roman" w:eastAsia="Times New Roman" w:hAnsi="Times New Roman"/>
          <w:szCs w:val="22"/>
          <w:lang w:eastAsia="en-US"/>
        </w:rPr>
      </w:pPr>
    </w:p>
    <w:p w14:paraId="7CC08B8E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01B6CD89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5CF7B97D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2693DD83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11A5A0B1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1A125F53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4DDFAF65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19589108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75C0A37D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7A4CEC77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74188D62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/>
          <w:color w:val="000000"/>
          <w:lang w:val="en-ZA" w:eastAsia="en-GB"/>
        </w:rPr>
      </w:pPr>
    </w:p>
    <w:p w14:paraId="6CF4E80D" w14:textId="77777777" w:rsidR="00954A0A" w:rsidRPr="00954A0A" w:rsidRDefault="00954A0A" w:rsidP="00954A0A">
      <w:pPr>
        <w:spacing w:line="360" w:lineRule="auto"/>
        <w:ind w:left="1080"/>
        <w:contextualSpacing/>
        <w:jc w:val="center"/>
        <w:rPr>
          <w:rFonts w:ascii="Times New Roman" w:hAnsi="Times New Roman"/>
          <w:b/>
        </w:rPr>
      </w:pPr>
    </w:p>
    <w:p w14:paraId="0A7739E1" w14:textId="77777777" w:rsidR="00954A0A" w:rsidRPr="00954A0A" w:rsidRDefault="00954A0A" w:rsidP="00954A0A">
      <w:pPr>
        <w:spacing w:line="360" w:lineRule="auto"/>
        <w:ind w:left="1080"/>
        <w:contextualSpacing/>
        <w:jc w:val="center"/>
        <w:rPr>
          <w:rFonts w:ascii="Times New Roman" w:hAnsi="Times New Roman"/>
          <w:b/>
        </w:rPr>
      </w:pPr>
    </w:p>
    <w:p w14:paraId="1AF429A8" w14:textId="77777777" w:rsidR="00954A0A" w:rsidRPr="00954A0A" w:rsidRDefault="00954A0A" w:rsidP="00954A0A">
      <w:pPr>
        <w:spacing w:line="360" w:lineRule="auto"/>
        <w:ind w:left="1080"/>
        <w:contextualSpacing/>
        <w:jc w:val="center"/>
        <w:rPr>
          <w:rFonts w:ascii="Times New Roman" w:hAnsi="Times New Roman"/>
          <w:b/>
        </w:rPr>
      </w:pPr>
    </w:p>
    <w:p w14:paraId="23EEDF5C" w14:textId="77777777" w:rsidR="00954A0A" w:rsidRPr="00954A0A" w:rsidRDefault="00954A0A" w:rsidP="00954A0A">
      <w:pPr>
        <w:spacing w:line="360" w:lineRule="auto"/>
        <w:jc w:val="center"/>
        <w:rPr>
          <w:rFonts w:ascii="Times New Roman" w:eastAsia="Times New Roman" w:hAnsi="Times New Roman"/>
          <w:lang w:eastAsia="en-US"/>
        </w:rPr>
      </w:pPr>
    </w:p>
    <w:p w14:paraId="1DFB9149" w14:textId="77777777" w:rsidR="00954A0A" w:rsidRPr="00954A0A" w:rsidRDefault="00954A0A" w:rsidP="00954A0A">
      <w:pPr>
        <w:tabs>
          <w:tab w:val="left" w:pos="567"/>
          <w:tab w:val="right" w:pos="9639"/>
        </w:tabs>
        <w:spacing w:line="360" w:lineRule="auto"/>
        <w:ind w:left="720" w:right="1264"/>
        <w:jc w:val="center"/>
        <w:rPr>
          <w:rFonts w:ascii="Times New Roman" w:eastAsia="Times New Roman" w:hAnsi="Times New Roman"/>
          <w:b/>
          <w:lang w:val="en-ZA" w:eastAsia="en-US"/>
        </w:rPr>
      </w:pPr>
    </w:p>
    <w:p w14:paraId="665CC180" w14:textId="28FD6931" w:rsidR="004C2075" w:rsidRDefault="004C2075" w:rsidP="004C207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</w:p>
    <w:p w14:paraId="0F782AAA" w14:textId="77777777" w:rsidR="004C2075" w:rsidRPr="004C2075" w:rsidRDefault="004C2075" w:rsidP="004C207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</w:p>
    <w:p w14:paraId="10096319" w14:textId="6CD6FC01" w:rsidR="00F26CC3" w:rsidRPr="004C2075" w:rsidRDefault="0080740C" w:rsidP="004C207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Calibri" w:hAnsi="Times New Roman"/>
          <w:b/>
          <w:lang w:eastAsia="en-US"/>
        </w:rPr>
      </w:pPr>
      <w:bookmarkStart w:id="2" w:name="_Hlk64121143"/>
      <w:r w:rsidRPr="004C2075">
        <w:rPr>
          <w:rFonts w:ascii="Times New Roman" w:eastAsia="Calibri" w:hAnsi="Times New Roman"/>
          <w:b/>
          <w:lang w:eastAsia="en-US"/>
        </w:rPr>
        <w:t>SECTION A</w:t>
      </w:r>
      <w:r w:rsidR="00954A0A">
        <w:rPr>
          <w:rFonts w:ascii="Times New Roman" w:eastAsia="Calibri" w:hAnsi="Times New Roman"/>
          <w:b/>
          <w:lang w:eastAsia="en-US"/>
        </w:rPr>
        <w:t>:</w:t>
      </w:r>
      <w:r w:rsidRPr="004C2075">
        <w:rPr>
          <w:rFonts w:ascii="Times New Roman" w:eastAsia="Calibri" w:hAnsi="Times New Roman"/>
          <w:b/>
          <w:lang w:eastAsia="en-US"/>
        </w:rPr>
        <w:t xml:space="preserve"> (2</w:t>
      </w:r>
      <w:r w:rsidR="00F26CC3" w:rsidRPr="004C2075">
        <w:rPr>
          <w:rFonts w:ascii="Times New Roman" w:eastAsia="Calibri" w:hAnsi="Times New Roman"/>
          <w:b/>
          <w:lang w:eastAsia="en-US"/>
        </w:rPr>
        <w:t>0 MARKS)</w:t>
      </w:r>
    </w:p>
    <w:p w14:paraId="532B776B" w14:textId="77777777" w:rsidR="00082513" w:rsidRPr="004C2075" w:rsidRDefault="00082513" w:rsidP="004C207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Calibri" w:hAnsi="Times New Roman"/>
          <w:b/>
          <w:i/>
          <w:lang w:eastAsia="en-US"/>
        </w:rPr>
      </w:pPr>
      <w:r w:rsidRPr="004C2075">
        <w:rPr>
          <w:rFonts w:ascii="Times New Roman" w:eastAsia="Calibri" w:hAnsi="Times New Roman"/>
          <w:b/>
          <w:i/>
          <w:lang w:eastAsia="en-US"/>
        </w:rPr>
        <w:t>Answer all the questions in this section</w:t>
      </w:r>
    </w:p>
    <w:p w14:paraId="45912CB2" w14:textId="77777777" w:rsidR="00DC40A5" w:rsidRPr="004C2075" w:rsidRDefault="00CC421F" w:rsidP="004C2075">
      <w:pPr>
        <w:pStyle w:val="BodyText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C2075">
        <w:rPr>
          <w:rFonts w:ascii="Times New Roman" w:hAnsi="Times New Roman"/>
          <w:i/>
          <w:iCs/>
          <w:sz w:val="24"/>
          <w:szCs w:val="24"/>
        </w:rPr>
        <w:t xml:space="preserve">                  </w:t>
      </w:r>
      <w:r w:rsidR="00250C22" w:rsidRPr="004C2075">
        <w:rPr>
          <w:rFonts w:ascii="Times New Roman" w:hAnsi="Times New Roman"/>
          <w:i/>
          <w:iCs/>
          <w:sz w:val="24"/>
          <w:szCs w:val="24"/>
        </w:rPr>
        <w:t>Each question carries one (1) mark</w:t>
      </w:r>
      <w:r w:rsidRPr="004C207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bookmarkEnd w:id="2"/>
    <w:p w14:paraId="6D6C86EC" w14:textId="77777777" w:rsidR="00F7448D" w:rsidRPr="004C2075" w:rsidRDefault="00F7448D">
      <w:pPr>
        <w:pStyle w:val="ListParagraph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color w:val="000000"/>
        </w:rPr>
      </w:pPr>
      <w:r w:rsidRPr="004C2075">
        <w:rPr>
          <w:rFonts w:ascii="Times New Roman" w:eastAsia="Calibri" w:hAnsi="Times New Roman"/>
        </w:rPr>
        <w:t>What quality of oral communication</w:t>
      </w:r>
      <w:r w:rsidR="00082513" w:rsidRPr="004C2075">
        <w:rPr>
          <w:rFonts w:ascii="Times New Roman" w:eastAsia="Calibri" w:hAnsi="Times New Roman"/>
        </w:rPr>
        <w:t xml:space="preserve"> would make you prefer it</w:t>
      </w:r>
      <w:r w:rsidRPr="004C2075">
        <w:rPr>
          <w:rFonts w:ascii="Times New Roman" w:eastAsia="Calibri" w:hAnsi="Times New Roman"/>
        </w:rPr>
        <w:t xml:space="preserve"> over written communication</w:t>
      </w:r>
      <w:r w:rsidRPr="004C2075">
        <w:rPr>
          <w:rFonts w:ascii="Times New Roman" w:hAnsi="Times New Roman"/>
          <w:color w:val="000000"/>
        </w:rPr>
        <w:t xml:space="preserve">? </w:t>
      </w:r>
    </w:p>
    <w:p w14:paraId="7780F8E7" w14:textId="77777777" w:rsidR="0080740C" w:rsidRPr="004C2075" w:rsidRDefault="004F0329">
      <w:pPr>
        <w:numPr>
          <w:ilvl w:val="0"/>
          <w:numId w:val="2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It has legal validity</w:t>
      </w:r>
    </w:p>
    <w:p w14:paraId="29D9A8C9" w14:textId="77777777" w:rsidR="0080740C" w:rsidRPr="004C2075" w:rsidRDefault="0080740C">
      <w:pPr>
        <w:numPr>
          <w:ilvl w:val="0"/>
          <w:numId w:val="2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lang w:eastAsia="en-US"/>
        </w:rPr>
      </w:pPr>
      <w:r w:rsidRPr="004C2075">
        <w:rPr>
          <w:rFonts w:ascii="Times New Roman" w:hAnsi="Times New Roman"/>
          <w:bCs/>
          <w:color w:val="000000"/>
          <w:lang w:eastAsia="en-US"/>
        </w:rPr>
        <w:t>Conveying feelings and emotions</w:t>
      </w:r>
    </w:p>
    <w:p w14:paraId="1E2CEC08" w14:textId="77777777" w:rsidR="004F0329" w:rsidRPr="004C2075" w:rsidRDefault="004F0329">
      <w:pPr>
        <w:numPr>
          <w:ilvl w:val="0"/>
          <w:numId w:val="2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It helps one recall facts</w:t>
      </w:r>
    </w:p>
    <w:p w14:paraId="3C67AD8C" w14:textId="77777777" w:rsidR="0080740C" w:rsidRPr="004C2075" w:rsidRDefault="0080740C">
      <w:pPr>
        <w:numPr>
          <w:ilvl w:val="0"/>
          <w:numId w:val="2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Providing opportunity to refer back</w:t>
      </w:r>
    </w:p>
    <w:p w14:paraId="7079A800" w14:textId="77777777" w:rsidR="00FB12B9" w:rsidRPr="004C2075" w:rsidRDefault="00FB12B9">
      <w:pPr>
        <w:pStyle w:val="ListParagraph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color w:val="000000"/>
        </w:rPr>
      </w:pPr>
      <w:r w:rsidRPr="004C2075">
        <w:rPr>
          <w:rFonts w:ascii="Times New Roman" w:hAnsi="Times New Roman"/>
          <w:color w:val="000000"/>
        </w:rPr>
        <w:t>Identify the behavior that is part of active listening</w:t>
      </w:r>
      <w:r w:rsidR="00287305" w:rsidRPr="004C2075">
        <w:rPr>
          <w:rFonts w:ascii="Times New Roman" w:hAnsi="Times New Roman"/>
          <w:color w:val="000000"/>
        </w:rPr>
        <w:t xml:space="preserve"> among the following</w:t>
      </w:r>
    </w:p>
    <w:p w14:paraId="062F0788" w14:textId="77777777" w:rsidR="0080740C" w:rsidRPr="004C2075" w:rsidRDefault="00287305">
      <w:pPr>
        <w:numPr>
          <w:ilvl w:val="0"/>
          <w:numId w:val="3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 xml:space="preserve">Fidgeting </w:t>
      </w:r>
    </w:p>
    <w:p w14:paraId="5540A5E0" w14:textId="77777777" w:rsidR="0080740C" w:rsidRPr="004C2075" w:rsidRDefault="0080740C">
      <w:pPr>
        <w:numPr>
          <w:ilvl w:val="0"/>
          <w:numId w:val="3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Scrolling through the phone</w:t>
      </w:r>
    </w:p>
    <w:p w14:paraId="2C28686E" w14:textId="77777777" w:rsidR="0080740C" w:rsidRPr="004C2075" w:rsidRDefault="0080740C">
      <w:pPr>
        <w:numPr>
          <w:ilvl w:val="0"/>
          <w:numId w:val="3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lang w:eastAsia="en-US"/>
        </w:rPr>
      </w:pPr>
      <w:r w:rsidRPr="004C2075">
        <w:rPr>
          <w:rFonts w:ascii="Times New Roman" w:hAnsi="Times New Roman"/>
          <w:bCs/>
          <w:color w:val="000000"/>
          <w:lang w:eastAsia="en-US"/>
        </w:rPr>
        <w:t>Maintaining eye contact</w:t>
      </w:r>
    </w:p>
    <w:p w14:paraId="253B0693" w14:textId="77777777" w:rsidR="0080740C" w:rsidRPr="004C2075" w:rsidRDefault="0080740C">
      <w:pPr>
        <w:numPr>
          <w:ilvl w:val="0"/>
          <w:numId w:val="3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Reading a newspaper</w:t>
      </w:r>
    </w:p>
    <w:p w14:paraId="6477FB3C" w14:textId="77777777" w:rsidR="002B20BA" w:rsidRPr="004C2075" w:rsidRDefault="002B20BA">
      <w:pPr>
        <w:pStyle w:val="ListParagraph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color w:val="000000"/>
        </w:rPr>
      </w:pPr>
      <w:r w:rsidRPr="004C2075">
        <w:rPr>
          <w:rFonts w:ascii="Times New Roman" w:hAnsi="Times New Roman"/>
          <w:color w:val="000000"/>
        </w:rPr>
        <w:t xml:space="preserve">Using a memo to communicate at the workplace falls under one of the following </w:t>
      </w:r>
    </w:p>
    <w:p w14:paraId="69EE11B9" w14:textId="77777777" w:rsidR="00D33F41" w:rsidRPr="004C2075" w:rsidRDefault="00D33F41">
      <w:pPr>
        <w:numPr>
          <w:ilvl w:val="0"/>
          <w:numId w:val="4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Grapevine</w:t>
      </w:r>
    </w:p>
    <w:p w14:paraId="6D2AD9BE" w14:textId="77777777" w:rsidR="00D33F41" w:rsidRPr="004C2075" w:rsidRDefault="00D33F41">
      <w:pPr>
        <w:numPr>
          <w:ilvl w:val="0"/>
          <w:numId w:val="4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Diagonal</w:t>
      </w:r>
    </w:p>
    <w:p w14:paraId="1FF051AD" w14:textId="77777777" w:rsidR="0080740C" w:rsidRPr="004C2075" w:rsidRDefault="0080740C">
      <w:pPr>
        <w:numPr>
          <w:ilvl w:val="0"/>
          <w:numId w:val="4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Vertical</w:t>
      </w:r>
    </w:p>
    <w:p w14:paraId="617A12DE" w14:textId="77777777" w:rsidR="0080740C" w:rsidRPr="004C2075" w:rsidRDefault="00D33F41">
      <w:pPr>
        <w:numPr>
          <w:ilvl w:val="0"/>
          <w:numId w:val="4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bCs/>
          <w:color w:val="000000"/>
          <w:lang w:eastAsia="en-US"/>
        </w:rPr>
      </w:pPr>
      <w:r w:rsidRPr="004C2075">
        <w:rPr>
          <w:rFonts w:ascii="Times New Roman" w:hAnsi="Times New Roman"/>
          <w:bCs/>
          <w:color w:val="000000"/>
          <w:lang w:eastAsia="en-US"/>
        </w:rPr>
        <w:t xml:space="preserve">Intrapersonal </w:t>
      </w:r>
    </w:p>
    <w:p w14:paraId="2332B142" w14:textId="77777777" w:rsidR="00A009D3" w:rsidRPr="004C2075" w:rsidRDefault="00A009D3">
      <w:pPr>
        <w:pStyle w:val="ListParagraph"/>
        <w:numPr>
          <w:ilvl w:val="0"/>
          <w:numId w:val="1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lang w:eastAsia="en-US"/>
        </w:rPr>
      </w:pPr>
      <w:r w:rsidRPr="004C2075">
        <w:rPr>
          <w:rFonts w:ascii="Times New Roman" w:eastAsia="Calibri" w:hAnsi="Times New Roman"/>
        </w:rPr>
        <w:t>One of the following</w:t>
      </w:r>
      <w:r w:rsidR="001A7E04" w:rsidRPr="004C2075">
        <w:rPr>
          <w:rFonts w:ascii="Times New Roman" w:eastAsia="Calibri" w:hAnsi="Times New Roman"/>
        </w:rPr>
        <w:t xml:space="preserve"> describes the </w:t>
      </w:r>
      <w:r w:rsidRPr="004C2075">
        <w:rPr>
          <w:rFonts w:ascii="Times New Roman" w:eastAsia="Calibri" w:hAnsi="Times New Roman"/>
        </w:rPr>
        <w:t>mental processing</w:t>
      </w:r>
      <w:r w:rsidR="001A7E04" w:rsidRPr="004C2075">
        <w:rPr>
          <w:rFonts w:ascii="Times New Roman" w:eastAsia="Calibri" w:hAnsi="Times New Roman"/>
        </w:rPr>
        <w:t xml:space="preserve"> of a received message</w:t>
      </w:r>
    </w:p>
    <w:p w14:paraId="6AC6E5F3" w14:textId="77777777" w:rsidR="0080740C" w:rsidRPr="004C2075" w:rsidRDefault="0080740C">
      <w:pPr>
        <w:pStyle w:val="ListParagraph"/>
        <w:numPr>
          <w:ilvl w:val="0"/>
          <w:numId w:val="19"/>
        </w:numPr>
        <w:spacing w:after="160" w:line="360" w:lineRule="auto"/>
        <w:jc w:val="both"/>
        <w:textAlignment w:val="baseline"/>
        <w:rPr>
          <w:rFonts w:ascii="Times New Roman" w:hAnsi="Times New Roman"/>
          <w:bCs/>
          <w:color w:val="000000"/>
          <w:lang w:eastAsia="en-US"/>
        </w:rPr>
      </w:pPr>
      <w:r w:rsidRPr="004C2075">
        <w:rPr>
          <w:rFonts w:ascii="Times New Roman" w:hAnsi="Times New Roman"/>
          <w:bCs/>
          <w:color w:val="000000"/>
          <w:lang w:eastAsia="en-US"/>
        </w:rPr>
        <w:t>Decoding</w:t>
      </w:r>
    </w:p>
    <w:p w14:paraId="6B708539" w14:textId="77777777" w:rsidR="0080740C" w:rsidRPr="004C2075" w:rsidRDefault="0080740C">
      <w:pPr>
        <w:pStyle w:val="ListParagraph"/>
        <w:numPr>
          <w:ilvl w:val="0"/>
          <w:numId w:val="19"/>
        </w:numPr>
        <w:spacing w:after="160" w:line="360" w:lineRule="auto"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Encoding</w:t>
      </w:r>
    </w:p>
    <w:p w14:paraId="56B3D5EA" w14:textId="77777777" w:rsidR="0080740C" w:rsidRPr="004C2075" w:rsidRDefault="0080740C">
      <w:pPr>
        <w:pStyle w:val="ListParagraph"/>
        <w:numPr>
          <w:ilvl w:val="0"/>
          <w:numId w:val="19"/>
        </w:numPr>
        <w:spacing w:after="160" w:line="360" w:lineRule="auto"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Communication</w:t>
      </w:r>
    </w:p>
    <w:p w14:paraId="4C2255BD" w14:textId="77777777" w:rsidR="0080740C" w:rsidRPr="004C2075" w:rsidRDefault="0080740C">
      <w:pPr>
        <w:pStyle w:val="ListParagraph"/>
        <w:numPr>
          <w:ilvl w:val="0"/>
          <w:numId w:val="19"/>
        </w:numPr>
        <w:spacing w:after="160" w:line="360" w:lineRule="auto"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Feedback</w:t>
      </w:r>
    </w:p>
    <w:p w14:paraId="5C40046E" w14:textId="77777777" w:rsidR="00F74470" w:rsidRPr="004C2075" w:rsidRDefault="00F74470">
      <w:pPr>
        <w:numPr>
          <w:ilvl w:val="0"/>
          <w:numId w:val="1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Which one of the following shows a positive facial expression?</w:t>
      </w:r>
    </w:p>
    <w:p w14:paraId="1EF6E8D3" w14:textId="77777777" w:rsidR="00F74470" w:rsidRPr="004C2075" w:rsidRDefault="00A009D3">
      <w:pPr>
        <w:numPr>
          <w:ilvl w:val="0"/>
          <w:numId w:val="5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 xml:space="preserve">Frowning </w:t>
      </w:r>
    </w:p>
    <w:p w14:paraId="014E999C" w14:textId="77777777" w:rsidR="00A009D3" w:rsidRPr="004C2075" w:rsidRDefault="00A009D3">
      <w:pPr>
        <w:numPr>
          <w:ilvl w:val="0"/>
          <w:numId w:val="5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bCs/>
          <w:color w:val="000000"/>
          <w:lang w:eastAsia="en-US"/>
        </w:rPr>
        <w:t>Taking notes</w:t>
      </w:r>
    </w:p>
    <w:p w14:paraId="3F679691" w14:textId="77777777" w:rsidR="00F74470" w:rsidRPr="004C2075" w:rsidRDefault="00F74470">
      <w:pPr>
        <w:numPr>
          <w:ilvl w:val="0"/>
          <w:numId w:val="5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 xml:space="preserve">Smiling </w:t>
      </w:r>
    </w:p>
    <w:p w14:paraId="0408088E" w14:textId="77777777" w:rsidR="0080740C" w:rsidRDefault="00F74470">
      <w:pPr>
        <w:numPr>
          <w:ilvl w:val="0"/>
          <w:numId w:val="5"/>
        </w:numPr>
        <w:spacing w:after="160" w:line="360" w:lineRule="auto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  <w:r w:rsidRPr="004C2075">
        <w:rPr>
          <w:rFonts w:ascii="Times New Roman" w:hAnsi="Times New Roman"/>
          <w:color w:val="000000"/>
          <w:lang w:eastAsia="en-US"/>
        </w:rPr>
        <w:t>Blinking consistently</w:t>
      </w:r>
    </w:p>
    <w:p w14:paraId="433CE04A" w14:textId="77777777" w:rsidR="004C2075" w:rsidRDefault="004C2075" w:rsidP="004C2075">
      <w:pPr>
        <w:spacing w:after="160" w:line="360" w:lineRule="auto"/>
        <w:ind w:left="1440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</w:p>
    <w:p w14:paraId="11755346" w14:textId="77777777" w:rsidR="004C2075" w:rsidRPr="004C2075" w:rsidRDefault="004C2075" w:rsidP="004C2075">
      <w:pPr>
        <w:spacing w:after="160" w:line="360" w:lineRule="auto"/>
        <w:ind w:left="1440"/>
        <w:contextualSpacing/>
        <w:jc w:val="both"/>
        <w:textAlignment w:val="baseline"/>
        <w:rPr>
          <w:rFonts w:ascii="Times New Roman" w:hAnsi="Times New Roman"/>
          <w:color w:val="000000"/>
          <w:lang w:eastAsia="en-US"/>
        </w:rPr>
      </w:pPr>
    </w:p>
    <w:p w14:paraId="5D08567B" w14:textId="77777777" w:rsidR="00B059CE" w:rsidRPr="004C2075" w:rsidRDefault="00B059CE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bCs/>
        </w:rPr>
      </w:pPr>
      <w:r w:rsidRPr="004C2075">
        <w:rPr>
          <w:rFonts w:ascii="Times New Roman" w:eastAsia="Calibri" w:hAnsi="Times New Roman"/>
        </w:rPr>
        <w:lastRenderedPageBreak/>
        <w:t>C</w:t>
      </w:r>
      <w:r w:rsidR="00EB7529" w:rsidRPr="004C2075">
        <w:rPr>
          <w:rFonts w:ascii="Times New Roman" w:eastAsia="Calibri" w:hAnsi="Times New Roman"/>
        </w:rPr>
        <w:t xml:space="preserve">ommunication in which lower level workers discuss amongst themselves about </w:t>
      </w:r>
      <w:r w:rsidRPr="004C2075">
        <w:rPr>
          <w:rFonts w:ascii="Times New Roman" w:eastAsia="Calibri" w:hAnsi="Times New Roman"/>
        </w:rPr>
        <w:t>upcoming retrenchment is</w:t>
      </w:r>
    </w:p>
    <w:p w14:paraId="23EA936A" w14:textId="77777777" w:rsidR="0080740C" w:rsidRPr="004C2075" w:rsidRDefault="006A2BD9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bCs/>
        </w:rPr>
      </w:pPr>
      <w:r w:rsidRPr="004C2075">
        <w:rPr>
          <w:rFonts w:ascii="Times New Roman" w:hAnsi="Times New Roman"/>
          <w:bCs/>
        </w:rPr>
        <w:t>Grape</w:t>
      </w:r>
      <w:r w:rsidR="0080740C" w:rsidRPr="004C2075">
        <w:rPr>
          <w:rFonts w:ascii="Times New Roman" w:hAnsi="Times New Roman"/>
          <w:bCs/>
        </w:rPr>
        <w:t>vine</w:t>
      </w:r>
    </w:p>
    <w:p w14:paraId="7925FE1B" w14:textId="77777777" w:rsidR="0080740C" w:rsidRPr="004C2075" w:rsidRDefault="0080740C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Formal</w:t>
      </w:r>
    </w:p>
    <w:p w14:paraId="41923F47" w14:textId="77777777" w:rsidR="0080740C" w:rsidRPr="004C2075" w:rsidRDefault="0080740C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Vertical</w:t>
      </w:r>
    </w:p>
    <w:p w14:paraId="22926F2C" w14:textId="77777777" w:rsidR="0080740C" w:rsidRPr="004C2075" w:rsidRDefault="0080740C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Upward</w:t>
      </w:r>
    </w:p>
    <w:p w14:paraId="66BF9F6F" w14:textId="77777777" w:rsidR="00101AD0" w:rsidRPr="004C2075" w:rsidRDefault="00101AD0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eastAsia="Calibri" w:hAnsi="Times New Roman"/>
        </w:rPr>
        <w:t xml:space="preserve">The technical language used by professionals and peers is called   </w:t>
      </w:r>
    </w:p>
    <w:p w14:paraId="605444DB" w14:textId="77777777" w:rsidR="0080740C" w:rsidRPr="004C2075" w:rsidRDefault="0080740C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Formal</w:t>
      </w:r>
    </w:p>
    <w:p w14:paraId="1BE2761A" w14:textId="77777777" w:rsidR="0080740C" w:rsidRPr="004C2075" w:rsidRDefault="0080740C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Grapevine</w:t>
      </w:r>
    </w:p>
    <w:p w14:paraId="59D9968A" w14:textId="77777777" w:rsidR="0080740C" w:rsidRPr="004C2075" w:rsidRDefault="0080740C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bCs/>
        </w:rPr>
      </w:pPr>
      <w:r w:rsidRPr="004C2075">
        <w:rPr>
          <w:rFonts w:ascii="Times New Roman" w:hAnsi="Times New Roman"/>
          <w:bCs/>
        </w:rPr>
        <w:t>Jargon</w:t>
      </w:r>
    </w:p>
    <w:p w14:paraId="0B7116D6" w14:textId="77777777" w:rsidR="0080740C" w:rsidRPr="004C2075" w:rsidRDefault="0080740C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 xml:space="preserve">Conscious </w:t>
      </w:r>
    </w:p>
    <w:p w14:paraId="0C85B609" w14:textId="77777777" w:rsidR="001F548E" w:rsidRPr="004C2075" w:rsidRDefault="001F54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 xml:space="preserve">All of the following are factors to consider before making a call except? </w:t>
      </w:r>
    </w:p>
    <w:p w14:paraId="00A523C8" w14:textId="77777777" w:rsidR="0080740C" w:rsidRPr="004C2075" w:rsidRDefault="0080740C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 xml:space="preserve">Choosing the right time </w:t>
      </w:r>
    </w:p>
    <w:p w14:paraId="5A5A5F16" w14:textId="77777777" w:rsidR="0080740C" w:rsidRPr="004C2075" w:rsidRDefault="0080740C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Verifying the receiver’s number</w:t>
      </w:r>
    </w:p>
    <w:p w14:paraId="57FEA802" w14:textId="77777777" w:rsidR="0080740C" w:rsidRPr="004C2075" w:rsidRDefault="0080740C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Gathering needed information</w:t>
      </w:r>
    </w:p>
    <w:p w14:paraId="5F8031F0" w14:textId="77777777" w:rsidR="0080740C" w:rsidRPr="004C2075" w:rsidRDefault="0080740C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hAnsi="Times New Roman"/>
          <w:bCs/>
        </w:rPr>
      </w:pPr>
      <w:r w:rsidRPr="004C2075">
        <w:rPr>
          <w:rFonts w:ascii="Times New Roman" w:hAnsi="Times New Roman"/>
          <w:bCs/>
        </w:rPr>
        <w:t xml:space="preserve">Knowing the </w:t>
      </w:r>
      <w:r w:rsidR="007E225A" w:rsidRPr="004C2075">
        <w:rPr>
          <w:rFonts w:ascii="Times New Roman" w:hAnsi="Times New Roman"/>
          <w:bCs/>
        </w:rPr>
        <w:t>location of the recipient</w:t>
      </w:r>
    </w:p>
    <w:p w14:paraId="54089C87" w14:textId="77777777" w:rsidR="008629B9" w:rsidRPr="004C2075" w:rsidRDefault="008629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Which of the following is a factor to consider before making a speech?</w:t>
      </w:r>
    </w:p>
    <w:p w14:paraId="6969C6CD" w14:textId="77777777" w:rsidR="0080740C" w:rsidRPr="004C2075" w:rsidRDefault="0080740C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 xml:space="preserve">Researching </w:t>
      </w:r>
      <w:r w:rsidR="00C763F3" w:rsidRPr="004C2075">
        <w:rPr>
          <w:rFonts w:ascii="Times New Roman" w:hAnsi="Times New Roman"/>
        </w:rPr>
        <w:t xml:space="preserve">on </w:t>
      </w:r>
      <w:r w:rsidRPr="004C2075">
        <w:rPr>
          <w:rFonts w:ascii="Times New Roman" w:hAnsi="Times New Roman"/>
        </w:rPr>
        <w:t xml:space="preserve">topic </w:t>
      </w:r>
    </w:p>
    <w:p w14:paraId="19FC858F" w14:textId="77777777" w:rsidR="0080740C" w:rsidRPr="004C2075" w:rsidRDefault="0080740C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 xml:space="preserve">The audience </w:t>
      </w:r>
      <w:r w:rsidR="00C763F3" w:rsidRPr="004C2075">
        <w:rPr>
          <w:rFonts w:ascii="Times New Roman" w:hAnsi="Times New Roman"/>
        </w:rPr>
        <w:t>information overload</w:t>
      </w:r>
    </w:p>
    <w:p w14:paraId="079C85AF" w14:textId="77777777" w:rsidR="0080740C" w:rsidRPr="004C2075" w:rsidRDefault="0080740C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/>
          <w:bCs/>
        </w:rPr>
      </w:pPr>
      <w:r w:rsidRPr="004C2075">
        <w:rPr>
          <w:rFonts w:ascii="Times New Roman" w:hAnsi="Times New Roman"/>
          <w:bCs/>
        </w:rPr>
        <w:t>Cost of attire worn</w:t>
      </w:r>
    </w:p>
    <w:p w14:paraId="1AC15009" w14:textId="77777777" w:rsidR="0080740C" w:rsidRPr="004C2075" w:rsidRDefault="00C763F3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The audience residence</w:t>
      </w:r>
    </w:p>
    <w:p w14:paraId="05282B5C" w14:textId="77777777" w:rsidR="008629B9" w:rsidRPr="004C2075" w:rsidRDefault="008629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C2075">
        <w:rPr>
          <w:rFonts w:ascii="Times New Roman" w:eastAsia="Calibri" w:hAnsi="Times New Roman"/>
        </w:rPr>
        <w:t>Which term below refers to circumstances where one is not aware of what they are communicating</w:t>
      </w:r>
      <w:r w:rsidRPr="004C2075">
        <w:rPr>
          <w:rFonts w:ascii="Times New Roman" w:hAnsi="Times New Roman"/>
        </w:rPr>
        <w:t xml:space="preserve">? </w:t>
      </w:r>
    </w:p>
    <w:p w14:paraId="711423D6" w14:textId="77777777" w:rsidR="0080740C" w:rsidRPr="004C2075" w:rsidRDefault="0080740C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Formal</w:t>
      </w:r>
    </w:p>
    <w:p w14:paraId="2CAFCA85" w14:textId="77777777" w:rsidR="0080740C" w:rsidRPr="004C2075" w:rsidRDefault="0080740C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hAnsi="Times New Roman"/>
          <w:bCs/>
        </w:rPr>
      </w:pPr>
      <w:r w:rsidRPr="004C2075">
        <w:rPr>
          <w:rFonts w:ascii="Times New Roman" w:hAnsi="Times New Roman"/>
          <w:bCs/>
        </w:rPr>
        <w:t xml:space="preserve">Unconscious </w:t>
      </w:r>
    </w:p>
    <w:p w14:paraId="6EF91ADE" w14:textId="77777777" w:rsidR="0080740C" w:rsidRPr="004C2075" w:rsidRDefault="0080740C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hAnsi="Times New Roman"/>
        </w:rPr>
      </w:pPr>
      <w:r w:rsidRPr="004C2075">
        <w:rPr>
          <w:rFonts w:ascii="Times New Roman" w:hAnsi="Times New Roman"/>
        </w:rPr>
        <w:t>Grapevine</w:t>
      </w:r>
    </w:p>
    <w:p w14:paraId="6588AC95" w14:textId="77777777" w:rsidR="002909E4" w:rsidRPr="004C2075" w:rsidRDefault="0080740C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Un</w:t>
      </w:r>
      <w:r w:rsidR="00C763F3" w:rsidRPr="004C2075">
        <w:rPr>
          <w:rFonts w:ascii="Times New Roman" w:eastAsia="Calibri" w:hAnsi="Times New Roman"/>
          <w:lang w:eastAsia="en-US"/>
        </w:rPr>
        <w:t>familiar</w:t>
      </w:r>
      <w:r w:rsidRPr="004C2075">
        <w:rPr>
          <w:rFonts w:ascii="Times New Roman" w:eastAsia="Calibri" w:hAnsi="Times New Roman"/>
          <w:lang w:eastAsia="en-US"/>
        </w:rPr>
        <w:t xml:space="preserve"> </w:t>
      </w:r>
    </w:p>
    <w:p w14:paraId="4751CCBC" w14:textId="77777777" w:rsidR="0080740C" w:rsidRPr="004C2075" w:rsidRDefault="002909E4">
      <w:pPr>
        <w:pStyle w:val="ListParagraph"/>
        <w:numPr>
          <w:ilvl w:val="0"/>
          <w:numId w:val="1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>What must you give to the audience first during oral presentation?</w:t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</w:p>
    <w:p w14:paraId="282824C3" w14:textId="77777777" w:rsidR="0080740C" w:rsidRPr="004C2075" w:rsidRDefault="0080740C">
      <w:pPr>
        <w:numPr>
          <w:ilvl w:val="0"/>
          <w:numId w:val="9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Flashback </w:t>
      </w:r>
    </w:p>
    <w:p w14:paraId="271705DD" w14:textId="77777777" w:rsidR="0080740C" w:rsidRPr="004C2075" w:rsidRDefault="0080740C">
      <w:pPr>
        <w:numPr>
          <w:ilvl w:val="0"/>
          <w:numId w:val="9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Front view </w:t>
      </w:r>
    </w:p>
    <w:p w14:paraId="3948AB87" w14:textId="77777777" w:rsidR="0080740C" w:rsidRPr="004C2075" w:rsidRDefault="0080740C">
      <w:pPr>
        <w:numPr>
          <w:ilvl w:val="0"/>
          <w:numId w:val="9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Forward view  </w:t>
      </w:r>
    </w:p>
    <w:p w14:paraId="33E93562" w14:textId="77777777" w:rsidR="0080740C" w:rsidRPr="004C2075" w:rsidRDefault="0080740C">
      <w:pPr>
        <w:numPr>
          <w:ilvl w:val="0"/>
          <w:numId w:val="9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>Background</w:t>
      </w:r>
    </w:p>
    <w:p w14:paraId="14B1B431" w14:textId="77777777" w:rsidR="001A7757" w:rsidRPr="004C2075" w:rsidRDefault="001A7757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lastRenderedPageBreak/>
        <w:t>Which one of the following is not an element of the communication cycle?</w:t>
      </w:r>
      <w:r w:rsidRPr="004C2075">
        <w:rPr>
          <w:rFonts w:ascii="Times New Roman" w:eastAsia="Calibri" w:hAnsi="Times New Roman"/>
          <w:bCs/>
          <w:lang w:eastAsia="en-US"/>
        </w:rPr>
        <w:tab/>
      </w:r>
    </w:p>
    <w:p w14:paraId="005A6923" w14:textId="77777777" w:rsidR="001A7757" w:rsidRPr="004C2075" w:rsidRDefault="001A7757">
      <w:pPr>
        <w:numPr>
          <w:ilvl w:val="0"/>
          <w:numId w:val="10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>Channel</w:t>
      </w:r>
    </w:p>
    <w:p w14:paraId="27801312" w14:textId="77777777" w:rsidR="001A7757" w:rsidRPr="004C2075" w:rsidRDefault="001A7757">
      <w:pPr>
        <w:numPr>
          <w:ilvl w:val="0"/>
          <w:numId w:val="10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>Receiver</w:t>
      </w:r>
    </w:p>
    <w:p w14:paraId="77686B95" w14:textId="77777777" w:rsidR="001A7757" w:rsidRPr="004C2075" w:rsidRDefault="001A7757">
      <w:pPr>
        <w:numPr>
          <w:ilvl w:val="0"/>
          <w:numId w:val="10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>Time</w:t>
      </w:r>
    </w:p>
    <w:p w14:paraId="7BF43DBE" w14:textId="77777777" w:rsidR="005218DE" w:rsidRPr="004C2075" w:rsidRDefault="001A7757">
      <w:pPr>
        <w:numPr>
          <w:ilvl w:val="0"/>
          <w:numId w:val="10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>Sender</w:t>
      </w:r>
    </w:p>
    <w:p w14:paraId="63F1A3B9" w14:textId="77777777" w:rsidR="009C6A65" w:rsidRPr="004C2075" w:rsidRDefault="00C763F3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 </w:t>
      </w:r>
      <w:r w:rsidR="00A85739" w:rsidRPr="004C2075">
        <w:rPr>
          <w:rFonts w:ascii="Times New Roman" w:eastAsia="Calibri" w:hAnsi="Times New Roman"/>
          <w:lang w:eastAsia="en-US"/>
        </w:rPr>
        <w:t>C</w:t>
      </w:r>
      <w:r w:rsidRPr="004C2075">
        <w:rPr>
          <w:rFonts w:ascii="Times New Roman" w:eastAsia="Calibri" w:hAnsi="Times New Roman"/>
          <w:lang w:eastAsia="en-US"/>
        </w:rPr>
        <w:t>ommunication</w:t>
      </w:r>
      <w:r w:rsidR="00A85739" w:rsidRPr="004C2075">
        <w:rPr>
          <w:rFonts w:ascii="Times New Roman" w:eastAsia="Calibri" w:hAnsi="Times New Roman"/>
          <w:lang w:eastAsia="en-US"/>
        </w:rPr>
        <w:t xml:space="preserve"> </w:t>
      </w:r>
      <w:r w:rsidRPr="004C2075">
        <w:rPr>
          <w:rFonts w:ascii="Times New Roman" w:eastAsia="Calibri" w:hAnsi="Times New Roman"/>
          <w:lang w:eastAsia="en-US"/>
        </w:rPr>
        <w:t xml:space="preserve"> is a continuous </w:t>
      </w:r>
      <w:r w:rsidR="009C6A65" w:rsidRPr="004C2075">
        <w:rPr>
          <w:rFonts w:ascii="Times New Roman" w:eastAsia="Calibri" w:hAnsi="Times New Roman"/>
          <w:lang w:eastAsia="en-US"/>
        </w:rPr>
        <w:t xml:space="preserve"> </w:t>
      </w:r>
    </w:p>
    <w:p w14:paraId="4822DA3B" w14:textId="77777777" w:rsidR="009C6A65" w:rsidRPr="004C2075" w:rsidRDefault="009C6A65">
      <w:pPr>
        <w:numPr>
          <w:ilvl w:val="0"/>
          <w:numId w:val="1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rogramme</w:t>
      </w:r>
    </w:p>
    <w:p w14:paraId="7C1AE418" w14:textId="77777777" w:rsidR="009C6A65" w:rsidRPr="004C2075" w:rsidRDefault="009C6A65">
      <w:pPr>
        <w:numPr>
          <w:ilvl w:val="0"/>
          <w:numId w:val="1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rocess</w:t>
      </w:r>
    </w:p>
    <w:p w14:paraId="2EAD64AE" w14:textId="77777777" w:rsidR="009C6A65" w:rsidRPr="004C2075" w:rsidRDefault="009C6A65">
      <w:pPr>
        <w:numPr>
          <w:ilvl w:val="0"/>
          <w:numId w:val="1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lan</w:t>
      </w:r>
    </w:p>
    <w:p w14:paraId="4CFC39B5" w14:textId="77777777" w:rsidR="007D4532" w:rsidRPr="004C2075" w:rsidRDefault="009C6A65">
      <w:pPr>
        <w:numPr>
          <w:ilvl w:val="0"/>
          <w:numId w:val="1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Information</w:t>
      </w:r>
    </w:p>
    <w:p w14:paraId="033EAE13" w14:textId="77777777" w:rsidR="008453BB" w:rsidRPr="004C2075" w:rsidRDefault="008453BB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What communication barrier occurs when one uses abbreviations in disseminating information?</w:t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</w:p>
    <w:p w14:paraId="16A8AFCC" w14:textId="77777777" w:rsidR="008453BB" w:rsidRPr="004C2075" w:rsidRDefault="008453BB">
      <w:pPr>
        <w:numPr>
          <w:ilvl w:val="0"/>
          <w:numId w:val="12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Organizational</w:t>
      </w:r>
    </w:p>
    <w:p w14:paraId="606CF4FC" w14:textId="77777777" w:rsidR="008453BB" w:rsidRPr="004C2075" w:rsidRDefault="008453BB">
      <w:pPr>
        <w:numPr>
          <w:ilvl w:val="0"/>
          <w:numId w:val="12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hysical</w:t>
      </w:r>
    </w:p>
    <w:p w14:paraId="4EFF4A27" w14:textId="77777777" w:rsidR="008453BB" w:rsidRPr="004C2075" w:rsidRDefault="008453BB">
      <w:pPr>
        <w:numPr>
          <w:ilvl w:val="0"/>
          <w:numId w:val="12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Linguistic</w:t>
      </w:r>
    </w:p>
    <w:p w14:paraId="32CC9582" w14:textId="77777777" w:rsidR="0080740C" w:rsidRPr="004C2075" w:rsidRDefault="008453BB">
      <w:pPr>
        <w:numPr>
          <w:ilvl w:val="0"/>
          <w:numId w:val="12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Cultural</w:t>
      </w:r>
    </w:p>
    <w:p w14:paraId="6D905FCF" w14:textId="77777777" w:rsidR="0080740C" w:rsidRPr="004C2075" w:rsidRDefault="0080740C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Identify </w:t>
      </w:r>
      <w:r w:rsidR="009C1B5B" w:rsidRPr="004C2075">
        <w:rPr>
          <w:rFonts w:ascii="Times New Roman" w:eastAsia="Calibri" w:hAnsi="Times New Roman"/>
          <w:lang w:eastAsia="en-US"/>
        </w:rPr>
        <w:t>one</w:t>
      </w:r>
      <w:r w:rsidRPr="004C2075">
        <w:rPr>
          <w:rFonts w:ascii="Times New Roman" w:eastAsia="Calibri" w:hAnsi="Times New Roman"/>
          <w:lang w:eastAsia="en-US"/>
        </w:rPr>
        <w:t xml:space="preserve"> principle of effective communication from the following.</w:t>
      </w:r>
      <w:r w:rsidR="009C1B5B"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  <w:t xml:space="preserve"> </w:t>
      </w:r>
    </w:p>
    <w:p w14:paraId="56B88242" w14:textId="77777777" w:rsidR="0080740C" w:rsidRPr="004C2075" w:rsidRDefault="0080740C">
      <w:pPr>
        <w:numPr>
          <w:ilvl w:val="0"/>
          <w:numId w:val="13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Sophistication</w:t>
      </w:r>
    </w:p>
    <w:p w14:paraId="7F69F3C4" w14:textId="77777777" w:rsidR="009C1B5B" w:rsidRPr="004C2075" w:rsidRDefault="009C1B5B">
      <w:pPr>
        <w:numPr>
          <w:ilvl w:val="0"/>
          <w:numId w:val="13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Consciousness </w:t>
      </w:r>
    </w:p>
    <w:p w14:paraId="1EB9A595" w14:textId="77777777" w:rsidR="0080740C" w:rsidRPr="004C2075" w:rsidRDefault="0080740C">
      <w:pPr>
        <w:numPr>
          <w:ilvl w:val="0"/>
          <w:numId w:val="13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Consideration</w:t>
      </w:r>
    </w:p>
    <w:p w14:paraId="531216E0" w14:textId="77777777" w:rsidR="0080740C" w:rsidRPr="004C2075" w:rsidRDefault="009C1B5B">
      <w:pPr>
        <w:numPr>
          <w:ilvl w:val="0"/>
          <w:numId w:val="13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Completion</w:t>
      </w:r>
    </w:p>
    <w:p w14:paraId="78046FBB" w14:textId="77777777" w:rsidR="008467AD" w:rsidRPr="004C2075" w:rsidRDefault="008467AD">
      <w:pPr>
        <w:numPr>
          <w:ilvl w:val="0"/>
          <w:numId w:val="1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As a </w:t>
      </w:r>
      <w:r w:rsidR="002907EB" w:rsidRPr="004C2075">
        <w:rPr>
          <w:rFonts w:ascii="Times New Roman" w:eastAsia="Calibri" w:hAnsi="Times New Roman"/>
          <w:lang w:eastAsia="en-US"/>
        </w:rPr>
        <w:t>manager, you will</w:t>
      </w:r>
      <w:r w:rsidRPr="004C2075">
        <w:rPr>
          <w:rFonts w:ascii="Times New Roman" w:eastAsia="Calibri" w:hAnsi="Times New Roman"/>
          <w:lang w:eastAsia="en-US"/>
        </w:rPr>
        <w:t xml:space="preserve"> encounter</w:t>
      </w:r>
      <w:r w:rsidR="002907EB" w:rsidRPr="004C2075">
        <w:rPr>
          <w:rFonts w:ascii="Times New Roman" w:eastAsia="Calibri" w:hAnsi="Times New Roman"/>
          <w:lang w:eastAsia="en-US"/>
        </w:rPr>
        <w:t xml:space="preserve"> one of</w:t>
      </w:r>
      <w:r w:rsidRPr="004C2075">
        <w:rPr>
          <w:rFonts w:ascii="Times New Roman" w:eastAsia="Calibri" w:hAnsi="Times New Roman"/>
          <w:lang w:eastAsia="en-US"/>
        </w:rPr>
        <w:t xml:space="preserve"> the </w:t>
      </w:r>
      <w:r w:rsidR="004C2075">
        <w:rPr>
          <w:rFonts w:ascii="Times New Roman" w:eastAsia="Calibri" w:hAnsi="Times New Roman"/>
          <w:lang w:eastAsia="en-US"/>
        </w:rPr>
        <w:t>following forms of communication</w:t>
      </w:r>
      <w:r w:rsidR="00174421">
        <w:rPr>
          <w:rFonts w:ascii="Times New Roman" w:eastAsia="Calibri" w:hAnsi="Times New Roman"/>
          <w:lang w:eastAsia="en-US"/>
        </w:rPr>
        <w:tab/>
      </w:r>
    </w:p>
    <w:p w14:paraId="5D3F4966" w14:textId="77777777" w:rsidR="008467AD" w:rsidRPr="004C2075" w:rsidRDefault="002907EB">
      <w:pPr>
        <w:numPr>
          <w:ilvl w:val="0"/>
          <w:numId w:val="14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Formal </w:t>
      </w:r>
    </w:p>
    <w:p w14:paraId="5FEFC09E" w14:textId="77777777" w:rsidR="008467AD" w:rsidRPr="004C2075" w:rsidRDefault="008467AD">
      <w:pPr>
        <w:numPr>
          <w:ilvl w:val="0"/>
          <w:numId w:val="14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Non-verbal</w:t>
      </w:r>
    </w:p>
    <w:p w14:paraId="0BBD6330" w14:textId="77777777" w:rsidR="008467AD" w:rsidRPr="004C2075" w:rsidRDefault="008467AD">
      <w:pPr>
        <w:numPr>
          <w:ilvl w:val="0"/>
          <w:numId w:val="14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Interpersonal</w:t>
      </w:r>
    </w:p>
    <w:p w14:paraId="7B92F097" w14:textId="77777777" w:rsidR="002907EB" w:rsidRPr="004C2075" w:rsidRDefault="002907EB">
      <w:pPr>
        <w:numPr>
          <w:ilvl w:val="0"/>
          <w:numId w:val="14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Audience </w:t>
      </w:r>
    </w:p>
    <w:p w14:paraId="4F24CDFC" w14:textId="77777777" w:rsidR="0080740C" w:rsidRPr="004C2075" w:rsidRDefault="002907EB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I</w:t>
      </w:r>
      <w:r w:rsidR="0080740C" w:rsidRPr="004C2075">
        <w:rPr>
          <w:rFonts w:ascii="Times New Roman" w:eastAsia="Calibri" w:hAnsi="Times New Roman"/>
          <w:lang w:eastAsia="en-US"/>
        </w:rPr>
        <w:t>dentify one example of non-verbal communication.</w:t>
      </w:r>
      <w:r w:rsidR="0080740C" w:rsidRPr="004C2075">
        <w:rPr>
          <w:rFonts w:ascii="Times New Roman" w:eastAsia="Calibri" w:hAnsi="Times New Roman"/>
          <w:lang w:eastAsia="en-US"/>
        </w:rPr>
        <w:tab/>
      </w:r>
      <w:r w:rsidR="0080740C" w:rsidRPr="004C2075">
        <w:rPr>
          <w:rFonts w:ascii="Times New Roman" w:eastAsia="Calibri" w:hAnsi="Times New Roman"/>
          <w:lang w:eastAsia="en-US"/>
        </w:rPr>
        <w:tab/>
      </w:r>
      <w:r w:rsidR="0080740C" w:rsidRPr="004C2075">
        <w:rPr>
          <w:rFonts w:ascii="Times New Roman" w:eastAsia="Calibri" w:hAnsi="Times New Roman"/>
          <w:lang w:eastAsia="en-US"/>
        </w:rPr>
        <w:tab/>
      </w:r>
      <w:r w:rsidR="00494EF6" w:rsidRPr="004C2075">
        <w:rPr>
          <w:rFonts w:ascii="Times New Roman" w:eastAsia="Calibri" w:hAnsi="Times New Roman"/>
          <w:lang w:eastAsia="en-US"/>
        </w:rPr>
        <w:tab/>
      </w:r>
      <w:r w:rsidR="00494EF6" w:rsidRPr="004C2075">
        <w:rPr>
          <w:rFonts w:ascii="Times New Roman" w:eastAsia="Calibri" w:hAnsi="Times New Roman"/>
          <w:lang w:eastAsia="en-US"/>
        </w:rPr>
        <w:tab/>
      </w:r>
    </w:p>
    <w:p w14:paraId="51FF2393" w14:textId="77777777" w:rsidR="0080740C" w:rsidRPr="004C2075" w:rsidRDefault="0080740C">
      <w:pPr>
        <w:numPr>
          <w:ilvl w:val="1"/>
          <w:numId w:val="15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Meditation</w:t>
      </w:r>
    </w:p>
    <w:p w14:paraId="44048EE0" w14:textId="77777777" w:rsidR="0080740C" w:rsidRPr="004C2075" w:rsidRDefault="0080740C">
      <w:pPr>
        <w:numPr>
          <w:ilvl w:val="1"/>
          <w:numId w:val="15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Reflection</w:t>
      </w:r>
    </w:p>
    <w:p w14:paraId="7DEA045C" w14:textId="77777777" w:rsidR="0080740C" w:rsidRPr="004C2075" w:rsidRDefault="002907EB">
      <w:pPr>
        <w:numPr>
          <w:ilvl w:val="1"/>
          <w:numId w:val="15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Gestures</w:t>
      </w:r>
    </w:p>
    <w:p w14:paraId="15B62739" w14:textId="77777777" w:rsidR="0080740C" w:rsidRDefault="0080740C">
      <w:pPr>
        <w:numPr>
          <w:ilvl w:val="1"/>
          <w:numId w:val="15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Contemplation</w:t>
      </w:r>
    </w:p>
    <w:p w14:paraId="080B7B78" w14:textId="77777777" w:rsidR="00174421" w:rsidRDefault="00174421" w:rsidP="00174421">
      <w:p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</w:p>
    <w:p w14:paraId="3B8C6231" w14:textId="77777777" w:rsidR="00174421" w:rsidRPr="004C2075" w:rsidRDefault="00174421" w:rsidP="00174421">
      <w:p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</w:p>
    <w:p w14:paraId="139FC31A" w14:textId="77777777" w:rsidR="0061078D" w:rsidRPr="004C2075" w:rsidRDefault="0061078D">
      <w:pPr>
        <w:pStyle w:val="ListParagraph"/>
        <w:numPr>
          <w:ilvl w:val="0"/>
          <w:numId w:val="1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lastRenderedPageBreak/>
        <w:t xml:space="preserve">Which of the following is a form of written communication </w:t>
      </w:r>
    </w:p>
    <w:p w14:paraId="730C72FE" w14:textId="77777777" w:rsidR="0061078D" w:rsidRPr="004C2075" w:rsidRDefault="0061078D">
      <w:pPr>
        <w:pStyle w:val="ListParagraph"/>
        <w:numPr>
          <w:ilvl w:val="0"/>
          <w:numId w:val="22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Notices </w:t>
      </w:r>
    </w:p>
    <w:p w14:paraId="3FA45D1B" w14:textId="77777777" w:rsidR="0061078D" w:rsidRPr="004C2075" w:rsidRDefault="0061078D">
      <w:pPr>
        <w:pStyle w:val="ListParagraph"/>
        <w:numPr>
          <w:ilvl w:val="0"/>
          <w:numId w:val="22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Maps </w:t>
      </w:r>
    </w:p>
    <w:p w14:paraId="1F949EC4" w14:textId="77777777" w:rsidR="0061078D" w:rsidRPr="004C2075" w:rsidRDefault="0061078D">
      <w:pPr>
        <w:pStyle w:val="ListParagraph"/>
        <w:numPr>
          <w:ilvl w:val="0"/>
          <w:numId w:val="22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Models</w:t>
      </w:r>
    </w:p>
    <w:p w14:paraId="239B8365" w14:textId="77777777" w:rsidR="0061078D" w:rsidRPr="00174421" w:rsidRDefault="0061078D">
      <w:pPr>
        <w:pStyle w:val="ListParagraph"/>
        <w:numPr>
          <w:ilvl w:val="0"/>
          <w:numId w:val="22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Handwriting </w:t>
      </w:r>
    </w:p>
    <w:p w14:paraId="200C8A64" w14:textId="77777777" w:rsidR="0080740C" w:rsidRPr="004C2075" w:rsidRDefault="00976222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In a meeting</w:t>
      </w:r>
      <w:r w:rsidR="006A0A18" w:rsidRPr="004C2075">
        <w:rPr>
          <w:rFonts w:ascii="Times New Roman" w:eastAsia="Calibri" w:hAnsi="Times New Roman"/>
          <w:lang w:eastAsia="en-US"/>
        </w:rPr>
        <w:t>,</w:t>
      </w:r>
      <w:r w:rsidRPr="004C2075">
        <w:rPr>
          <w:rFonts w:ascii="Times New Roman" w:eastAsia="Calibri" w:hAnsi="Times New Roman"/>
          <w:lang w:eastAsia="en-US"/>
        </w:rPr>
        <w:t xml:space="preserve"> the </w:t>
      </w:r>
      <w:r w:rsidR="006A0A18" w:rsidRPr="004C2075">
        <w:rPr>
          <w:rFonts w:ascii="Times New Roman" w:eastAsia="Calibri" w:hAnsi="Times New Roman"/>
          <w:lang w:eastAsia="en-US"/>
        </w:rPr>
        <w:t>chairperson will</w:t>
      </w:r>
      <w:r w:rsidRPr="004C2075">
        <w:rPr>
          <w:rFonts w:ascii="Times New Roman" w:eastAsia="Calibri" w:hAnsi="Times New Roman"/>
          <w:lang w:eastAsia="en-US"/>
        </w:rPr>
        <w:t xml:space="preserve"> perform</w:t>
      </w:r>
      <w:r w:rsidR="006A0A18" w:rsidRPr="004C2075">
        <w:rPr>
          <w:rFonts w:ascii="Times New Roman" w:eastAsia="Calibri" w:hAnsi="Times New Roman"/>
          <w:lang w:eastAsia="en-US"/>
        </w:rPr>
        <w:t xml:space="preserve"> one of</w:t>
      </w:r>
      <w:r w:rsidRPr="004C2075">
        <w:rPr>
          <w:rFonts w:ascii="Times New Roman" w:eastAsia="Calibri" w:hAnsi="Times New Roman"/>
          <w:lang w:eastAsia="en-US"/>
        </w:rPr>
        <w:t xml:space="preserve"> the following</w:t>
      </w:r>
      <w:r w:rsidR="006A0A18" w:rsidRPr="004C2075">
        <w:rPr>
          <w:rFonts w:ascii="Times New Roman" w:eastAsia="Calibri" w:hAnsi="Times New Roman"/>
          <w:lang w:eastAsia="en-US"/>
        </w:rPr>
        <w:tab/>
      </w:r>
      <w:r w:rsidR="006A0A18" w:rsidRPr="004C2075">
        <w:rPr>
          <w:rFonts w:ascii="Times New Roman" w:eastAsia="Calibri" w:hAnsi="Times New Roman"/>
          <w:lang w:eastAsia="en-US"/>
        </w:rPr>
        <w:tab/>
      </w:r>
      <w:r w:rsidR="006A0A18" w:rsidRPr="004C2075">
        <w:rPr>
          <w:rFonts w:ascii="Times New Roman" w:eastAsia="Calibri" w:hAnsi="Times New Roman"/>
          <w:lang w:eastAsia="en-US"/>
        </w:rPr>
        <w:tab/>
      </w:r>
    </w:p>
    <w:p w14:paraId="1C25E9DC" w14:textId="77777777" w:rsidR="0080740C" w:rsidRPr="004C2075" w:rsidRDefault="0080740C">
      <w:pPr>
        <w:numPr>
          <w:ilvl w:val="0"/>
          <w:numId w:val="16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rogress chaser</w:t>
      </w:r>
    </w:p>
    <w:p w14:paraId="758953FE" w14:textId="77777777" w:rsidR="0080740C" w:rsidRPr="004C2075" w:rsidRDefault="0080740C">
      <w:pPr>
        <w:numPr>
          <w:ilvl w:val="0"/>
          <w:numId w:val="16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Appointing speakers</w:t>
      </w:r>
    </w:p>
    <w:p w14:paraId="30682485" w14:textId="77777777" w:rsidR="0080740C" w:rsidRPr="004C2075" w:rsidRDefault="0080740C">
      <w:pPr>
        <w:numPr>
          <w:ilvl w:val="0"/>
          <w:numId w:val="16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Taking notes</w:t>
      </w:r>
    </w:p>
    <w:p w14:paraId="264DD5DD" w14:textId="77777777" w:rsidR="0080740C" w:rsidRPr="004C2075" w:rsidRDefault="0080740C">
      <w:pPr>
        <w:numPr>
          <w:ilvl w:val="0"/>
          <w:numId w:val="16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articipating in debates</w:t>
      </w:r>
    </w:p>
    <w:p w14:paraId="13124712" w14:textId="77777777" w:rsidR="006A0A18" w:rsidRPr="004C2075" w:rsidRDefault="006A0A18">
      <w:pPr>
        <w:numPr>
          <w:ilvl w:val="0"/>
          <w:numId w:val="1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Which of the following is a type of interview?</w:t>
      </w:r>
    </w:p>
    <w:p w14:paraId="3F3D3177" w14:textId="77777777" w:rsidR="006A0A18" w:rsidRPr="004C2075" w:rsidRDefault="006A0A18">
      <w:pPr>
        <w:pStyle w:val="ListParagraph"/>
        <w:numPr>
          <w:ilvl w:val="0"/>
          <w:numId w:val="23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Exit interviews</w:t>
      </w:r>
    </w:p>
    <w:p w14:paraId="299F775A" w14:textId="77777777" w:rsidR="00936C23" w:rsidRPr="004C2075" w:rsidRDefault="006A0A18">
      <w:pPr>
        <w:pStyle w:val="ListParagraph"/>
        <w:numPr>
          <w:ilvl w:val="0"/>
          <w:numId w:val="23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Classroom  interviews</w:t>
      </w:r>
    </w:p>
    <w:p w14:paraId="65B2785B" w14:textId="77777777" w:rsidR="006A0A18" w:rsidRPr="004C2075" w:rsidRDefault="006A0A18">
      <w:pPr>
        <w:pStyle w:val="ListParagraph"/>
        <w:numPr>
          <w:ilvl w:val="0"/>
          <w:numId w:val="23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Personal interviews</w:t>
      </w:r>
    </w:p>
    <w:p w14:paraId="0AC031E6" w14:textId="77777777" w:rsidR="00174421" w:rsidRPr="00D51F95" w:rsidRDefault="006A0A18">
      <w:pPr>
        <w:pStyle w:val="ListParagraph"/>
        <w:numPr>
          <w:ilvl w:val="0"/>
          <w:numId w:val="23"/>
        </w:numPr>
        <w:suppressAutoHyphens/>
        <w:autoSpaceDN w:val="0"/>
        <w:spacing w:after="160" w:line="360" w:lineRule="auto"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Conflict</w:t>
      </w:r>
      <w:r w:rsidR="00D51F95">
        <w:rPr>
          <w:rFonts w:ascii="Times New Roman" w:eastAsia="Calibri" w:hAnsi="Times New Roman"/>
          <w:lang w:eastAsia="en-US"/>
        </w:rPr>
        <w:t xml:space="preserve"> interviews</w:t>
      </w:r>
    </w:p>
    <w:p w14:paraId="0A46FB2E" w14:textId="77777777" w:rsidR="007F726E" w:rsidRPr="004C2075" w:rsidRDefault="00712F3C" w:rsidP="00174421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4C2075">
        <w:rPr>
          <w:rFonts w:ascii="Times New Roman" w:eastAsia="Calibri" w:hAnsi="Times New Roman"/>
          <w:b/>
          <w:lang w:eastAsia="en-US"/>
        </w:rPr>
        <w:t>SECTION B (40 MARKS)</w:t>
      </w:r>
    </w:p>
    <w:p w14:paraId="601ED725" w14:textId="77777777" w:rsidR="00712F3C" w:rsidRPr="004C2075" w:rsidRDefault="00712F3C" w:rsidP="004C2075">
      <w:pPr>
        <w:spacing w:line="360" w:lineRule="auto"/>
        <w:ind w:left="2520" w:firstLine="360"/>
        <w:rPr>
          <w:rFonts w:ascii="Times New Roman" w:eastAsia="Times New Roman" w:hAnsi="Times New Roman"/>
          <w:b/>
          <w:i/>
          <w:color w:val="000000"/>
          <w:lang w:eastAsia="en-US"/>
        </w:rPr>
      </w:pPr>
      <w:r w:rsidRPr="004C2075">
        <w:rPr>
          <w:rFonts w:ascii="Times New Roman" w:eastAsia="Times New Roman" w:hAnsi="Times New Roman"/>
          <w:b/>
          <w:i/>
          <w:color w:val="000000"/>
          <w:lang w:eastAsia="en-US"/>
        </w:rPr>
        <w:t>Answer all questions in this section</w:t>
      </w:r>
    </w:p>
    <w:p w14:paraId="1A309291" w14:textId="77777777" w:rsidR="00712F3C" w:rsidRPr="004C2075" w:rsidRDefault="00712F3C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Define the following terms as </w:t>
      </w:r>
      <w:r w:rsidR="00E74081" w:rsidRPr="004C2075">
        <w:rPr>
          <w:rFonts w:ascii="Times New Roman" w:eastAsia="Calibri" w:hAnsi="Times New Roman"/>
          <w:lang w:eastAsia="en-US"/>
        </w:rPr>
        <w:t>used in communication</w:t>
      </w:r>
    </w:p>
    <w:p w14:paraId="54737C46" w14:textId="77777777" w:rsidR="00712F3C" w:rsidRPr="004C2075" w:rsidRDefault="00712F3C">
      <w:pPr>
        <w:numPr>
          <w:ilvl w:val="0"/>
          <w:numId w:val="18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Transmitter </w:t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="00216127">
        <w:rPr>
          <w:rFonts w:ascii="Times New Roman" w:eastAsia="Calibri" w:hAnsi="Times New Roman"/>
          <w:lang w:eastAsia="en-US"/>
        </w:rPr>
        <w:t xml:space="preserve"> </w:t>
      </w:r>
      <w:r w:rsidRPr="004C2075">
        <w:rPr>
          <w:rFonts w:ascii="Times New Roman" w:eastAsia="Calibri" w:hAnsi="Times New Roman"/>
          <w:lang w:eastAsia="en-US"/>
        </w:rPr>
        <w:t>(2 Mark</w:t>
      </w:r>
      <w:r w:rsidR="00216127">
        <w:rPr>
          <w:rFonts w:ascii="Times New Roman" w:eastAsia="Calibri" w:hAnsi="Times New Roman"/>
          <w:lang w:eastAsia="en-US"/>
        </w:rPr>
        <w:t>s</w:t>
      </w:r>
      <w:r w:rsidRPr="004C2075">
        <w:rPr>
          <w:rFonts w:ascii="Times New Roman" w:eastAsia="Calibri" w:hAnsi="Times New Roman"/>
          <w:lang w:eastAsia="en-US"/>
        </w:rPr>
        <w:t>)</w:t>
      </w:r>
    </w:p>
    <w:p w14:paraId="6D735AB9" w14:textId="77777777" w:rsidR="00712F3C" w:rsidRPr="004C2075" w:rsidRDefault="00E74081">
      <w:pPr>
        <w:numPr>
          <w:ilvl w:val="0"/>
          <w:numId w:val="18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Etiquette</w:t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="00216127">
        <w:rPr>
          <w:rFonts w:ascii="Times New Roman" w:eastAsia="Calibri" w:hAnsi="Times New Roman"/>
          <w:lang w:eastAsia="en-US"/>
        </w:rPr>
        <w:t xml:space="preserve"> </w:t>
      </w:r>
      <w:r w:rsidR="00712F3C" w:rsidRPr="004C2075">
        <w:rPr>
          <w:rFonts w:ascii="Times New Roman" w:eastAsia="Calibri" w:hAnsi="Times New Roman"/>
          <w:lang w:eastAsia="en-US"/>
        </w:rPr>
        <w:t>(2 Mark</w:t>
      </w:r>
      <w:r w:rsidR="00216127">
        <w:rPr>
          <w:rFonts w:ascii="Times New Roman" w:eastAsia="Calibri" w:hAnsi="Times New Roman"/>
          <w:lang w:eastAsia="en-US"/>
        </w:rPr>
        <w:t>s</w:t>
      </w:r>
      <w:r w:rsidR="00712F3C" w:rsidRPr="004C2075">
        <w:rPr>
          <w:rFonts w:ascii="Times New Roman" w:eastAsia="Calibri" w:hAnsi="Times New Roman"/>
          <w:lang w:eastAsia="en-US"/>
        </w:rPr>
        <w:t>)</w:t>
      </w:r>
    </w:p>
    <w:p w14:paraId="7D6C6E7A" w14:textId="77777777" w:rsidR="00712F3C" w:rsidRPr="004C2075" w:rsidRDefault="00E74081">
      <w:pPr>
        <w:numPr>
          <w:ilvl w:val="0"/>
          <w:numId w:val="18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Diplomacy</w:t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="00712F3C"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 xml:space="preserve">                         </w:t>
      </w:r>
      <w:r w:rsidR="00712F3C" w:rsidRPr="004C2075">
        <w:rPr>
          <w:rFonts w:ascii="Times New Roman" w:eastAsia="Calibri" w:hAnsi="Times New Roman"/>
          <w:lang w:eastAsia="en-US"/>
        </w:rPr>
        <w:t>(2 Mark</w:t>
      </w:r>
      <w:r w:rsidR="00216127">
        <w:rPr>
          <w:rFonts w:ascii="Times New Roman" w:eastAsia="Calibri" w:hAnsi="Times New Roman"/>
          <w:lang w:eastAsia="en-US"/>
        </w:rPr>
        <w:t>s</w:t>
      </w:r>
      <w:r w:rsidR="00712F3C" w:rsidRPr="004C2075">
        <w:rPr>
          <w:rFonts w:ascii="Times New Roman" w:eastAsia="Calibri" w:hAnsi="Times New Roman"/>
          <w:lang w:eastAsia="en-US"/>
        </w:rPr>
        <w:t>)</w:t>
      </w:r>
    </w:p>
    <w:p w14:paraId="43D74784" w14:textId="77777777" w:rsidR="00712F3C" w:rsidRPr="004C2075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Highlight </w:t>
      </w:r>
      <w:r w:rsidRPr="004C2075">
        <w:rPr>
          <w:rFonts w:ascii="Times New Roman" w:eastAsia="Calibri" w:hAnsi="Times New Roman"/>
          <w:b/>
          <w:lang w:eastAsia="en-US"/>
        </w:rPr>
        <w:t>FOUR</w:t>
      </w:r>
      <w:r w:rsidRPr="004C2075">
        <w:rPr>
          <w:rFonts w:ascii="Times New Roman" w:eastAsia="Calibri" w:hAnsi="Times New Roman"/>
          <w:lang w:eastAsia="en-US"/>
        </w:rPr>
        <w:t xml:space="preserve"> ways of dealing with communication barriers. </w:t>
      </w:r>
      <w:r w:rsidRPr="004C2075">
        <w:rPr>
          <w:rFonts w:ascii="Times New Roman" w:eastAsia="Calibri" w:hAnsi="Times New Roman"/>
          <w:lang w:eastAsia="en-US"/>
        </w:rPr>
        <w:tab/>
      </w:r>
      <w:r w:rsidRPr="004C2075">
        <w:rPr>
          <w:rFonts w:ascii="Times New Roman" w:eastAsia="Calibri" w:hAnsi="Times New Roman"/>
          <w:lang w:eastAsia="en-US"/>
        </w:rPr>
        <w:tab/>
      </w:r>
      <w:r w:rsidR="00174421">
        <w:rPr>
          <w:rFonts w:ascii="Times New Roman" w:eastAsia="Calibri" w:hAnsi="Times New Roman"/>
          <w:lang w:eastAsia="en-US"/>
        </w:rPr>
        <w:t xml:space="preserve"> </w:t>
      </w:r>
      <w:r w:rsidRPr="004C2075">
        <w:rPr>
          <w:rFonts w:ascii="Times New Roman" w:eastAsia="Calibri" w:hAnsi="Times New Roman"/>
          <w:lang w:eastAsia="en-US"/>
        </w:rPr>
        <w:t>(4 Marks)</w:t>
      </w:r>
    </w:p>
    <w:p w14:paraId="34DF5CE9" w14:textId="77777777" w:rsidR="00712F3C" w:rsidRPr="004C2075" w:rsidRDefault="00A70792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Highlight</w:t>
      </w:r>
      <w:r w:rsidRPr="00216127">
        <w:rPr>
          <w:rFonts w:ascii="Times New Roman" w:eastAsia="Calibri" w:hAnsi="Times New Roman"/>
          <w:b/>
          <w:lang w:eastAsia="en-US"/>
        </w:rPr>
        <w:t xml:space="preserve"> FOUR</w:t>
      </w:r>
      <w:r w:rsidRPr="004C2075">
        <w:rPr>
          <w:rFonts w:ascii="Times New Roman" w:eastAsia="Calibri" w:hAnsi="Times New Roman"/>
          <w:lang w:eastAsia="en-US"/>
        </w:rPr>
        <w:t xml:space="preserve"> roles of the secretary during a meeting</w:t>
      </w:r>
      <w:r w:rsidR="00712F3C" w:rsidRPr="004C2075">
        <w:rPr>
          <w:rFonts w:ascii="Times New Roman" w:eastAsia="Calibri" w:hAnsi="Times New Roman"/>
          <w:lang w:eastAsia="en-US"/>
        </w:rPr>
        <w:t xml:space="preserve"> </w:t>
      </w:r>
      <w:r w:rsidRPr="004C2075">
        <w:rPr>
          <w:rFonts w:ascii="Times New Roman" w:eastAsia="Calibri" w:hAnsi="Times New Roman"/>
          <w:b/>
          <w:lang w:eastAsia="en-US"/>
        </w:rPr>
        <w:t xml:space="preserve">                             </w:t>
      </w:r>
      <w:r w:rsidR="00712F3C" w:rsidRPr="004C2075">
        <w:rPr>
          <w:rFonts w:ascii="Times New Roman" w:eastAsia="Calibri" w:hAnsi="Times New Roman"/>
          <w:lang w:eastAsia="en-US"/>
        </w:rPr>
        <w:t>(4Marks)</w:t>
      </w:r>
    </w:p>
    <w:p w14:paraId="77FC14D5" w14:textId="77777777" w:rsidR="00216127" w:rsidRDefault="00A70792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>State</w:t>
      </w:r>
      <w:r w:rsidRPr="00216127">
        <w:rPr>
          <w:rFonts w:ascii="Times New Roman" w:eastAsia="Calibri" w:hAnsi="Times New Roman"/>
          <w:b/>
          <w:lang w:eastAsia="en-US"/>
        </w:rPr>
        <w:t xml:space="preserve"> FOUR </w:t>
      </w:r>
      <w:r w:rsidR="00712F3C" w:rsidRPr="004C2075">
        <w:rPr>
          <w:rFonts w:ascii="Times New Roman" w:eastAsia="Calibri" w:hAnsi="Times New Roman"/>
          <w:lang w:eastAsia="en-US"/>
        </w:rPr>
        <w:t xml:space="preserve">examples of written communication </w:t>
      </w:r>
      <w:r w:rsidR="00216127">
        <w:rPr>
          <w:rFonts w:ascii="Times New Roman" w:eastAsia="Calibri" w:hAnsi="Times New Roman"/>
          <w:lang w:eastAsia="en-US"/>
        </w:rPr>
        <w:t>used in vertical communication</w:t>
      </w:r>
    </w:p>
    <w:p w14:paraId="1CB82671" w14:textId="77777777" w:rsidR="00712F3C" w:rsidRPr="004C2075" w:rsidRDefault="00216127" w:rsidP="00216127">
      <w:pPr>
        <w:suppressAutoHyphens/>
        <w:autoSpaceDN w:val="0"/>
        <w:spacing w:after="160" w:line="360" w:lineRule="auto"/>
        <w:ind w:left="786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             </w:t>
      </w:r>
      <w:r w:rsidR="00712F3C" w:rsidRPr="004C2075">
        <w:rPr>
          <w:rFonts w:ascii="Times New Roman" w:eastAsia="Calibri" w:hAnsi="Times New Roman"/>
          <w:lang w:eastAsia="en-US"/>
        </w:rPr>
        <w:t>(4 Marks)</w:t>
      </w:r>
    </w:p>
    <w:p w14:paraId="5FA788A7" w14:textId="77777777" w:rsidR="00712F3C" w:rsidRPr="004C2075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Outline </w:t>
      </w:r>
      <w:r w:rsidRPr="004C2075">
        <w:rPr>
          <w:rFonts w:ascii="Times New Roman" w:eastAsia="Calibri" w:hAnsi="Times New Roman"/>
          <w:b/>
          <w:bCs/>
          <w:lang w:eastAsia="en-US"/>
        </w:rPr>
        <w:t>FOUR</w:t>
      </w:r>
      <w:r w:rsidRPr="004C2075">
        <w:rPr>
          <w:rFonts w:ascii="Times New Roman" w:eastAsia="Calibri" w:hAnsi="Times New Roman"/>
          <w:bCs/>
          <w:lang w:eastAsia="en-US"/>
        </w:rPr>
        <w:t xml:space="preserve"> disadvantages of audio-visual communication</w:t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="00174421">
        <w:rPr>
          <w:rFonts w:ascii="Times New Roman" w:eastAsia="Calibri" w:hAnsi="Times New Roman"/>
          <w:bCs/>
          <w:lang w:eastAsia="en-US"/>
        </w:rPr>
        <w:t xml:space="preserve">             </w:t>
      </w:r>
      <w:r w:rsidR="00216127">
        <w:rPr>
          <w:rFonts w:ascii="Times New Roman" w:eastAsia="Calibri" w:hAnsi="Times New Roman"/>
          <w:bCs/>
          <w:lang w:eastAsia="en-US"/>
        </w:rPr>
        <w:t xml:space="preserve"> </w:t>
      </w:r>
      <w:r w:rsidRPr="004C2075">
        <w:rPr>
          <w:rFonts w:ascii="Times New Roman" w:eastAsia="Calibri" w:hAnsi="Times New Roman"/>
          <w:bCs/>
          <w:lang w:eastAsia="en-US"/>
        </w:rPr>
        <w:t>(4 Marks)</w:t>
      </w:r>
    </w:p>
    <w:p w14:paraId="39325313" w14:textId="77777777" w:rsidR="00216127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216127">
        <w:rPr>
          <w:rFonts w:ascii="Times New Roman" w:eastAsia="Calibri" w:hAnsi="Times New Roman"/>
          <w:bCs/>
          <w:lang w:eastAsia="en-US"/>
        </w:rPr>
        <w:t xml:space="preserve">Highlight any </w:t>
      </w:r>
      <w:r w:rsidRPr="00216127">
        <w:rPr>
          <w:rFonts w:ascii="Times New Roman" w:eastAsia="Calibri" w:hAnsi="Times New Roman"/>
          <w:b/>
          <w:bCs/>
          <w:lang w:eastAsia="en-US"/>
        </w:rPr>
        <w:t>THREE</w:t>
      </w:r>
      <w:r w:rsidRPr="00216127">
        <w:rPr>
          <w:rFonts w:ascii="Times New Roman" w:eastAsia="Calibri" w:hAnsi="Times New Roman"/>
          <w:bCs/>
          <w:lang w:eastAsia="en-US"/>
        </w:rPr>
        <w:t xml:space="preserve"> causes of unsuccessful meetings in an organization. </w:t>
      </w:r>
    </w:p>
    <w:p w14:paraId="5AA9C2AA" w14:textId="77777777" w:rsidR="00712F3C" w:rsidRPr="00216127" w:rsidRDefault="00174421" w:rsidP="00216127">
      <w:pPr>
        <w:suppressAutoHyphens/>
        <w:autoSpaceDN w:val="0"/>
        <w:spacing w:after="160" w:line="360" w:lineRule="auto"/>
        <w:ind w:left="786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216127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                                     </w:t>
      </w:r>
      <w:r w:rsidR="00216127">
        <w:rPr>
          <w:rFonts w:ascii="Times New Roman" w:eastAsia="Calibri" w:hAnsi="Times New Roman"/>
          <w:bCs/>
          <w:lang w:eastAsia="en-US"/>
        </w:rPr>
        <w:t xml:space="preserve">   </w:t>
      </w:r>
      <w:r w:rsidR="00712F3C" w:rsidRPr="00216127">
        <w:rPr>
          <w:rFonts w:ascii="Times New Roman" w:eastAsia="Calibri" w:hAnsi="Times New Roman"/>
          <w:bCs/>
          <w:lang w:eastAsia="en-US"/>
        </w:rPr>
        <w:t>(3 Marks)</w:t>
      </w:r>
    </w:p>
    <w:p w14:paraId="3D9DC787" w14:textId="77777777" w:rsidR="00712F3C" w:rsidRPr="004C2075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State any </w:t>
      </w:r>
      <w:r w:rsidRPr="004C2075">
        <w:rPr>
          <w:rFonts w:ascii="Times New Roman" w:eastAsia="Calibri" w:hAnsi="Times New Roman"/>
          <w:b/>
          <w:bCs/>
          <w:lang w:eastAsia="en-US"/>
        </w:rPr>
        <w:t xml:space="preserve">FOUR </w:t>
      </w:r>
      <w:r w:rsidRPr="004C2075">
        <w:rPr>
          <w:rFonts w:ascii="Times New Roman" w:eastAsia="Calibri" w:hAnsi="Times New Roman"/>
          <w:bCs/>
          <w:lang w:eastAsia="en-US"/>
        </w:rPr>
        <w:t>limitations of downward communic</w:t>
      </w:r>
      <w:r w:rsidR="007F726E" w:rsidRPr="004C2075">
        <w:rPr>
          <w:rFonts w:ascii="Times New Roman" w:eastAsia="Calibri" w:hAnsi="Times New Roman"/>
          <w:bCs/>
          <w:lang w:eastAsia="en-US"/>
        </w:rPr>
        <w:t>ation</w:t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174421">
        <w:rPr>
          <w:rFonts w:ascii="Times New Roman" w:eastAsia="Calibri" w:hAnsi="Times New Roman"/>
          <w:bCs/>
          <w:lang w:eastAsia="en-US"/>
        </w:rPr>
        <w:t xml:space="preserve">                          </w:t>
      </w:r>
      <w:r w:rsidRPr="004C2075">
        <w:rPr>
          <w:rFonts w:ascii="Times New Roman" w:eastAsia="Calibri" w:hAnsi="Times New Roman"/>
          <w:bCs/>
          <w:lang w:eastAsia="en-US"/>
        </w:rPr>
        <w:t>(4 Marks)</w:t>
      </w:r>
    </w:p>
    <w:p w14:paraId="68FC62BA" w14:textId="77777777" w:rsidR="00712F3C" w:rsidRPr="004C2075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List any </w:t>
      </w:r>
      <w:r w:rsidRPr="004C2075">
        <w:rPr>
          <w:rFonts w:ascii="Times New Roman" w:eastAsia="Calibri" w:hAnsi="Times New Roman"/>
          <w:b/>
          <w:bCs/>
          <w:lang w:eastAsia="en-US"/>
        </w:rPr>
        <w:t>FIVE</w:t>
      </w:r>
      <w:r w:rsidR="00E41527" w:rsidRPr="004C2075">
        <w:rPr>
          <w:rFonts w:ascii="Times New Roman" w:eastAsia="Calibri" w:hAnsi="Times New Roman"/>
          <w:bCs/>
          <w:lang w:eastAsia="en-US"/>
        </w:rPr>
        <w:t xml:space="preserve"> ways of filing documents</w:t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="00174421">
        <w:rPr>
          <w:rFonts w:ascii="Times New Roman" w:eastAsia="Calibri" w:hAnsi="Times New Roman"/>
          <w:bCs/>
          <w:lang w:eastAsia="en-US"/>
        </w:rPr>
        <w:t xml:space="preserve">  </w:t>
      </w:r>
      <w:r w:rsidRPr="004C2075">
        <w:rPr>
          <w:rFonts w:ascii="Times New Roman" w:eastAsia="Calibri" w:hAnsi="Times New Roman"/>
          <w:bCs/>
          <w:lang w:eastAsia="en-US"/>
        </w:rPr>
        <w:t>(5 Marks)</w:t>
      </w:r>
    </w:p>
    <w:p w14:paraId="35646DDC" w14:textId="77777777" w:rsidR="00712F3C" w:rsidRPr="004C2075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t xml:space="preserve">Highlight any </w:t>
      </w:r>
      <w:r w:rsidRPr="004C2075">
        <w:rPr>
          <w:rFonts w:ascii="Times New Roman" w:eastAsia="Calibri" w:hAnsi="Times New Roman"/>
          <w:b/>
          <w:bCs/>
          <w:lang w:eastAsia="en-US"/>
        </w:rPr>
        <w:t>THREE</w:t>
      </w:r>
      <w:r w:rsidRPr="004C2075">
        <w:rPr>
          <w:rFonts w:ascii="Times New Roman" w:eastAsia="Calibri" w:hAnsi="Times New Roman"/>
          <w:bCs/>
          <w:lang w:eastAsia="en-US"/>
        </w:rPr>
        <w:t xml:space="preserve"> forms of Mass Media in Kenya. </w:t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Pr="004C2075">
        <w:rPr>
          <w:rFonts w:ascii="Times New Roman" w:eastAsia="Calibri" w:hAnsi="Times New Roman"/>
          <w:bCs/>
          <w:lang w:eastAsia="en-US"/>
        </w:rPr>
        <w:tab/>
      </w:r>
      <w:r w:rsidR="00174421">
        <w:rPr>
          <w:rFonts w:ascii="Times New Roman" w:eastAsia="Calibri" w:hAnsi="Times New Roman"/>
          <w:bCs/>
          <w:lang w:eastAsia="en-US"/>
        </w:rPr>
        <w:t xml:space="preserve">  </w:t>
      </w:r>
      <w:r w:rsidRPr="004C2075">
        <w:rPr>
          <w:rFonts w:ascii="Times New Roman" w:eastAsia="Calibri" w:hAnsi="Times New Roman"/>
          <w:bCs/>
          <w:lang w:eastAsia="en-US"/>
        </w:rPr>
        <w:t>(3 Marks)</w:t>
      </w:r>
    </w:p>
    <w:p w14:paraId="68D7672A" w14:textId="77777777" w:rsidR="00712F3C" w:rsidRPr="004C2075" w:rsidRDefault="00712F3C">
      <w:pPr>
        <w:numPr>
          <w:ilvl w:val="0"/>
          <w:numId w:val="17"/>
        </w:num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  <w:r w:rsidRPr="004C2075">
        <w:rPr>
          <w:rFonts w:ascii="Times New Roman" w:eastAsia="Calibri" w:hAnsi="Times New Roman"/>
          <w:bCs/>
          <w:lang w:eastAsia="en-US"/>
        </w:rPr>
        <w:lastRenderedPageBreak/>
        <w:t xml:space="preserve">List any </w:t>
      </w:r>
      <w:r w:rsidRPr="004C2075">
        <w:rPr>
          <w:rFonts w:ascii="Times New Roman" w:eastAsia="Calibri" w:hAnsi="Times New Roman"/>
          <w:b/>
          <w:bCs/>
          <w:lang w:eastAsia="en-US"/>
        </w:rPr>
        <w:t>THREE</w:t>
      </w:r>
      <w:r w:rsidRPr="004C2075">
        <w:rPr>
          <w:rFonts w:ascii="Times New Roman" w:eastAsia="Calibri" w:hAnsi="Times New Roman"/>
          <w:bCs/>
          <w:lang w:eastAsia="en-US"/>
        </w:rPr>
        <w:t xml:space="preserve"> ways in which Public Relations can boost sales in your organization.  </w:t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7F726E" w:rsidRPr="004C2075">
        <w:rPr>
          <w:rFonts w:ascii="Times New Roman" w:eastAsia="Calibri" w:hAnsi="Times New Roman"/>
          <w:bCs/>
          <w:lang w:eastAsia="en-US"/>
        </w:rPr>
        <w:tab/>
      </w:r>
      <w:r w:rsidR="00174421">
        <w:rPr>
          <w:rFonts w:ascii="Times New Roman" w:eastAsia="Calibri" w:hAnsi="Times New Roman"/>
          <w:bCs/>
          <w:lang w:eastAsia="en-US"/>
        </w:rPr>
        <w:t xml:space="preserve">  </w:t>
      </w:r>
      <w:r w:rsidR="00216127">
        <w:rPr>
          <w:rFonts w:ascii="Times New Roman" w:eastAsia="Calibri" w:hAnsi="Times New Roman"/>
          <w:bCs/>
          <w:lang w:eastAsia="en-US"/>
        </w:rPr>
        <w:t xml:space="preserve">(3 </w:t>
      </w:r>
      <w:r w:rsidRPr="004C2075">
        <w:rPr>
          <w:rFonts w:ascii="Times New Roman" w:eastAsia="Calibri" w:hAnsi="Times New Roman"/>
          <w:bCs/>
          <w:lang w:eastAsia="en-US"/>
        </w:rPr>
        <w:t xml:space="preserve">Marks) </w:t>
      </w:r>
    </w:p>
    <w:p w14:paraId="2A9D92B9" w14:textId="77777777" w:rsidR="00E41527" w:rsidRPr="004C2075" w:rsidRDefault="00E41527" w:rsidP="004C2075">
      <w:pPr>
        <w:suppressAutoHyphens/>
        <w:autoSpaceDN w:val="0"/>
        <w:spacing w:after="160" w:line="360" w:lineRule="auto"/>
        <w:ind w:left="720"/>
        <w:contextualSpacing/>
        <w:jc w:val="both"/>
        <w:textAlignment w:val="baseline"/>
        <w:rPr>
          <w:rFonts w:ascii="Times New Roman" w:eastAsia="Calibri" w:hAnsi="Times New Roman"/>
          <w:bCs/>
          <w:lang w:eastAsia="en-US"/>
        </w:rPr>
      </w:pPr>
    </w:p>
    <w:p w14:paraId="7A127C39" w14:textId="77777777" w:rsidR="007F726E" w:rsidRPr="004C2075" w:rsidRDefault="00712F3C" w:rsidP="004C2075">
      <w:pPr>
        <w:suppressAutoHyphens/>
        <w:autoSpaceDN w:val="0"/>
        <w:spacing w:line="360" w:lineRule="auto"/>
        <w:ind w:left="1440"/>
        <w:contextualSpacing/>
        <w:jc w:val="center"/>
        <w:textAlignment w:val="baseline"/>
        <w:rPr>
          <w:rFonts w:ascii="Times New Roman" w:eastAsia="Calibri" w:hAnsi="Times New Roman"/>
          <w:b/>
          <w:bCs/>
          <w:lang w:eastAsia="en-US"/>
        </w:rPr>
      </w:pPr>
      <w:r w:rsidRPr="004C2075">
        <w:rPr>
          <w:rFonts w:ascii="Times New Roman" w:eastAsia="Calibri" w:hAnsi="Times New Roman"/>
          <w:b/>
          <w:bCs/>
          <w:lang w:eastAsia="en-US"/>
        </w:rPr>
        <w:t>SECTION C (40 MARKS)</w:t>
      </w:r>
    </w:p>
    <w:p w14:paraId="32349FAD" w14:textId="77777777" w:rsidR="00712F3C" w:rsidRPr="004C2075" w:rsidRDefault="00746E46" w:rsidP="004C2075">
      <w:pPr>
        <w:suppressAutoHyphens/>
        <w:autoSpaceDN w:val="0"/>
        <w:spacing w:line="360" w:lineRule="auto"/>
        <w:ind w:left="1440"/>
        <w:contextualSpacing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lang w:eastAsia="en-US"/>
        </w:rPr>
      </w:pPr>
      <w:r w:rsidRPr="004C2075">
        <w:rPr>
          <w:rFonts w:ascii="Times New Roman" w:eastAsia="Times New Roman" w:hAnsi="Times New Roman"/>
          <w:b/>
          <w:i/>
          <w:color w:val="000000"/>
          <w:lang w:eastAsia="en-US"/>
        </w:rPr>
        <w:t>A</w:t>
      </w:r>
      <w:r w:rsidR="00AF4AEC" w:rsidRPr="004C2075">
        <w:rPr>
          <w:rFonts w:ascii="Times New Roman" w:eastAsia="Times New Roman" w:hAnsi="Times New Roman"/>
          <w:b/>
          <w:i/>
          <w:color w:val="000000"/>
          <w:lang w:eastAsia="en-US"/>
        </w:rPr>
        <w:t>nswe</w:t>
      </w:r>
      <w:r w:rsidRPr="004C2075">
        <w:rPr>
          <w:rFonts w:ascii="Times New Roman" w:eastAsia="Times New Roman" w:hAnsi="Times New Roman"/>
          <w:b/>
          <w:i/>
          <w:color w:val="000000"/>
          <w:lang w:eastAsia="en-US"/>
        </w:rPr>
        <w:t>r any TWO questions from this section</w:t>
      </w:r>
    </w:p>
    <w:p w14:paraId="27DE8B30" w14:textId="77777777" w:rsidR="00166B37" w:rsidRPr="004C2075" w:rsidRDefault="00166B37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Times New Roman" w:hAnsi="Times New Roman"/>
        </w:rPr>
      </w:pPr>
      <w:r w:rsidRPr="004C2075">
        <w:rPr>
          <w:rFonts w:ascii="Times New Roman" w:eastAsia="Times New Roman" w:hAnsi="Times New Roman"/>
        </w:rPr>
        <w:t xml:space="preserve">The onset of Covid-19 affected various sections of the economy. Education was not </w:t>
      </w:r>
      <w:r w:rsidR="000E139B" w:rsidRPr="004C2075">
        <w:rPr>
          <w:rFonts w:ascii="Times New Roman" w:eastAsia="Times New Roman" w:hAnsi="Times New Roman"/>
        </w:rPr>
        <w:t xml:space="preserve">an </w:t>
      </w:r>
      <w:r w:rsidRPr="004C2075">
        <w:rPr>
          <w:rFonts w:ascii="Times New Roman" w:eastAsia="Times New Roman" w:hAnsi="Times New Roman"/>
        </w:rPr>
        <w:t>exceptional</w:t>
      </w:r>
      <w:r w:rsidR="00174421">
        <w:rPr>
          <w:rFonts w:ascii="Times New Roman" w:eastAsia="Times New Roman" w:hAnsi="Times New Roman"/>
        </w:rPr>
        <w:t xml:space="preserve"> in the experience of these effects.</w:t>
      </w:r>
    </w:p>
    <w:p w14:paraId="1F8E7406" w14:textId="77777777" w:rsidR="00C35E48" w:rsidRPr="004C2075" w:rsidRDefault="00166B37">
      <w:pPr>
        <w:pStyle w:val="ListParagraph"/>
        <w:numPr>
          <w:ilvl w:val="0"/>
          <w:numId w:val="24"/>
        </w:numPr>
        <w:spacing w:after="160" w:line="360" w:lineRule="auto"/>
        <w:ind w:left="1506"/>
        <w:jc w:val="both"/>
        <w:rPr>
          <w:rFonts w:ascii="Times New Roman" w:eastAsia="Times New Roman" w:hAnsi="Times New Roman"/>
        </w:rPr>
      </w:pPr>
      <w:r w:rsidRPr="004C2075">
        <w:rPr>
          <w:rFonts w:ascii="Times New Roman" w:eastAsia="Times New Roman" w:hAnsi="Times New Roman"/>
        </w:rPr>
        <w:t xml:space="preserve">Write an essay on the topic: </w:t>
      </w:r>
      <w:r w:rsidR="00174421">
        <w:rPr>
          <w:rFonts w:ascii="Times New Roman" w:eastAsia="Times New Roman" w:hAnsi="Times New Roman"/>
        </w:rPr>
        <w:t>“</w:t>
      </w:r>
      <w:r w:rsidR="00C35E48" w:rsidRPr="004C2075">
        <w:rPr>
          <w:rFonts w:ascii="Times New Roman" w:eastAsia="Times New Roman" w:hAnsi="Times New Roman"/>
        </w:rPr>
        <w:t>T</w:t>
      </w:r>
      <w:r w:rsidRPr="004C2075">
        <w:rPr>
          <w:rFonts w:ascii="Times New Roman" w:eastAsia="Times New Roman" w:hAnsi="Times New Roman"/>
        </w:rPr>
        <w:t xml:space="preserve">he effects of </w:t>
      </w:r>
      <w:r w:rsidR="00C35E48" w:rsidRPr="004C2075">
        <w:rPr>
          <w:rFonts w:ascii="Times New Roman" w:eastAsia="Times New Roman" w:hAnsi="Times New Roman"/>
        </w:rPr>
        <w:t>C</w:t>
      </w:r>
      <w:r w:rsidRPr="004C2075">
        <w:rPr>
          <w:rFonts w:ascii="Times New Roman" w:eastAsia="Times New Roman" w:hAnsi="Times New Roman"/>
        </w:rPr>
        <w:t>ovid-19 to education in Keny</w:t>
      </w:r>
      <w:r w:rsidR="00C35E48" w:rsidRPr="004C2075">
        <w:rPr>
          <w:rFonts w:ascii="Times New Roman" w:eastAsia="Times New Roman" w:hAnsi="Times New Roman"/>
        </w:rPr>
        <w:t>a</w:t>
      </w:r>
      <w:r w:rsidR="00174421">
        <w:rPr>
          <w:rFonts w:ascii="Times New Roman" w:eastAsia="Times New Roman" w:hAnsi="Times New Roman"/>
        </w:rPr>
        <w:t>”</w:t>
      </w:r>
    </w:p>
    <w:p w14:paraId="3705DDE0" w14:textId="77777777" w:rsidR="00C35E48" w:rsidRPr="004C2075" w:rsidRDefault="00C35E48" w:rsidP="004C2075">
      <w:pPr>
        <w:pStyle w:val="ListParagraph"/>
        <w:spacing w:after="160" w:line="360" w:lineRule="auto"/>
        <w:ind w:left="1506"/>
        <w:jc w:val="both"/>
        <w:rPr>
          <w:rFonts w:ascii="Times New Roman" w:eastAsia="Times New Roman" w:hAnsi="Times New Roman"/>
        </w:rPr>
      </w:pPr>
      <w:r w:rsidRPr="004C2075"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  <w:r w:rsidR="00174421">
        <w:rPr>
          <w:rFonts w:ascii="Times New Roman" w:eastAsia="Times New Roman" w:hAnsi="Times New Roman"/>
        </w:rPr>
        <w:t xml:space="preserve"> </w:t>
      </w:r>
      <w:r w:rsidRPr="004C2075">
        <w:rPr>
          <w:rFonts w:ascii="Times New Roman" w:eastAsia="Times New Roman" w:hAnsi="Times New Roman"/>
        </w:rPr>
        <w:t>(</w:t>
      </w:r>
      <w:r w:rsidR="00166B37" w:rsidRPr="004C2075">
        <w:rPr>
          <w:rFonts w:ascii="Times New Roman" w:eastAsia="Times New Roman" w:hAnsi="Times New Roman"/>
        </w:rPr>
        <w:t xml:space="preserve">12 </w:t>
      </w:r>
      <w:r w:rsidRPr="004C2075">
        <w:rPr>
          <w:rFonts w:ascii="Times New Roman" w:eastAsia="Times New Roman" w:hAnsi="Times New Roman"/>
        </w:rPr>
        <w:t>Marks)</w:t>
      </w:r>
    </w:p>
    <w:p w14:paraId="771DB017" w14:textId="77777777" w:rsidR="00166B37" w:rsidRPr="004C2075" w:rsidRDefault="00C35E48">
      <w:pPr>
        <w:pStyle w:val="ListParagraph"/>
        <w:numPr>
          <w:ilvl w:val="0"/>
          <w:numId w:val="24"/>
        </w:numPr>
        <w:spacing w:after="160" w:line="360" w:lineRule="auto"/>
        <w:ind w:left="1506"/>
        <w:jc w:val="both"/>
        <w:rPr>
          <w:rFonts w:ascii="Times New Roman" w:eastAsia="Times New Roman" w:hAnsi="Times New Roman"/>
        </w:rPr>
      </w:pPr>
      <w:r w:rsidRPr="004C2075">
        <w:rPr>
          <w:rFonts w:ascii="Times New Roman" w:eastAsia="Times New Roman" w:hAnsi="Times New Roman"/>
        </w:rPr>
        <w:t>Explain</w:t>
      </w:r>
      <w:r w:rsidR="0053393A" w:rsidRPr="004C2075">
        <w:rPr>
          <w:rFonts w:ascii="Times New Roman" w:eastAsia="Times New Roman" w:hAnsi="Times New Roman"/>
        </w:rPr>
        <w:t xml:space="preserve"> </w:t>
      </w:r>
      <w:r w:rsidRPr="004C2075">
        <w:rPr>
          <w:rFonts w:ascii="Times New Roman" w:eastAsia="Times New Roman" w:hAnsi="Times New Roman"/>
          <w:b/>
        </w:rPr>
        <w:t>FOUR</w:t>
      </w:r>
      <w:r w:rsidRPr="004C2075">
        <w:rPr>
          <w:rFonts w:ascii="Times New Roman" w:eastAsia="Times New Roman" w:hAnsi="Times New Roman"/>
        </w:rPr>
        <w:t xml:space="preserve"> characteristics</w:t>
      </w:r>
      <w:r w:rsidR="0053393A" w:rsidRPr="004C2075">
        <w:rPr>
          <w:rFonts w:ascii="Times New Roman" w:eastAsia="Times New Roman" w:hAnsi="Times New Roman"/>
        </w:rPr>
        <w:t xml:space="preserve"> of a good notice.  </w:t>
      </w:r>
      <w:r w:rsidR="00174421">
        <w:rPr>
          <w:rFonts w:ascii="Times New Roman" w:eastAsia="Times New Roman" w:hAnsi="Times New Roman"/>
        </w:rPr>
        <w:t xml:space="preserve">                             </w:t>
      </w:r>
      <w:r w:rsidRPr="004C2075">
        <w:rPr>
          <w:rFonts w:ascii="Times New Roman" w:eastAsia="Times New Roman" w:hAnsi="Times New Roman"/>
        </w:rPr>
        <w:t>(</w:t>
      </w:r>
      <w:r w:rsidR="0053393A" w:rsidRPr="004C2075">
        <w:rPr>
          <w:rFonts w:ascii="Times New Roman" w:eastAsia="Times New Roman" w:hAnsi="Times New Roman"/>
        </w:rPr>
        <w:t>8 Marks</w:t>
      </w:r>
      <w:r w:rsidRPr="004C2075">
        <w:rPr>
          <w:rFonts w:ascii="Times New Roman" w:eastAsia="Times New Roman" w:hAnsi="Times New Roman"/>
        </w:rPr>
        <w:t>)</w:t>
      </w:r>
    </w:p>
    <w:p w14:paraId="48F95AC4" w14:textId="77777777" w:rsidR="004E1BC5" w:rsidRPr="004C2075" w:rsidRDefault="00C35E48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Times New Roman" w:eastAsia="Calibri" w:hAnsi="Times New Roman"/>
          <w:b/>
          <w:bCs/>
          <w:i/>
          <w:iCs/>
          <w:lang w:eastAsia="en-US"/>
        </w:rPr>
      </w:pPr>
      <w:r w:rsidRPr="004C2075">
        <w:rPr>
          <w:rFonts w:ascii="Times New Roman" w:hAnsi="Times New Roman"/>
        </w:rPr>
        <w:t xml:space="preserve">The </w:t>
      </w:r>
      <w:r w:rsidR="004E1BC5" w:rsidRPr="004C2075">
        <w:rPr>
          <w:rFonts w:ascii="Times New Roman" w:hAnsi="Times New Roman"/>
        </w:rPr>
        <w:t>Scouting</w:t>
      </w:r>
      <w:r w:rsidRPr="004C2075">
        <w:rPr>
          <w:rFonts w:ascii="Times New Roman" w:hAnsi="Times New Roman"/>
        </w:rPr>
        <w:t xml:space="preserve"> club of your institution is holding the </w:t>
      </w:r>
      <w:r w:rsidR="004E1BC5" w:rsidRPr="004C2075">
        <w:rPr>
          <w:rFonts w:ascii="Times New Roman" w:hAnsi="Times New Roman"/>
        </w:rPr>
        <w:t xml:space="preserve">fourth </w:t>
      </w:r>
      <w:r w:rsidRPr="004C2075">
        <w:rPr>
          <w:rFonts w:ascii="Times New Roman" w:hAnsi="Times New Roman"/>
        </w:rPr>
        <w:t>meeting this</w:t>
      </w:r>
      <w:r w:rsidR="00DA25B2" w:rsidRPr="004C2075">
        <w:rPr>
          <w:rFonts w:ascii="Times New Roman" w:hAnsi="Times New Roman"/>
        </w:rPr>
        <w:t xml:space="preserve"> year as they organize for a trip to </w:t>
      </w:r>
      <w:r w:rsidR="004E1BC5" w:rsidRPr="004C2075">
        <w:rPr>
          <w:rFonts w:ascii="Times New Roman" w:hAnsi="Times New Roman"/>
        </w:rPr>
        <w:t xml:space="preserve">the </w:t>
      </w:r>
      <w:r w:rsidR="008209BF" w:rsidRPr="004C2075">
        <w:rPr>
          <w:rFonts w:ascii="Times New Roman" w:hAnsi="Times New Roman"/>
        </w:rPr>
        <w:t>Aberdare</w:t>
      </w:r>
      <w:r w:rsidR="004E1BC5" w:rsidRPr="004C2075">
        <w:rPr>
          <w:rFonts w:ascii="Times New Roman" w:hAnsi="Times New Roman"/>
        </w:rPr>
        <w:t xml:space="preserve"> mountains. As the secretary of the meeting</w:t>
      </w:r>
    </w:p>
    <w:p w14:paraId="211BE726" w14:textId="77777777" w:rsidR="004E1BC5" w:rsidRPr="004C2075" w:rsidRDefault="004E1BC5" w:rsidP="009C29A1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Calibri" w:hAnsi="Times New Roman"/>
          <w:b/>
          <w:bCs/>
          <w:i/>
          <w:iCs/>
          <w:lang w:eastAsia="en-US"/>
        </w:rPr>
      </w:pPr>
      <w:r w:rsidRPr="004C2075">
        <w:rPr>
          <w:rFonts w:ascii="Times New Roman" w:hAnsi="Times New Roman"/>
        </w:rPr>
        <w:t xml:space="preserve">Prepare the agenda for the meeting.  </w:t>
      </w:r>
      <w:r w:rsidR="00174421">
        <w:rPr>
          <w:rFonts w:ascii="Times New Roman" w:hAnsi="Times New Roman"/>
        </w:rPr>
        <w:t xml:space="preserve">                                                 </w:t>
      </w:r>
      <w:r w:rsidRPr="004C2075">
        <w:rPr>
          <w:rFonts w:ascii="Times New Roman" w:hAnsi="Times New Roman"/>
        </w:rPr>
        <w:t>(6 Marks)</w:t>
      </w:r>
    </w:p>
    <w:p w14:paraId="467F5D65" w14:textId="77777777" w:rsidR="00712F3C" w:rsidRPr="004C2075" w:rsidRDefault="004E1BC5" w:rsidP="009C29A1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Calibri" w:hAnsi="Times New Roman"/>
          <w:b/>
          <w:bCs/>
          <w:i/>
          <w:iCs/>
          <w:lang w:eastAsia="en-US"/>
        </w:rPr>
      </w:pPr>
      <w:r w:rsidRPr="004C2075">
        <w:rPr>
          <w:rFonts w:ascii="Times New Roman" w:hAnsi="Times New Roman"/>
        </w:rPr>
        <w:t>Write minutes of the meeting.</w:t>
      </w:r>
      <w:r w:rsidRPr="004C2075">
        <w:rPr>
          <w:rFonts w:ascii="Times New Roman" w:eastAsia="Calibri" w:hAnsi="Times New Roman"/>
          <w:b/>
          <w:bCs/>
          <w:i/>
          <w:iCs/>
          <w:lang w:eastAsia="en-US"/>
        </w:rPr>
        <w:t xml:space="preserve">       </w:t>
      </w:r>
      <w:r w:rsidR="00174421">
        <w:rPr>
          <w:rFonts w:ascii="Times New Roman" w:eastAsia="Calibri" w:hAnsi="Times New Roman"/>
          <w:b/>
          <w:bCs/>
          <w:i/>
          <w:iCs/>
          <w:lang w:eastAsia="en-US"/>
        </w:rPr>
        <w:t xml:space="preserve">                                                  </w:t>
      </w:r>
      <w:r w:rsidRPr="004C2075">
        <w:rPr>
          <w:rFonts w:ascii="Times New Roman" w:eastAsia="Calibri" w:hAnsi="Times New Roman"/>
          <w:b/>
          <w:bCs/>
          <w:i/>
          <w:iCs/>
          <w:lang w:eastAsia="en-US"/>
        </w:rPr>
        <w:t xml:space="preserve">  </w:t>
      </w:r>
      <w:r w:rsidR="00174421">
        <w:rPr>
          <w:rFonts w:ascii="Times New Roman" w:eastAsia="Calibri" w:hAnsi="Times New Roman"/>
          <w:bCs/>
          <w:iCs/>
          <w:lang w:eastAsia="en-US"/>
        </w:rPr>
        <w:t>(</w:t>
      </w:r>
      <w:r w:rsidRPr="004C2075">
        <w:rPr>
          <w:rFonts w:ascii="Times New Roman" w:eastAsia="Calibri" w:hAnsi="Times New Roman"/>
          <w:bCs/>
          <w:iCs/>
          <w:lang w:eastAsia="en-US"/>
        </w:rPr>
        <w:t>14</w:t>
      </w:r>
      <w:r w:rsidR="00216127">
        <w:rPr>
          <w:rFonts w:ascii="Times New Roman" w:eastAsia="Calibri" w:hAnsi="Times New Roman"/>
          <w:bCs/>
          <w:iCs/>
          <w:lang w:eastAsia="en-US"/>
        </w:rPr>
        <w:t xml:space="preserve"> </w:t>
      </w:r>
      <w:r w:rsidRPr="004C2075">
        <w:rPr>
          <w:rFonts w:ascii="Times New Roman" w:eastAsia="Calibri" w:hAnsi="Times New Roman"/>
          <w:bCs/>
          <w:iCs/>
          <w:lang w:eastAsia="en-US"/>
        </w:rPr>
        <w:t>Marks)</w:t>
      </w:r>
    </w:p>
    <w:p w14:paraId="1F2EB533" w14:textId="77777777" w:rsidR="008209BF" w:rsidRPr="004C2075" w:rsidRDefault="008209BF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eastAsia="Calibri" w:hAnsi="Times New Roman"/>
          <w:bCs/>
          <w:iCs/>
          <w:lang w:eastAsia="en-US"/>
        </w:rPr>
      </w:pPr>
      <w:r w:rsidRPr="004C2075">
        <w:rPr>
          <w:rFonts w:ascii="Times New Roman" w:eastAsia="Calibri" w:hAnsi="Times New Roman"/>
          <w:bCs/>
          <w:iCs/>
          <w:lang w:eastAsia="en-US"/>
        </w:rPr>
        <w:t xml:space="preserve">The long winding words in the writing of messages have been reduced to the use of Emojis. This has </w:t>
      </w:r>
      <w:r w:rsidR="000E139B" w:rsidRPr="004C2075">
        <w:rPr>
          <w:rFonts w:ascii="Times New Roman" w:eastAsia="Calibri" w:hAnsi="Times New Roman"/>
          <w:bCs/>
          <w:iCs/>
          <w:lang w:eastAsia="en-US"/>
        </w:rPr>
        <w:t>indeed transformed technology.</w:t>
      </w:r>
      <w:r w:rsidRPr="004C2075">
        <w:rPr>
          <w:rFonts w:ascii="Times New Roman" w:eastAsia="Calibri" w:hAnsi="Times New Roman"/>
          <w:bCs/>
          <w:iCs/>
          <w:lang w:eastAsia="en-US"/>
        </w:rPr>
        <w:t xml:space="preserve"> </w:t>
      </w:r>
    </w:p>
    <w:p w14:paraId="5DEA2045" w14:textId="77777777" w:rsidR="00712F3C" w:rsidRPr="004C2075" w:rsidRDefault="00712F3C" w:rsidP="009C29A1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  <w:b/>
          <w:bCs/>
        </w:rPr>
      </w:pPr>
      <w:r w:rsidRPr="004C2075">
        <w:rPr>
          <w:rFonts w:ascii="Times New Roman" w:hAnsi="Times New Roman"/>
        </w:rPr>
        <w:t xml:space="preserve">Discuss </w:t>
      </w:r>
      <w:r w:rsidRPr="004C2075">
        <w:rPr>
          <w:rFonts w:ascii="Times New Roman" w:hAnsi="Times New Roman"/>
          <w:b/>
        </w:rPr>
        <w:t>FIVE</w:t>
      </w:r>
      <w:r w:rsidRPr="004C2075">
        <w:rPr>
          <w:rFonts w:ascii="Times New Roman" w:hAnsi="Times New Roman"/>
        </w:rPr>
        <w:t xml:space="preserve"> impacts of tec</w:t>
      </w:r>
      <w:r w:rsidR="00216127">
        <w:rPr>
          <w:rFonts w:ascii="Times New Roman" w:hAnsi="Times New Roman"/>
        </w:rPr>
        <w:t>hnology in communication.</w:t>
      </w:r>
      <w:r w:rsidR="00216127">
        <w:rPr>
          <w:rFonts w:ascii="Times New Roman" w:hAnsi="Times New Roman"/>
        </w:rPr>
        <w:tab/>
      </w:r>
      <w:r w:rsidR="00216127">
        <w:rPr>
          <w:rFonts w:ascii="Times New Roman" w:hAnsi="Times New Roman"/>
        </w:rPr>
        <w:tab/>
        <w:t>(10 M</w:t>
      </w:r>
      <w:r w:rsidRPr="004C2075">
        <w:rPr>
          <w:rFonts w:ascii="Times New Roman" w:hAnsi="Times New Roman"/>
        </w:rPr>
        <w:t>arks)</w:t>
      </w:r>
    </w:p>
    <w:p w14:paraId="79E4E07D" w14:textId="77777777" w:rsidR="00174421" w:rsidRDefault="00712F3C" w:rsidP="009C29A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4C2075">
        <w:rPr>
          <w:rFonts w:ascii="Times New Roman" w:eastAsia="Calibri" w:hAnsi="Times New Roman"/>
          <w:lang w:eastAsia="en-US"/>
        </w:rPr>
        <w:t xml:space="preserve">Discuss any </w:t>
      </w:r>
      <w:r w:rsidRPr="004C2075">
        <w:rPr>
          <w:rFonts w:ascii="Times New Roman" w:eastAsia="Calibri" w:hAnsi="Times New Roman"/>
          <w:b/>
          <w:lang w:eastAsia="en-US"/>
        </w:rPr>
        <w:t>FIVE</w:t>
      </w:r>
      <w:r w:rsidRPr="004C2075">
        <w:rPr>
          <w:rFonts w:ascii="Times New Roman" w:eastAsia="Calibri" w:hAnsi="Times New Roman"/>
          <w:lang w:eastAsia="en-US"/>
        </w:rPr>
        <w:t xml:space="preserve"> negative effects o</w:t>
      </w:r>
      <w:r w:rsidR="000E139B" w:rsidRPr="004C2075">
        <w:rPr>
          <w:rFonts w:ascii="Times New Roman" w:eastAsia="Calibri" w:hAnsi="Times New Roman"/>
          <w:lang w:eastAsia="en-US"/>
        </w:rPr>
        <w:t>f social media on communication</w:t>
      </w:r>
      <w:r w:rsidRPr="004C2075">
        <w:rPr>
          <w:rFonts w:ascii="Times New Roman" w:eastAsia="Calibri" w:hAnsi="Times New Roman"/>
          <w:lang w:eastAsia="en-US"/>
        </w:rPr>
        <w:t xml:space="preserve"> </w:t>
      </w:r>
    </w:p>
    <w:p w14:paraId="5C850B0D" w14:textId="77777777" w:rsidR="00712F3C" w:rsidRPr="004C2075" w:rsidRDefault="00174421" w:rsidP="00174421">
      <w:pPr>
        <w:pStyle w:val="ListParagraph"/>
        <w:spacing w:line="360" w:lineRule="auto"/>
        <w:ind w:left="1506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 </w:t>
      </w:r>
      <w:r w:rsidR="00712F3C" w:rsidRPr="004C2075">
        <w:rPr>
          <w:rFonts w:ascii="Times New Roman" w:eastAsia="Calibri" w:hAnsi="Times New Roman"/>
          <w:lang w:eastAsia="en-US"/>
        </w:rPr>
        <w:t>(10 Marks)</w:t>
      </w:r>
    </w:p>
    <w:p w14:paraId="7705E46F" w14:textId="77777777" w:rsidR="00712F3C" w:rsidRPr="004C2075" w:rsidRDefault="00712F3C" w:rsidP="004C2075">
      <w:pPr>
        <w:spacing w:line="360" w:lineRule="auto"/>
        <w:ind w:left="786"/>
        <w:contextualSpacing/>
        <w:jc w:val="both"/>
        <w:rPr>
          <w:rFonts w:ascii="Times New Roman" w:eastAsia="Calibri" w:hAnsi="Times New Roman"/>
          <w:lang w:eastAsia="en-US"/>
        </w:rPr>
      </w:pPr>
    </w:p>
    <w:p w14:paraId="38197A0D" w14:textId="77777777" w:rsidR="00712F3C" w:rsidRPr="004C2075" w:rsidRDefault="00712F3C" w:rsidP="004C2075">
      <w:pPr>
        <w:spacing w:after="160" w:line="360" w:lineRule="auto"/>
        <w:jc w:val="both"/>
        <w:rPr>
          <w:rFonts w:ascii="Times New Roman" w:eastAsia="Calibri" w:hAnsi="Times New Roman"/>
          <w:lang w:eastAsia="en-US"/>
        </w:rPr>
      </w:pPr>
    </w:p>
    <w:bookmarkEnd w:id="0"/>
    <w:p w14:paraId="446C04C9" w14:textId="77777777" w:rsidR="0080740C" w:rsidRPr="004C2075" w:rsidRDefault="0080740C" w:rsidP="004C2075">
      <w:pPr>
        <w:suppressAutoHyphens/>
        <w:autoSpaceDN w:val="0"/>
        <w:spacing w:after="160" w:line="360" w:lineRule="auto"/>
        <w:contextualSpacing/>
        <w:jc w:val="both"/>
        <w:textAlignment w:val="baseline"/>
        <w:rPr>
          <w:rFonts w:ascii="Times New Roman" w:eastAsia="Calibri" w:hAnsi="Times New Roman"/>
          <w:lang w:eastAsia="en-US"/>
        </w:rPr>
      </w:pPr>
    </w:p>
    <w:sectPr w:rsidR="0080740C" w:rsidRPr="004C2075" w:rsidSect="00F24D39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440" w:bottom="1440" w:left="1440" w:header="72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BBCF" w14:textId="77777777" w:rsidR="00012544" w:rsidRDefault="00012544">
      <w:r>
        <w:separator/>
      </w:r>
    </w:p>
  </w:endnote>
  <w:endnote w:type="continuationSeparator" w:id="0">
    <w:p w14:paraId="777D35C9" w14:textId="77777777" w:rsidR="00012544" w:rsidRDefault="000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9131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84DF07" w14:textId="66C8B625" w:rsidR="00D51F95" w:rsidRDefault="00D51F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486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486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6CC32C" w14:textId="77777777" w:rsidR="00D51F95" w:rsidRDefault="00D51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3096" w14:textId="77777777" w:rsidR="00D51F95" w:rsidRDefault="00D51F95" w:rsidP="002858E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9"/>
      </w:tabs>
      <w:rPr>
        <w:rFonts w:ascii="Cambria" w:hAnsi="Cambria"/>
      </w:rPr>
    </w:pPr>
    <w:r>
      <w:rPr>
        <w:rFonts w:ascii="Cambria" w:hAnsi="Cambria"/>
      </w:rPr>
      <w:t>[Type text]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858EB">
      <w:rPr>
        <w:rFonts w:ascii="Cambria" w:hAnsi="Cambria"/>
        <w:noProof/>
      </w:rPr>
      <w:t>1</w:t>
    </w:r>
    <w:r>
      <w:fldChar w:fldCharType="end"/>
    </w:r>
  </w:p>
  <w:p w14:paraId="4D60932E" w14:textId="77777777" w:rsidR="00D51F95" w:rsidRDefault="00D51F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35C7" w14:textId="77777777" w:rsidR="00012544" w:rsidRDefault="00012544">
      <w:r>
        <w:separator/>
      </w:r>
    </w:p>
  </w:footnote>
  <w:footnote w:type="continuationSeparator" w:id="0">
    <w:p w14:paraId="79B6B85C" w14:textId="77777777" w:rsidR="00012544" w:rsidRDefault="0001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23D1" w14:textId="77777777" w:rsidR="007C7CAF" w:rsidRDefault="007C7CAF" w:rsidP="007C7CAF">
    <w:pPr>
      <w:pStyle w:val="Header"/>
    </w:pPr>
    <w:r>
      <w:rPr>
        <w:rFonts w:ascii="Times New Roman" w:eastAsia="Times New Roman" w:hAnsi="Times New Roman"/>
        <w:i/>
        <w:sz w:val="20"/>
      </w:rPr>
      <w:t>©2022 The Kenya National Examination Council</w:t>
    </w:r>
  </w:p>
  <w:p w14:paraId="7B2A5A0C" w14:textId="77777777" w:rsidR="007C7CAF" w:rsidRDefault="007C7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25B"/>
    <w:multiLevelType w:val="hybridMultilevel"/>
    <w:tmpl w:val="D87A74D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30712"/>
    <w:multiLevelType w:val="hybridMultilevel"/>
    <w:tmpl w:val="DC3A31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10E41"/>
    <w:multiLevelType w:val="hybridMultilevel"/>
    <w:tmpl w:val="5D5052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65AC20C">
      <w:start w:val="1"/>
      <w:numFmt w:val="lowerLetter"/>
      <w:lvlText w:val="%3)"/>
      <w:lvlJc w:val="left"/>
      <w:pPr>
        <w:ind w:left="2340" w:hanging="360"/>
      </w:pPr>
      <w:rPr>
        <w:rFonts w:eastAsia="MS Mincho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42E"/>
    <w:multiLevelType w:val="hybridMultilevel"/>
    <w:tmpl w:val="FB627F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611C4"/>
    <w:multiLevelType w:val="hybridMultilevel"/>
    <w:tmpl w:val="723CFD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1780"/>
    <w:multiLevelType w:val="hybridMultilevel"/>
    <w:tmpl w:val="C624C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0AEE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D2E6DAA">
      <w:start w:val="2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576"/>
    <w:multiLevelType w:val="hybridMultilevel"/>
    <w:tmpl w:val="2A5426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DB38F6"/>
    <w:multiLevelType w:val="hybridMultilevel"/>
    <w:tmpl w:val="C466F7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F190E"/>
    <w:multiLevelType w:val="hybridMultilevel"/>
    <w:tmpl w:val="9A5EA03A"/>
    <w:lvl w:ilvl="0" w:tplc="4FF24B34">
      <w:start w:val="2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6150"/>
    <w:multiLevelType w:val="hybridMultilevel"/>
    <w:tmpl w:val="1F903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87838"/>
    <w:multiLevelType w:val="hybridMultilevel"/>
    <w:tmpl w:val="79F2A7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3A1259"/>
    <w:multiLevelType w:val="hybridMultilevel"/>
    <w:tmpl w:val="13DC52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F13AD"/>
    <w:multiLevelType w:val="hybridMultilevel"/>
    <w:tmpl w:val="A1C0E5BC"/>
    <w:lvl w:ilvl="0" w:tplc="F7C87288">
      <w:start w:val="1"/>
      <w:numFmt w:val="upperLetter"/>
      <w:lvlText w:val="%1."/>
      <w:lvlJc w:val="left"/>
      <w:pPr>
        <w:ind w:left="149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F79344E"/>
    <w:multiLevelType w:val="hybridMultilevel"/>
    <w:tmpl w:val="A9D851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CB27A1"/>
    <w:multiLevelType w:val="hybridMultilevel"/>
    <w:tmpl w:val="F1FAAF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24207"/>
    <w:multiLevelType w:val="hybridMultilevel"/>
    <w:tmpl w:val="9D74DC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D6D6C"/>
    <w:multiLevelType w:val="hybridMultilevel"/>
    <w:tmpl w:val="1D3603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7764FE"/>
    <w:multiLevelType w:val="hybridMultilevel"/>
    <w:tmpl w:val="69E865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D2D76"/>
    <w:multiLevelType w:val="hybridMultilevel"/>
    <w:tmpl w:val="A8EACC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F0756D"/>
    <w:multiLevelType w:val="hybridMultilevel"/>
    <w:tmpl w:val="750CA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146D98"/>
    <w:multiLevelType w:val="hybridMultilevel"/>
    <w:tmpl w:val="6FFA68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4633"/>
    <w:multiLevelType w:val="hybridMultilevel"/>
    <w:tmpl w:val="8C4CA068"/>
    <w:lvl w:ilvl="0" w:tplc="53AA33F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60FE6"/>
    <w:multiLevelType w:val="hybridMultilevel"/>
    <w:tmpl w:val="3C747E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DC6997"/>
    <w:multiLevelType w:val="hybridMultilevel"/>
    <w:tmpl w:val="1E3AE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682D65"/>
    <w:multiLevelType w:val="hybridMultilevel"/>
    <w:tmpl w:val="E24C3686"/>
    <w:lvl w:ilvl="0" w:tplc="20000017">
      <w:start w:val="1"/>
      <w:numFmt w:val="lowerLetter"/>
      <w:lvlText w:val="%1)"/>
      <w:lvlJc w:val="left"/>
      <w:pPr>
        <w:ind w:left="1494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D8647F"/>
    <w:multiLevelType w:val="hybridMultilevel"/>
    <w:tmpl w:val="5FD847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9B7439"/>
    <w:multiLevelType w:val="hybridMultilevel"/>
    <w:tmpl w:val="E73C90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1F4DC4"/>
    <w:multiLevelType w:val="hybridMultilevel"/>
    <w:tmpl w:val="3E00D8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7767C"/>
    <w:multiLevelType w:val="hybridMultilevel"/>
    <w:tmpl w:val="8772B7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1"/>
  </w:num>
  <w:num w:numId="5">
    <w:abstractNumId w:val="22"/>
  </w:num>
  <w:num w:numId="6">
    <w:abstractNumId w:val="14"/>
  </w:num>
  <w:num w:numId="7">
    <w:abstractNumId w:val="28"/>
  </w:num>
  <w:num w:numId="8">
    <w:abstractNumId w:val="13"/>
  </w:num>
  <w:num w:numId="9">
    <w:abstractNumId w:val="9"/>
  </w:num>
  <w:num w:numId="10">
    <w:abstractNumId w:val="20"/>
  </w:num>
  <w:num w:numId="11">
    <w:abstractNumId w:val="16"/>
  </w:num>
  <w:num w:numId="12">
    <w:abstractNumId w:val="7"/>
  </w:num>
  <w:num w:numId="13">
    <w:abstractNumId w:val="3"/>
  </w:num>
  <w:num w:numId="14">
    <w:abstractNumId w:val="19"/>
  </w:num>
  <w:num w:numId="15">
    <w:abstractNumId w:val="2"/>
  </w:num>
  <w:num w:numId="16">
    <w:abstractNumId w:val="26"/>
  </w:num>
  <w:num w:numId="17">
    <w:abstractNumId w:val="8"/>
  </w:num>
  <w:num w:numId="18">
    <w:abstractNumId w:val="17"/>
  </w:num>
  <w:num w:numId="19">
    <w:abstractNumId w:val="1"/>
  </w:num>
  <w:num w:numId="20">
    <w:abstractNumId w:val="18"/>
  </w:num>
  <w:num w:numId="21">
    <w:abstractNumId w:val="25"/>
  </w:num>
  <w:num w:numId="22">
    <w:abstractNumId w:val="10"/>
  </w:num>
  <w:num w:numId="23">
    <w:abstractNumId w:val="6"/>
  </w:num>
  <w:num w:numId="24">
    <w:abstractNumId w:val="0"/>
  </w:num>
  <w:num w:numId="25">
    <w:abstractNumId w:val="12"/>
  </w:num>
  <w:num w:numId="26">
    <w:abstractNumId w:val="23"/>
  </w:num>
  <w:num w:numId="27">
    <w:abstractNumId w:val="4"/>
  </w:num>
  <w:num w:numId="28">
    <w:abstractNumId w:val="24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12"/>
    <w:rsid w:val="000044E0"/>
    <w:rsid w:val="000054ED"/>
    <w:rsid w:val="0000571A"/>
    <w:rsid w:val="0000578E"/>
    <w:rsid w:val="00006819"/>
    <w:rsid w:val="00006BD9"/>
    <w:rsid w:val="0001196A"/>
    <w:rsid w:val="00012544"/>
    <w:rsid w:val="00020E66"/>
    <w:rsid w:val="00021724"/>
    <w:rsid w:val="000219A1"/>
    <w:rsid w:val="00021C6C"/>
    <w:rsid w:val="00023ABC"/>
    <w:rsid w:val="00030BF5"/>
    <w:rsid w:val="0003320B"/>
    <w:rsid w:val="000374A2"/>
    <w:rsid w:val="00037773"/>
    <w:rsid w:val="00042DC8"/>
    <w:rsid w:val="00045EB9"/>
    <w:rsid w:val="00050376"/>
    <w:rsid w:val="00054683"/>
    <w:rsid w:val="00057BB6"/>
    <w:rsid w:val="00057D43"/>
    <w:rsid w:val="00061D3C"/>
    <w:rsid w:val="00062F24"/>
    <w:rsid w:val="00065222"/>
    <w:rsid w:val="000653B1"/>
    <w:rsid w:val="00066EB6"/>
    <w:rsid w:val="00066F03"/>
    <w:rsid w:val="000675D4"/>
    <w:rsid w:val="0007137B"/>
    <w:rsid w:val="000713C8"/>
    <w:rsid w:val="0007168E"/>
    <w:rsid w:val="0007314D"/>
    <w:rsid w:val="00073542"/>
    <w:rsid w:val="00073AD4"/>
    <w:rsid w:val="0007405E"/>
    <w:rsid w:val="00082513"/>
    <w:rsid w:val="00082BEA"/>
    <w:rsid w:val="00082D5C"/>
    <w:rsid w:val="00084769"/>
    <w:rsid w:val="00087F1B"/>
    <w:rsid w:val="0009655D"/>
    <w:rsid w:val="00096D17"/>
    <w:rsid w:val="000973CA"/>
    <w:rsid w:val="000A16E5"/>
    <w:rsid w:val="000A631D"/>
    <w:rsid w:val="000B061A"/>
    <w:rsid w:val="000B26EC"/>
    <w:rsid w:val="000D4A85"/>
    <w:rsid w:val="000D5633"/>
    <w:rsid w:val="000D5B35"/>
    <w:rsid w:val="000D6FD2"/>
    <w:rsid w:val="000E0867"/>
    <w:rsid w:val="000E139B"/>
    <w:rsid w:val="000E354C"/>
    <w:rsid w:val="000E43E7"/>
    <w:rsid w:val="000E5340"/>
    <w:rsid w:val="000E67D7"/>
    <w:rsid w:val="00100130"/>
    <w:rsid w:val="00100D7D"/>
    <w:rsid w:val="00101859"/>
    <w:rsid w:val="00101AD0"/>
    <w:rsid w:val="00105F09"/>
    <w:rsid w:val="0011062C"/>
    <w:rsid w:val="00111037"/>
    <w:rsid w:val="00114514"/>
    <w:rsid w:val="00116EE9"/>
    <w:rsid w:val="00120F53"/>
    <w:rsid w:val="00121619"/>
    <w:rsid w:val="00127A48"/>
    <w:rsid w:val="00140082"/>
    <w:rsid w:val="001423C7"/>
    <w:rsid w:val="00142C36"/>
    <w:rsid w:val="00145891"/>
    <w:rsid w:val="00152D3F"/>
    <w:rsid w:val="00152EF8"/>
    <w:rsid w:val="00152FF6"/>
    <w:rsid w:val="0015418C"/>
    <w:rsid w:val="00157E97"/>
    <w:rsid w:val="001611E2"/>
    <w:rsid w:val="001625CC"/>
    <w:rsid w:val="0016450F"/>
    <w:rsid w:val="00165E1F"/>
    <w:rsid w:val="00166B37"/>
    <w:rsid w:val="00167456"/>
    <w:rsid w:val="001704F1"/>
    <w:rsid w:val="00173F3A"/>
    <w:rsid w:val="00174421"/>
    <w:rsid w:val="00175A40"/>
    <w:rsid w:val="001778AB"/>
    <w:rsid w:val="0018361F"/>
    <w:rsid w:val="00183EC8"/>
    <w:rsid w:val="0018480F"/>
    <w:rsid w:val="0018560C"/>
    <w:rsid w:val="00186B3E"/>
    <w:rsid w:val="001904B1"/>
    <w:rsid w:val="00191ADE"/>
    <w:rsid w:val="001929E0"/>
    <w:rsid w:val="001965E9"/>
    <w:rsid w:val="001979C2"/>
    <w:rsid w:val="001A083E"/>
    <w:rsid w:val="001A0A14"/>
    <w:rsid w:val="001A1699"/>
    <w:rsid w:val="001A199A"/>
    <w:rsid w:val="001A3080"/>
    <w:rsid w:val="001A45C2"/>
    <w:rsid w:val="001A68A8"/>
    <w:rsid w:val="001A7071"/>
    <w:rsid w:val="001A7757"/>
    <w:rsid w:val="001A7E04"/>
    <w:rsid w:val="001B1FE1"/>
    <w:rsid w:val="001B76DF"/>
    <w:rsid w:val="001B7A7C"/>
    <w:rsid w:val="001C0CB4"/>
    <w:rsid w:val="001C410A"/>
    <w:rsid w:val="001C5422"/>
    <w:rsid w:val="001C5950"/>
    <w:rsid w:val="001C66DD"/>
    <w:rsid w:val="001E05EC"/>
    <w:rsid w:val="001E41EB"/>
    <w:rsid w:val="001E439C"/>
    <w:rsid w:val="001E5CBD"/>
    <w:rsid w:val="001F4ACC"/>
    <w:rsid w:val="001F548E"/>
    <w:rsid w:val="001F5EF4"/>
    <w:rsid w:val="001F61A5"/>
    <w:rsid w:val="00201B1C"/>
    <w:rsid w:val="00204E70"/>
    <w:rsid w:val="00210272"/>
    <w:rsid w:val="002102A0"/>
    <w:rsid w:val="00210ABA"/>
    <w:rsid w:val="002119FA"/>
    <w:rsid w:val="00212BB8"/>
    <w:rsid w:val="00214545"/>
    <w:rsid w:val="00216127"/>
    <w:rsid w:val="00221C99"/>
    <w:rsid w:val="0022277B"/>
    <w:rsid w:val="00225DB3"/>
    <w:rsid w:val="002301A0"/>
    <w:rsid w:val="002307B3"/>
    <w:rsid w:val="00235A10"/>
    <w:rsid w:val="00241CE0"/>
    <w:rsid w:val="002430BF"/>
    <w:rsid w:val="00243EFB"/>
    <w:rsid w:val="0024434F"/>
    <w:rsid w:val="0024487B"/>
    <w:rsid w:val="002452F4"/>
    <w:rsid w:val="00246067"/>
    <w:rsid w:val="00250C22"/>
    <w:rsid w:val="002518E1"/>
    <w:rsid w:val="00256D9C"/>
    <w:rsid w:val="00260428"/>
    <w:rsid w:val="00260827"/>
    <w:rsid w:val="00265083"/>
    <w:rsid w:val="00271672"/>
    <w:rsid w:val="0027527A"/>
    <w:rsid w:val="00280CA3"/>
    <w:rsid w:val="00281E62"/>
    <w:rsid w:val="00282B37"/>
    <w:rsid w:val="002841FE"/>
    <w:rsid w:val="002858EB"/>
    <w:rsid w:val="00287305"/>
    <w:rsid w:val="002907EB"/>
    <w:rsid w:val="002909E4"/>
    <w:rsid w:val="00291A10"/>
    <w:rsid w:val="002929D0"/>
    <w:rsid w:val="002947A5"/>
    <w:rsid w:val="002A06A4"/>
    <w:rsid w:val="002B0422"/>
    <w:rsid w:val="002B1883"/>
    <w:rsid w:val="002B20BA"/>
    <w:rsid w:val="002B35BA"/>
    <w:rsid w:val="002B370B"/>
    <w:rsid w:val="002B52FB"/>
    <w:rsid w:val="002B586F"/>
    <w:rsid w:val="002B5C7F"/>
    <w:rsid w:val="002C08EA"/>
    <w:rsid w:val="002C28C7"/>
    <w:rsid w:val="002C4401"/>
    <w:rsid w:val="002C6D8D"/>
    <w:rsid w:val="002D0D5E"/>
    <w:rsid w:val="002D3B15"/>
    <w:rsid w:val="002D611C"/>
    <w:rsid w:val="002D70C4"/>
    <w:rsid w:val="002E03FC"/>
    <w:rsid w:val="002E1C07"/>
    <w:rsid w:val="002E3F5D"/>
    <w:rsid w:val="002E42D1"/>
    <w:rsid w:val="002E53C0"/>
    <w:rsid w:val="002F3CF4"/>
    <w:rsid w:val="002F5F79"/>
    <w:rsid w:val="002F72AB"/>
    <w:rsid w:val="002F7CA5"/>
    <w:rsid w:val="00304552"/>
    <w:rsid w:val="003049D0"/>
    <w:rsid w:val="00306735"/>
    <w:rsid w:val="00314D05"/>
    <w:rsid w:val="00315D98"/>
    <w:rsid w:val="003163B0"/>
    <w:rsid w:val="00317A22"/>
    <w:rsid w:val="00324608"/>
    <w:rsid w:val="003255CD"/>
    <w:rsid w:val="00325A41"/>
    <w:rsid w:val="0033244A"/>
    <w:rsid w:val="00334EDE"/>
    <w:rsid w:val="00336174"/>
    <w:rsid w:val="00336F6E"/>
    <w:rsid w:val="003414F0"/>
    <w:rsid w:val="00341F06"/>
    <w:rsid w:val="00346716"/>
    <w:rsid w:val="0034778A"/>
    <w:rsid w:val="00354B6B"/>
    <w:rsid w:val="00356BB9"/>
    <w:rsid w:val="00357663"/>
    <w:rsid w:val="00357DED"/>
    <w:rsid w:val="00360EED"/>
    <w:rsid w:val="00361F19"/>
    <w:rsid w:val="00363BFE"/>
    <w:rsid w:val="00363CB1"/>
    <w:rsid w:val="00367C4C"/>
    <w:rsid w:val="003710DB"/>
    <w:rsid w:val="003765D3"/>
    <w:rsid w:val="00377B9D"/>
    <w:rsid w:val="0038520A"/>
    <w:rsid w:val="00386338"/>
    <w:rsid w:val="00387EE0"/>
    <w:rsid w:val="003904BE"/>
    <w:rsid w:val="00391771"/>
    <w:rsid w:val="003925D0"/>
    <w:rsid w:val="00395BC7"/>
    <w:rsid w:val="00396614"/>
    <w:rsid w:val="00396675"/>
    <w:rsid w:val="00396B9D"/>
    <w:rsid w:val="00397D3D"/>
    <w:rsid w:val="003A184A"/>
    <w:rsid w:val="003A6686"/>
    <w:rsid w:val="003B00F4"/>
    <w:rsid w:val="003B05C7"/>
    <w:rsid w:val="003B2498"/>
    <w:rsid w:val="003B6149"/>
    <w:rsid w:val="003B6914"/>
    <w:rsid w:val="003B6C39"/>
    <w:rsid w:val="003B7669"/>
    <w:rsid w:val="003B7C89"/>
    <w:rsid w:val="003C0D25"/>
    <w:rsid w:val="003E00D2"/>
    <w:rsid w:val="003E3969"/>
    <w:rsid w:val="003E415D"/>
    <w:rsid w:val="003E6469"/>
    <w:rsid w:val="003F16BD"/>
    <w:rsid w:val="003F1B1A"/>
    <w:rsid w:val="003F32C3"/>
    <w:rsid w:val="003F4EB7"/>
    <w:rsid w:val="003F5AF5"/>
    <w:rsid w:val="003F5CB9"/>
    <w:rsid w:val="003F60E7"/>
    <w:rsid w:val="004013F1"/>
    <w:rsid w:val="00404ABD"/>
    <w:rsid w:val="004079CC"/>
    <w:rsid w:val="00410131"/>
    <w:rsid w:val="0041160B"/>
    <w:rsid w:val="00413D2C"/>
    <w:rsid w:val="00416745"/>
    <w:rsid w:val="004167FE"/>
    <w:rsid w:val="00421AED"/>
    <w:rsid w:val="00422012"/>
    <w:rsid w:val="00422211"/>
    <w:rsid w:val="00422617"/>
    <w:rsid w:val="004276C6"/>
    <w:rsid w:val="00433679"/>
    <w:rsid w:val="0043397E"/>
    <w:rsid w:val="00440BA9"/>
    <w:rsid w:val="00440F70"/>
    <w:rsid w:val="00443D97"/>
    <w:rsid w:val="004456B0"/>
    <w:rsid w:val="00445A5B"/>
    <w:rsid w:val="00445C9D"/>
    <w:rsid w:val="0044645D"/>
    <w:rsid w:val="00450574"/>
    <w:rsid w:val="00453A16"/>
    <w:rsid w:val="00454672"/>
    <w:rsid w:val="00462C34"/>
    <w:rsid w:val="0047017B"/>
    <w:rsid w:val="00470A12"/>
    <w:rsid w:val="00471672"/>
    <w:rsid w:val="00475C64"/>
    <w:rsid w:val="004760AC"/>
    <w:rsid w:val="004819E8"/>
    <w:rsid w:val="00484302"/>
    <w:rsid w:val="00485461"/>
    <w:rsid w:val="004948C1"/>
    <w:rsid w:val="00494EF6"/>
    <w:rsid w:val="004A3227"/>
    <w:rsid w:val="004B1925"/>
    <w:rsid w:val="004B2D64"/>
    <w:rsid w:val="004B3A96"/>
    <w:rsid w:val="004B42A4"/>
    <w:rsid w:val="004B63DF"/>
    <w:rsid w:val="004B63F2"/>
    <w:rsid w:val="004B69A8"/>
    <w:rsid w:val="004C14CF"/>
    <w:rsid w:val="004C2075"/>
    <w:rsid w:val="004C2E3B"/>
    <w:rsid w:val="004C49E0"/>
    <w:rsid w:val="004C57DD"/>
    <w:rsid w:val="004C6652"/>
    <w:rsid w:val="004D254F"/>
    <w:rsid w:val="004D3A18"/>
    <w:rsid w:val="004D3CA7"/>
    <w:rsid w:val="004D5A54"/>
    <w:rsid w:val="004D6CA5"/>
    <w:rsid w:val="004E0019"/>
    <w:rsid w:val="004E1132"/>
    <w:rsid w:val="004E12E0"/>
    <w:rsid w:val="004E1BC5"/>
    <w:rsid w:val="004E2375"/>
    <w:rsid w:val="004E4A0E"/>
    <w:rsid w:val="004E4BBC"/>
    <w:rsid w:val="004E4D78"/>
    <w:rsid w:val="004E7D33"/>
    <w:rsid w:val="004F0329"/>
    <w:rsid w:val="004F07B8"/>
    <w:rsid w:val="004F2745"/>
    <w:rsid w:val="004F35C6"/>
    <w:rsid w:val="004F4BDF"/>
    <w:rsid w:val="004F671C"/>
    <w:rsid w:val="0050027F"/>
    <w:rsid w:val="00501BD4"/>
    <w:rsid w:val="00501EA9"/>
    <w:rsid w:val="00503AA3"/>
    <w:rsid w:val="005218DE"/>
    <w:rsid w:val="00524B0F"/>
    <w:rsid w:val="00530CB7"/>
    <w:rsid w:val="00530FF3"/>
    <w:rsid w:val="0053146B"/>
    <w:rsid w:val="0053393A"/>
    <w:rsid w:val="0053768E"/>
    <w:rsid w:val="0054010C"/>
    <w:rsid w:val="005441FD"/>
    <w:rsid w:val="0054712E"/>
    <w:rsid w:val="00550E22"/>
    <w:rsid w:val="00554237"/>
    <w:rsid w:val="005545A2"/>
    <w:rsid w:val="00554BB4"/>
    <w:rsid w:val="00555629"/>
    <w:rsid w:val="005632D2"/>
    <w:rsid w:val="0056642B"/>
    <w:rsid w:val="00572571"/>
    <w:rsid w:val="00577756"/>
    <w:rsid w:val="00583986"/>
    <w:rsid w:val="00584726"/>
    <w:rsid w:val="00584D2C"/>
    <w:rsid w:val="005863CB"/>
    <w:rsid w:val="0058727A"/>
    <w:rsid w:val="00587D4E"/>
    <w:rsid w:val="00587E96"/>
    <w:rsid w:val="005903EA"/>
    <w:rsid w:val="0059165E"/>
    <w:rsid w:val="005A7520"/>
    <w:rsid w:val="005B4510"/>
    <w:rsid w:val="005C5A38"/>
    <w:rsid w:val="005E000D"/>
    <w:rsid w:val="005E0A72"/>
    <w:rsid w:val="005E1AA9"/>
    <w:rsid w:val="005E45C8"/>
    <w:rsid w:val="005E4FC1"/>
    <w:rsid w:val="005E518F"/>
    <w:rsid w:val="005E5D97"/>
    <w:rsid w:val="005E6B54"/>
    <w:rsid w:val="005E7C4F"/>
    <w:rsid w:val="005F0F12"/>
    <w:rsid w:val="005F3598"/>
    <w:rsid w:val="005F3A7E"/>
    <w:rsid w:val="005F6E61"/>
    <w:rsid w:val="005F7D53"/>
    <w:rsid w:val="00600B88"/>
    <w:rsid w:val="00602416"/>
    <w:rsid w:val="00602A09"/>
    <w:rsid w:val="00603BE3"/>
    <w:rsid w:val="006063FC"/>
    <w:rsid w:val="0061078D"/>
    <w:rsid w:val="006114E3"/>
    <w:rsid w:val="00614185"/>
    <w:rsid w:val="00624E1A"/>
    <w:rsid w:val="006250F7"/>
    <w:rsid w:val="00626E77"/>
    <w:rsid w:val="00631CBD"/>
    <w:rsid w:val="00632BC6"/>
    <w:rsid w:val="00636060"/>
    <w:rsid w:val="00640F0A"/>
    <w:rsid w:val="0064129C"/>
    <w:rsid w:val="00644252"/>
    <w:rsid w:val="00644D18"/>
    <w:rsid w:val="00645627"/>
    <w:rsid w:val="006464C8"/>
    <w:rsid w:val="00646554"/>
    <w:rsid w:val="00650D90"/>
    <w:rsid w:val="00651AE8"/>
    <w:rsid w:val="00651DD9"/>
    <w:rsid w:val="00652325"/>
    <w:rsid w:val="00652B11"/>
    <w:rsid w:val="00656E64"/>
    <w:rsid w:val="00657CE3"/>
    <w:rsid w:val="00663226"/>
    <w:rsid w:val="00663453"/>
    <w:rsid w:val="006656BE"/>
    <w:rsid w:val="00671075"/>
    <w:rsid w:val="006729FC"/>
    <w:rsid w:val="006742E6"/>
    <w:rsid w:val="00674703"/>
    <w:rsid w:val="006809DB"/>
    <w:rsid w:val="00682AA0"/>
    <w:rsid w:val="00683C97"/>
    <w:rsid w:val="0068409D"/>
    <w:rsid w:val="00684527"/>
    <w:rsid w:val="006861A4"/>
    <w:rsid w:val="006863E5"/>
    <w:rsid w:val="00691E82"/>
    <w:rsid w:val="006932D7"/>
    <w:rsid w:val="00693EBA"/>
    <w:rsid w:val="0069535B"/>
    <w:rsid w:val="006A00F7"/>
    <w:rsid w:val="006A07CF"/>
    <w:rsid w:val="006A0A18"/>
    <w:rsid w:val="006A249C"/>
    <w:rsid w:val="006A2BD9"/>
    <w:rsid w:val="006A3004"/>
    <w:rsid w:val="006A3B52"/>
    <w:rsid w:val="006A4D88"/>
    <w:rsid w:val="006A55AF"/>
    <w:rsid w:val="006A728A"/>
    <w:rsid w:val="006A736A"/>
    <w:rsid w:val="006B0385"/>
    <w:rsid w:val="006B1026"/>
    <w:rsid w:val="006B1D1B"/>
    <w:rsid w:val="006B1F98"/>
    <w:rsid w:val="006B3E9B"/>
    <w:rsid w:val="006B400C"/>
    <w:rsid w:val="006C002F"/>
    <w:rsid w:val="006D1BF6"/>
    <w:rsid w:val="006D223E"/>
    <w:rsid w:val="006D22D2"/>
    <w:rsid w:val="006D4ED5"/>
    <w:rsid w:val="006D7595"/>
    <w:rsid w:val="006E0C75"/>
    <w:rsid w:val="006E1E36"/>
    <w:rsid w:val="006E3ED1"/>
    <w:rsid w:val="006E7437"/>
    <w:rsid w:val="006F168A"/>
    <w:rsid w:val="006F4FEC"/>
    <w:rsid w:val="007000DA"/>
    <w:rsid w:val="00701E94"/>
    <w:rsid w:val="007054B5"/>
    <w:rsid w:val="007063A4"/>
    <w:rsid w:val="0071079D"/>
    <w:rsid w:val="007110A6"/>
    <w:rsid w:val="00712F3C"/>
    <w:rsid w:val="00713B81"/>
    <w:rsid w:val="00716204"/>
    <w:rsid w:val="007204F7"/>
    <w:rsid w:val="00720B3C"/>
    <w:rsid w:val="00722BF9"/>
    <w:rsid w:val="00726F69"/>
    <w:rsid w:val="0073333E"/>
    <w:rsid w:val="00734A23"/>
    <w:rsid w:val="00734D82"/>
    <w:rsid w:val="00741815"/>
    <w:rsid w:val="007426A3"/>
    <w:rsid w:val="0074342D"/>
    <w:rsid w:val="0074641E"/>
    <w:rsid w:val="00746E46"/>
    <w:rsid w:val="00750449"/>
    <w:rsid w:val="00754008"/>
    <w:rsid w:val="007576F8"/>
    <w:rsid w:val="00760F31"/>
    <w:rsid w:val="007613AA"/>
    <w:rsid w:val="007636A3"/>
    <w:rsid w:val="007636E0"/>
    <w:rsid w:val="0077083A"/>
    <w:rsid w:val="0077423C"/>
    <w:rsid w:val="00777257"/>
    <w:rsid w:val="0078037D"/>
    <w:rsid w:val="0078080B"/>
    <w:rsid w:val="00780D49"/>
    <w:rsid w:val="0078260E"/>
    <w:rsid w:val="007863C3"/>
    <w:rsid w:val="00787515"/>
    <w:rsid w:val="007A0588"/>
    <w:rsid w:val="007A2501"/>
    <w:rsid w:val="007A3629"/>
    <w:rsid w:val="007A4097"/>
    <w:rsid w:val="007A7387"/>
    <w:rsid w:val="007B1679"/>
    <w:rsid w:val="007B20E6"/>
    <w:rsid w:val="007C04B2"/>
    <w:rsid w:val="007C654F"/>
    <w:rsid w:val="007C77BB"/>
    <w:rsid w:val="007C7CAF"/>
    <w:rsid w:val="007D0D75"/>
    <w:rsid w:val="007D4532"/>
    <w:rsid w:val="007E225A"/>
    <w:rsid w:val="007E4A85"/>
    <w:rsid w:val="007E50EA"/>
    <w:rsid w:val="007E5717"/>
    <w:rsid w:val="007E705D"/>
    <w:rsid w:val="007E76FA"/>
    <w:rsid w:val="007E7AE7"/>
    <w:rsid w:val="007F2508"/>
    <w:rsid w:val="007F33EE"/>
    <w:rsid w:val="007F48BD"/>
    <w:rsid w:val="007F4D04"/>
    <w:rsid w:val="007F527E"/>
    <w:rsid w:val="007F69AC"/>
    <w:rsid w:val="007F726E"/>
    <w:rsid w:val="007F79F0"/>
    <w:rsid w:val="0080083B"/>
    <w:rsid w:val="00802F81"/>
    <w:rsid w:val="0080740C"/>
    <w:rsid w:val="008130C1"/>
    <w:rsid w:val="0081624C"/>
    <w:rsid w:val="00817369"/>
    <w:rsid w:val="008209BF"/>
    <w:rsid w:val="0082171D"/>
    <w:rsid w:val="008220B4"/>
    <w:rsid w:val="00823F92"/>
    <w:rsid w:val="0082459A"/>
    <w:rsid w:val="00827F56"/>
    <w:rsid w:val="00834B0A"/>
    <w:rsid w:val="00836039"/>
    <w:rsid w:val="00837087"/>
    <w:rsid w:val="00842ACC"/>
    <w:rsid w:val="008453BB"/>
    <w:rsid w:val="00845E43"/>
    <w:rsid w:val="008467AD"/>
    <w:rsid w:val="00846F53"/>
    <w:rsid w:val="00847242"/>
    <w:rsid w:val="0084735D"/>
    <w:rsid w:val="00850762"/>
    <w:rsid w:val="00850D6B"/>
    <w:rsid w:val="00851488"/>
    <w:rsid w:val="008560BB"/>
    <w:rsid w:val="008563A4"/>
    <w:rsid w:val="008569D6"/>
    <w:rsid w:val="008572F3"/>
    <w:rsid w:val="00862529"/>
    <w:rsid w:val="008629B9"/>
    <w:rsid w:val="0086327A"/>
    <w:rsid w:val="00865E01"/>
    <w:rsid w:val="00870C97"/>
    <w:rsid w:val="0087304B"/>
    <w:rsid w:val="00874FFA"/>
    <w:rsid w:val="00877795"/>
    <w:rsid w:val="008869C6"/>
    <w:rsid w:val="00886F4F"/>
    <w:rsid w:val="008876E7"/>
    <w:rsid w:val="00890ACC"/>
    <w:rsid w:val="008919D1"/>
    <w:rsid w:val="00893E85"/>
    <w:rsid w:val="00897A33"/>
    <w:rsid w:val="008A32DB"/>
    <w:rsid w:val="008B124C"/>
    <w:rsid w:val="008B24C0"/>
    <w:rsid w:val="008B25EB"/>
    <w:rsid w:val="008C0740"/>
    <w:rsid w:val="008C33DB"/>
    <w:rsid w:val="008C37A8"/>
    <w:rsid w:val="008D0FDB"/>
    <w:rsid w:val="008D12F2"/>
    <w:rsid w:val="008D1953"/>
    <w:rsid w:val="008D2269"/>
    <w:rsid w:val="008D43D3"/>
    <w:rsid w:val="008D5D58"/>
    <w:rsid w:val="008D6E2A"/>
    <w:rsid w:val="008E0076"/>
    <w:rsid w:val="008E0234"/>
    <w:rsid w:val="008E195A"/>
    <w:rsid w:val="008E34D0"/>
    <w:rsid w:val="008E3BB9"/>
    <w:rsid w:val="008E52F0"/>
    <w:rsid w:val="008F0136"/>
    <w:rsid w:val="008F079B"/>
    <w:rsid w:val="008F3A3C"/>
    <w:rsid w:val="008F66DC"/>
    <w:rsid w:val="008F6A6A"/>
    <w:rsid w:val="00900EA3"/>
    <w:rsid w:val="009013ED"/>
    <w:rsid w:val="0090147C"/>
    <w:rsid w:val="009049D8"/>
    <w:rsid w:val="0090787C"/>
    <w:rsid w:val="00912515"/>
    <w:rsid w:val="00914970"/>
    <w:rsid w:val="009150C7"/>
    <w:rsid w:val="00915432"/>
    <w:rsid w:val="00916A69"/>
    <w:rsid w:val="009179CC"/>
    <w:rsid w:val="00921BC3"/>
    <w:rsid w:val="00927637"/>
    <w:rsid w:val="00930910"/>
    <w:rsid w:val="00930B1C"/>
    <w:rsid w:val="0093235E"/>
    <w:rsid w:val="00933230"/>
    <w:rsid w:val="0093446B"/>
    <w:rsid w:val="00936C23"/>
    <w:rsid w:val="009440E0"/>
    <w:rsid w:val="009444C8"/>
    <w:rsid w:val="00944DC8"/>
    <w:rsid w:val="009509FF"/>
    <w:rsid w:val="00953E82"/>
    <w:rsid w:val="00954A0A"/>
    <w:rsid w:val="0095575A"/>
    <w:rsid w:val="00955CDE"/>
    <w:rsid w:val="009609CA"/>
    <w:rsid w:val="009654B0"/>
    <w:rsid w:val="00971B48"/>
    <w:rsid w:val="00973845"/>
    <w:rsid w:val="00974E85"/>
    <w:rsid w:val="00976222"/>
    <w:rsid w:val="009763DF"/>
    <w:rsid w:val="0098215E"/>
    <w:rsid w:val="009825E6"/>
    <w:rsid w:val="0098293F"/>
    <w:rsid w:val="00984CCA"/>
    <w:rsid w:val="00985397"/>
    <w:rsid w:val="00985C02"/>
    <w:rsid w:val="00994202"/>
    <w:rsid w:val="00995278"/>
    <w:rsid w:val="00995925"/>
    <w:rsid w:val="0099636C"/>
    <w:rsid w:val="00996978"/>
    <w:rsid w:val="0099783A"/>
    <w:rsid w:val="009A2A29"/>
    <w:rsid w:val="009A2C57"/>
    <w:rsid w:val="009A4191"/>
    <w:rsid w:val="009A5428"/>
    <w:rsid w:val="009B2315"/>
    <w:rsid w:val="009B3CBE"/>
    <w:rsid w:val="009B546E"/>
    <w:rsid w:val="009B59E1"/>
    <w:rsid w:val="009B652F"/>
    <w:rsid w:val="009B6CF3"/>
    <w:rsid w:val="009B77A3"/>
    <w:rsid w:val="009B7876"/>
    <w:rsid w:val="009C03F8"/>
    <w:rsid w:val="009C1B5B"/>
    <w:rsid w:val="009C29A1"/>
    <w:rsid w:val="009C3719"/>
    <w:rsid w:val="009C3F44"/>
    <w:rsid w:val="009C56FB"/>
    <w:rsid w:val="009C6162"/>
    <w:rsid w:val="009C6A65"/>
    <w:rsid w:val="009D343F"/>
    <w:rsid w:val="009D4CAD"/>
    <w:rsid w:val="009D6127"/>
    <w:rsid w:val="009D6FD8"/>
    <w:rsid w:val="009D7F04"/>
    <w:rsid w:val="009E0132"/>
    <w:rsid w:val="009E44C8"/>
    <w:rsid w:val="009E4F3F"/>
    <w:rsid w:val="009E670C"/>
    <w:rsid w:val="009E763A"/>
    <w:rsid w:val="009E769F"/>
    <w:rsid w:val="009F0350"/>
    <w:rsid w:val="009F24ED"/>
    <w:rsid w:val="009F2EBD"/>
    <w:rsid w:val="009F2EE2"/>
    <w:rsid w:val="009F5D75"/>
    <w:rsid w:val="00A009D3"/>
    <w:rsid w:val="00A0595C"/>
    <w:rsid w:val="00A05F0D"/>
    <w:rsid w:val="00A06064"/>
    <w:rsid w:val="00A07E48"/>
    <w:rsid w:val="00A10E2B"/>
    <w:rsid w:val="00A12928"/>
    <w:rsid w:val="00A169FC"/>
    <w:rsid w:val="00A22F72"/>
    <w:rsid w:val="00A2441D"/>
    <w:rsid w:val="00A25BDD"/>
    <w:rsid w:val="00A3281B"/>
    <w:rsid w:val="00A3297D"/>
    <w:rsid w:val="00A34279"/>
    <w:rsid w:val="00A34FAA"/>
    <w:rsid w:val="00A350E5"/>
    <w:rsid w:val="00A35136"/>
    <w:rsid w:val="00A35FFA"/>
    <w:rsid w:val="00A3683B"/>
    <w:rsid w:val="00A37F88"/>
    <w:rsid w:val="00A41404"/>
    <w:rsid w:val="00A4285C"/>
    <w:rsid w:val="00A465F4"/>
    <w:rsid w:val="00A51019"/>
    <w:rsid w:val="00A549E3"/>
    <w:rsid w:val="00A5792B"/>
    <w:rsid w:val="00A617AA"/>
    <w:rsid w:val="00A61B94"/>
    <w:rsid w:val="00A65154"/>
    <w:rsid w:val="00A65C7F"/>
    <w:rsid w:val="00A70792"/>
    <w:rsid w:val="00A74E3E"/>
    <w:rsid w:val="00A765F7"/>
    <w:rsid w:val="00A767B6"/>
    <w:rsid w:val="00A77A84"/>
    <w:rsid w:val="00A77A8D"/>
    <w:rsid w:val="00A77D18"/>
    <w:rsid w:val="00A84315"/>
    <w:rsid w:val="00A85739"/>
    <w:rsid w:val="00A91287"/>
    <w:rsid w:val="00A91A18"/>
    <w:rsid w:val="00A92FC7"/>
    <w:rsid w:val="00A93BC3"/>
    <w:rsid w:val="00A94789"/>
    <w:rsid w:val="00A9730A"/>
    <w:rsid w:val="00AA207F"/>
    <w:rsid w:val="00AA2260"/>
    <w:rsid w:val="00AA2714"/>
    <w:rsid w:val="00AA2EE3"/>
    <w:rsid w:val="00AA36BE"/>
    <w:rsid w:val="00AA3CB7"/>
    <w:rsid w:val="00AA41A9"/>
    <w:rsid w:val="00AA62E7"/>
    <w:rsid w:val="00AA720C"/>
    <w:rsid w:val="00AB09AA"/>
    <w:rsid w:val="00AB0B01"/>
    <w:rsid w:val="00AB259D"/>
    <w:rsid w:val="00AB5099"/>
    <w:rsid w:val="00AC2B29"/>
    <w:rsid w:val="00AC32B7"/>
    <w:rsid w:val="00AC544F"/>
    <w:rsid w:val="00AC64DE"/>
    <w:rsid w:val="00AD45C3"/>
    <w:rsid w:val="00AD519E"/>
    <w:rsid w:val="00AD74C3"/>
    <w:rsid w:val="00AE123F"/>
    <w:rsid w:val="00AE2A9D"/>
    <w:rsid w:val="00AE5325"/>
    <w:rsid w:val="00AE7959"/>
    <w:rsid w:val="00AF09AA"/>
    <w:rsid w:val="00AF1D69"/>
    <w:rsid w:val="00AF4AEC"/>
    <w:rsid w:val="00AF68A2"/>
    <w:rsid w:val="00B013A5"/>
    <w:rsid w:val="00B01BB7"/>
    <w:rsid w:val="00B030FA"/>
    <w:rsid w:val="00B059CE"/>
    <w:rsid w:val="00B1125C"/>
    <w:rsid w:val="00B14805"/>
    <w:rsid w:val="00B1735F"/>
    <w:rsid w:val="00B21535"/>
    <w:rsid w:val="00B26104"/>
    <w:rsid w:val="00B267A6"/>
    <w:rsid w:val="00B31241"/>
    <w:rsid w:val="00B32B3E"/>
    <w:rsid w:val="00B36191"/>
    <w:rsid w:val="00B41EF9"/>
    <w:rsid w:val="00B44863"/>
    <w:rsid w:val="00B44864"/>
    <w:rsid w:val="00B45337"/>
    <w:rsid w:val="00B4688F"/>
    <w:rsid w:val="00B512C3"/>
    <w:rsid w:val="00B62CC5"/>
    <w:rsid w:val="00B646BA"/>
    <w:rsid w:val="00B66496"/>
    <w:rsid w:val="00B70B31"/>
    <w:rsid w:val="00B70E77"/>
    <w:rsid w:val="00B7239D"/>
    <w:rsid w:val="00B73076"/>
    <w:rsid w:val="00B75BA8"/>
    <w:rsid w:val="00B77D57"/>
    <w:rsid w:val="00B837F2"/>
    <w:rsid w:val="00B83805"/>
    <w:rsid w:val="00B85778"/>
    <w:rsid w:val="00B85CAA"/>
    <w:rsid w:val="00B8725F"/>
    <w:rsid w:val="00B8726A"/>
    <w:rsid w:val="00B90FE5"/>
    <w:rsid w:val="00B91C47"/>
    <w:rsid w:val="00B924B8"/>
    <w:rsid w:val="00B947D5"/>
    <w:rsid w:val="00BA1CD4"/>
    <w:rsid w:val="00BA2515"/>
    <w:rsid w:val="00BA2C5F"/>
    <w:rsid w:val="00BA4315"/>
    <w:rsid w:val="00BA5E02"/>
    <w:rsid w:val="00BB1557"/>
    <w:rsid w:val="00BB170E"/>
    <w:rsid w:val="00BB19EE"/>
    <w:rsid w:val="00BB2FE1"/>
    <w:rsid w:val="00BB3792"/>
    <w:rsid w:val="00BB661F"/>
    <w:rsid w:val="00BC164E"/>
    <w:rsid w:val="00BC4266"/>
    <w:rsid w:val="00BC56FA"/>
    <w:rsid w:val="00BD0006"/>
    <w:rsid w:val="00BD026C"/>
    <w:rsid w:val="00BD1004"/>
    <w:rsid w:val="00BD7BAA"/>
    <w:rsid w:val="00BE07B6"/>
    <w:rsid w:val="00BE4E43"/>
    <w:rsid w:val="00BE553A"/>
    <w:rsid w:val="00BE5E5F"/>
    <w:rsid w:val="00BE7690"/>
    <w:rsid w:val="00BF34CE"/>
    <w:rsid w:val="00BF44BC"/>
    <w:rsid w:val="00C03EDA"/>
    <w:rsid w:val="00C04E76"/>
    <w:rsid w:val="00C0643C"/>
    <w:rsid w:val="00C078C7"/>
    <w:rsid w:val="00C13BB4"/>
    <w:rsid w:val="00C1600F"/>
    <w:rsid w:val="00C16285"/>
    <w:rsid w:val="00C17B93"/>
    <w:rsid w:val="00C20345"/>
    <w:rsid w:val="00C21B32"/>
    <w:rsid w:val="00C22944"/>
    <w:rsid w:val="00C23161"/>
    <w:rsid w:val="00C26B0E"/>
    <w:rsid w:val="00C27BC6"/>
    <w:rsid w:val="00C33340"/>
    <w:rsid w:val="00C35E48"/>
    <w:rsid w:val="00C36871"/>
    <w:rsid w:val="00C41478"/>
    <w:rsid w:val="00C41C16"/>
    <w:rsid w:val="00C42EE2"/>
    <w:rsid w:val="00C53D82"/>
    <w:rsid w:val="00C5441C"/>
    <w:rsid w:val="00C5452F"/>
    <w:rsid w:val="00C57692"/>
    <w:rsid w:val="00C606E3"/>
    <w:rsid w:val="00C64B8B"/>
    <w:rsid w:val="00C65867"/>
    <w:rsid w:val="00C71A83"/>
    <w:rsid w:val="00C72413"/>
    <w:rsid w:val="00C75D94"/>
    <w:rsid w:val="00C763F3"/>
    <w:rsid w:val="00C76640"/>
    <w:rsid w:val="00C80B14"/>
    <w:rsid w:val="00C814AC"/>
    <w:rsid w:val="00C82F01"/>
    <w:rsid w:val="00C9159D"/>
    <w:rsid w:val="00C94A38"/>
    <w:rsid w:val="00C9665A"/>
    <w:rsid w:val="00CA0259"/>
    <w:rsid w:val="00CA0C4D"/>
    <w:rsid w:val="00CA0C9B"/>
    <w:rsid w:val="00CA340C"/>
    <w:rsid w:val="00CB4059"/>
    <w:rsid w:val="00CB636E"/>
    <w:rsid w:val="00CB7999"/>
    <w:rsid w:val="00CC09F1"/>
    <w:rsid w:val="00CC2C09"/>
    <w:rsid w:val="00CC3FB3"/>
    <w:rsid w:val="00CC421F"/>
    <w:rsid w:val="00CD060B"/>
    <w:rsid w:val="00CD062B"/>
    <w:rsid w:val="00CD27A1"/>
    <w:rsid w:val="00CD2D86"/>
    <w:rsid w:val="00CD3A80"/>
    <w:rsid w:val="00CD602D"/>
    <w:rsid w:val="00CD6582"/>
    <w:rsid w:val="00CE26BD"/>
    <w:rsid w:val="00CF03E6"/>
    <w:rsid w:val="00CF6286"/>
    <w:rsid w:val="00D0016B"/>
    <w:rsid w:val="00D02601"/>
    <w:rsid w:val="00D0780C"/>
    <w:rsid w:val="00D10A7A"/>
    <w:rsid w:val="00D11C9D"/>
    <w:rsid w:val="00D12380"/>
    <w:rsid w:val="00D1404B"/>
    <w:rsid w:val="00D15C09"/>
    <w:rsid w:val="00D1748C"/>
    <w:rsid w:val="00D201D8"/>
    <w:rsid w:val="00D23823"/>
    <w:rsid w:val="00D30656"/>
    <w:rsid w:val="00D32EE0"/>
    <w:rsid w:val="00D3394C"/>
    <w:rsid w:val="00D33F41"/>
    <w:rsid w:val="00D365B6"/>
    <w:rsid w:val="00D472F3"/>
    <w:rsid w:val="00D506E5"/>
    <w:rsid w:val="00D50EC5"/>
    <w:rsid w:val="00D51F95"/>
    <w:rsid w:val="00D54188"/>
    <w:rsid w:val="00D54EA9"/>
    <w:rsid w:val="00D55220"/>
    <w:rsid w:val="00D60276"/>
    <w:rsid w:val="00D630DA"/>
    <w:rsid w:val="00D63901"/>
    <w:rsid w:val="00D70484"/>
    <w:rsid w:val="00D70E68"/>
    <w:rsid w:val="00D72621"/>
    <w:rsid w:val="00D7311E"/>
    <w:rsid w:val="00D759FF"/>
    <w:rsid w:val="00D80C21"/>
    <w:rsid w:val="00D80D34"/>
    <w:rsid w:val="00D82B73"/>
    <w:rsid w:val="00D831E9"/>
    <w:rsid w:val="00D869BB"/>
    <w:rsid w:val="00D90500"/>
    <w:rsid w:val="00D91A92"/>
    <w:rsid w:val="00D926D4"/>
    <w:rsid w:val="00DA0316"/>
    <w:rsid w:val="00DA2505"/>
    <w:rsid w:val="00DA25B2"/>
    <w:rsid w:val="00DA436D"/>
    <w:rsid w:val="00DA6A88"/>
    <w:rsid w:val="00DB394B"/>
    <w:rsid w:val="00DB4E73"/>
    <w:rsid w:val="00DB66D1"/>
    <w:rsid w:val="00DC259A"/>
    <w:rsid w:val="00DC40A5"/>
    <w:rsid w:val="00DC501E"/>
    <w:rsid w:val="00DC579F"/>
    <w:rsid w:val="00DD0CE3"/>
    <w:rsid w:val="00DD1D0F"/>
    <w:rsid w:val="00DD2AAF"/>
    <w:rsid w:val="00DD3719"/>
    <w:rsid w:val="00DD3A9F"/>
    <w:rsid w:val="00DD75B7"/>
    <w:rsid w:val="00DE0C2E"/>
    <w:rsid w:val="00DE2AD2"/>
    <w:rsid w:val="00DE413A"/>
    <w:rsid w:val="00DF151C"/>
    <w:rsid w:val="00DF2928"/>
    <w:rsid w:val="00DF4946"/>
    <w:rsid w:val="00E001EB"/>
    <w:rsid w:val="00E0395D"/>
    <w:rsid w:val="00E03BC4"/>
    <w:rsid w:val="00E109F3"/>
    <w:rsid w:val="00E13DFB"/>
    <w:rsid w:val="00E15D31"/>
    <w:rsid w:val="00E16689"/>
    <w:rsid w:val="00E16C8E"/>
    <w:rsid w:val="00E200B5"/>
    <w:rsid w:val="00E21CE1"/>
    <w:rsid w:val="00E2581E"/>
    <w:rsid w:val="00E351BD"/>
    <w:rsid w:val="00E40017"/>
    <w:rsid w:val="00E41383"/>
    <w:rsid w:val="00E413A9"/>
    <w:rsid w:val="00E41527"/>
    <w:rsid w:val="00E4309F"/>
    <w:rsid w:val="00E43F87"/>
    <w:rsid w:val="00E4721D"/>
    <w:rsid w:val="00E53A6E"/>
    <w:rsid w:val="00E550E6"/>
    <w:rsid w:val="00E567DF"/>
    <w:rsid w:val="00E57C91"/>
    <w:rsid w:val="00E6169E"/>
    <w:rsid w:val="00E74081"/>
    <w:rsid w:val="00E848A8"/>
    <w:rsid w:val="00E84B84"/>
    <w:rsid w:val="00E854EF"/>
    <w:rsid w:val="00E85E05"/>
    <w:rsid w:val="00E86EA7"/>
    <w:rsid w:val="00E92787"/>
    <w:rsid w:val="00EA00E1"/>
    <w:rsid w:val="00EA23A4"/>
    <w:rsid w:val="00EA2AEA"/>
    <w:rsid w:val="00EA4E6C"/>
    <w:rsid w:val="00EB0248"/>
    <w:rsid w:val="00EB102A"/>
    <w:rsid w:val="00EB7529"/>
    <w:rsid w:val="00EC373A"/>
    <w:rsid w:val="00EC3F3C"/>
    <w:rsid w:val="00EC5429"/>
    <w:rsid w:val="00EC709B"/>
    <w:rsid w:val="00ED01DF"/>
    <w:rsid w:val="00ED044B"/>
    <w:rsid w:val="00ED0EC7"/>
    <w:rsid w:val="00ED3034"/>
    <w:rsid w:val="00ED4A82"/>
    <w:rsid w:val="00ED6E9B"/>
    <w:rsid w:val="00ED6F9D"/>
    <w:rsid w:val="00ED732E"/>
    <w:rsid w:val="00EE18B3"/>
    <w:rsid w:val="00EE25B3"/>
    <w:rsid w:val="00EE2670"/>
    <w:rsid w:val="00EE3423"/>
    <w:rsid w:val="00EF0224"/>
    <w:rsid w:val="00EF3586"/>
    <w:rsid w:val="00EF3D68"/>
    <w:rsid w:val="00F00754"/>
    <w:rsid w:val="00F012BB"/>
    <w:rsid w:val="00F028B2"/>
    <w:rsid w:val="00F03C53"/>
    <w:rsid w:val="00F04DF0"/>
    <w:rsid w:val="00F11CCF"/>
    <w:rsid w:val="00F132C5"/>
    <w:rsid w:val="00F13B5B"/>
    <w:rsid w:val="00F15287"/>
    <w:rsid w:val="00F16B74"/>
    <w:rsid w:val="00F232A2"/>
    <w:rsid w:val="00F24D39"/>
    <w:rsid w:val="00F26CC3"/>
    <w:rsid w:val="00F33B4C"/>
    <w:rsid w:val="00F37548"/>
    <w:rsid w:val="00F37AD7"/>
    <w:rsid w:val="00F37B80"/>
    <w:rsid w:val="00F4301B"/>
    <w:rsid w:val="00F43A9B"/>
    <w:rsid w:val="00F47BC7"/>
    <w:rsid w:val="00F50BDA"/>
    <w:rsid w:val="00F50DFA"/>
    <w:rsid w:val="00F5379F"/>
    <w:rsid w:val="00F54FC8"/>
    <w:rsid w:val="00F60D7D"/>
    <w:rsid w:val="00F63280"/>
    <w:rsid w:val="00F676F4"/>
    <w:rsid w:val="00F67B22"/>
    <w:rsid w:val="00F710D5"/>
    <w:rsid w:val="00F7168C"/>
    <w:rsid w:val="00F72754"/>
    <w:rsid w:val="00F72D19"/>
    <w:rsid w:val="00F74470"/>
    <w:rsid w:val="00F7448D"/>
    <w:rsid w:val="00F772B7"/>
    <w:rsid w:val="00F77316"/>
    <w:rsid w:val="00F91581"/>
    <w:rsid w:val="00F91798"/>
    <w:rsid w:val="00F93636"/>
    <w:rsid w:val="00F97579"/>
    <w:rsid w:val="00F97C14"/>
    <w:rsid w:val="00FA0BB5"/>
    <w:rsid w:val="00FA203B"/>
    <w:rsid w:val="00FA63AB"/>
    <w:rsid w:val="00FA7E21"/>
    <w:rsid w:val="00FB093E"/>
    <w:rsid w:val="00FB12B9"/>
    <w:rsid w:val="00FB7CD8"/>
    <w:rsid w:val="00FC3DF3"/>
    <w:rsid w:val="00FC43E7"/>
    <w:rsid w:val="00FC6E56"/>
    <w:rsid w:val="00FD23F9"/>
    <w:rsid w:val="00FD53EC"/>
    <w:rsid w:val="00FE1B58"/>
    <w:rsid w:val="00FE428B"/>
    <w:rsid w:val="00FE5C0C"/>
    <w:rsid w:val="00FF0300"/>
    <w:rsid w:val="00FF2480"/>
    <w:rsid w:val="00FF3C10"/>
    <w:rsid w:val="00FF3EBD"/>
    <w:rsid w:val="00FF5EDB"/>
    <w:rsid w:val="00FF6819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AE907"/>
  <w15:docId w15:val="{F73C077A-A26F-4BE3-8F41-8265B362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B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42ACC"/>
    <w:pPr>
      <w:keepNext/>
      <w:tabs>
        <w:tab w:val="left" w:pos="567"/>
        <w:tab w:val="right" w:pos="9639"/>
      </w:tabs>
      <w:ind w:right="1264"/>
      <w:outlineLvl w:val="0"/>
    </w:pPr>
    <w:rPr>
      <w:rFonts w:ascii="Arial" w:eastAsia="Times New Roman" w:hAnsi="Arial"/>
      <w:b/>
      <w:sz w:val="20"/>
      <w:szCs w:val="20"/>
      <w:u w:val="single"/>
      <w:lang w:val="en-Z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ACC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B93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ACC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42ACC"/>
    <w:pPr>
      <w:keepNext/>
      <w:outlineLvl w:val="6"/>
    </w:pPr>
    <w:rPr>
      <w:rFonts w:ascii="Times New Roman" w:eastAsia="Times New Roman" w:hAnsi="Times New Roman"/>
      <w:b/>
      <w:sz w:val="20"/>
      <w:szCs w:val="20"/>
      <w:u w:val="single"/>
      <w:lang w:val="en-Z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ACC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42ACC"/>
    <w:pPr>
      <w:keepNext/>
      <w:tabs>
        <w:tab w:val="left" w:pos="567"/>
        <w:tab w:val="right" w:pos="9639"/>
      </w:tabs>
      <w:ind w:right="1122"/>
      <w:outlineLvl w:val="8"/>
    </w:pPr>
    <w:rPr>
      <w:rFonts w:ascii="Arial" w:eastAsia="Times New Roman" w:hAnsi="Arial"/>
      <w:b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D56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633"/>
  </w:style>
  <w:style w:type="character" w:styleId="CommentReference">
    <w:name w:val="annotation reference"/>
    <w:uiPriority w:val="99"/>
    <w:semiHidden/>
    <w:unhideWhenUsed/>
    <w:rsid w:val="000D563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20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42201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1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2012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842ACC"/>
    <w:rPr>
      <w:rFonts w:ascii="Arial" w:eastAsia="Times New Roman" w:hAnsi="Arial" w:cs="Times New Roman"/>
      <w:b/>
      <w:szCs w:val="20"/>
      <w:u w:val="single"/>
      <w:lang w:val="en-ZA" w:eastAsia="en-US"/>
    </w:rPr>
  </w:style>
  <w:style w:type="character" w:customStyle="1" w:styleId="Heading7Char">
    <w:name w:val="Heading 7 Char"/>
    <w:link w:val="Heading7"/>
    <w:rsid w:val="00842ACC"/>
    <w:rPr>
      <w:rFonts w:ascii="Times New Roman" w:eastAsia="Times New Roman" w:hAnsi="Times New Roman" w:cs="Times New Roman"/>
      <w:b/>
      <w:szCs w:val="20"/>
      <w:u w:val="single"/>
      <w:lang w:val="en-ZA" w:eastAsia="en-US"/>
    </w:rPr>
  </w:style>
  <w:style w:type="character" w:customStyle="1" w:styleId="Heading9Char">
    <w:name w:val="Heading 9 Char"/>
    <w:link w:val="Heading9"/>
    <w:rsid w:val="00842ACC"/>
    <w:rPr>
      <w:rFonts w:ascii="Arial" w:eastAsia="Times New Roman" w:hAnsi="Arial" w:cs="Times New Roman"/>
      <w:b/>
      <w:szCs w:val="20"/>
      <w:lang w:val="en-ZA" w:eastAsia="en-US"/>
    </w:rPr>
  </w:style>
  <w:style w:type="paragraph" w:styleId="BodyText">
    <w:name w:val="Body Text"/>
    <w:basedOn w:val="Normal"/>
    <w:link w:val="BodyTextChar"/>
    <w:semiHidden/>
    <w:rsid w:val="00842ACC"/>
    <w:pPr>
      <w:tabs>
        <w:tab w:val="left" w:pos="567"/>
        <w:tab w:val="right" w:pos="9639"/>
      </w:tabs>
      <w:ind w:right="1264"/>
    </w:pPr>
    <w:rPr>
      <w:rFonts w:ascii="Arial" w:eastAsia="Times New Roman" w:hAnsi="Arial"/>
      <w:b/>
      <w:sz w:val="20"/>
      <w:szCs w:val="20"/>
      <w:lang w:val="en-ZA" w:eastAsia="en-US"/>
    </w:rPr>
  </w:style>
  <w:style w:type="character" w:customStyle="1" w:styleId="BodyTextChar">
    <w:name w:val="Body Text Char"/>
    <w:link w:val="BodyText"/>
    <w:semiHidden/>
    <w:rsid w:val="00842ACC"/>
    <w:rPr>
      <w:rFonts w:ascii="Arial" w:eastAsia="Times New Roman" w:hAnsi="Arial" w:cs="Times New Roman"/>
      <w:b/>
      <w:szCs w:val="20"/>
      <w:lang w:val="en-ZA" w:eastAsia="en-US"/>
    </w:rPr>
  </w:style>
  <w:style w:type="character" w:customStyle="1" w:styleId="Heading2Char">
    <w:name w:val="Heading 2 Char"/>
    <w:link w:val="Heading2"/>
    <w:uiPriority w:val="9"/>
    <w:semiHidden/>
    <w:rsid w:val="00842AC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42ACC"/>
    <w:rPr>
      <w:rFonts w:ascii="Cambria" w:eastAsia="MS Gothic" w:hAnsi="Cambria" w:cs="Times New Roman"/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2A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2ACC"/>
  </w:style>
  <w:style w:type="character" w:customStyle="1" w:styleId="Heading8Char">
    <w:name w:val="Heading 8 Char"/>
    <w:link w:val="Heading8"/>
    <w:uiPriority w:val="9"/>
    <w:semiHidden/>
    <w:rsid w:val="00842ACC"/>
    <w:rPr>
      <w:rFonts w:ascii="Cambria" w:eastAsia="MS Gothic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45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A2"/>
  </w:style>
  <w:style w:type="paragraph" w:styleId="Footer">
    <w:name w:val="footer"/>
    <w:basedOn w:val="Normal"/>
    <w:link w:val="FooterChar"/>
    <w:uiPriority w:val="99"/>
    <w:unhideWhenUsed/>
    <w:rsid w:val="00554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A2"/>
  </w:style>
  <w:style w:type="character" w:customStyle="1" w:styleId="Heading3Char">
    <w:name w:val="Heading 3 Char"/>
    <w:link w:val="Heading3"/>
    <w:uiPriority w:val="9"/>
    <w:semiHidden/>
    <w:rsid w:val="00C17B93"/>
    <w:rPr>
      <w:rFonts w:ascii="Cambria" w:eastAsia="MS Gothic" w:hAnsi="Cambria" w:cs="Times New Roman"/>
      <w:b/>
      <w:bCs/>
      <w:color w:val="4F81BD"/>
    </w:rPr>
  </w:style>
  <w:style w:type="paragraph" w:styleId="BlockText">
    <w:name w:val="Block Text"/>
    <w:basedOn w:val="Normal"/>
    <w:semiHidden/>
    <w:rsid w:val="00C17B93"/>
    <w:pPr>
      <w:tabs>
        <w:tab w:val="left" w:pos="142"/>
        <w:tab w:val="left" w:pos="1134"/>
        <w:tab w:val="right" w:pos="9639"/>
      </w:tabs>
      <w:ind w:left="1134" w:right="1264" w:hanging="564"/>
    </w:pPr>
    <w:rPr>
      <w:rFonts w:ascii="Arial" w:eastAsia="Times New Roman" w:hAnsi="Arial"/>
      <w:noProof/>
      <w:szCs w:val="20"/>
      <w:lang w:eastAsia="en-US"/>
    </w:rPr>
  </w:style>
  <w:style w:type="table" w:styleId="TableGrid">
    <w:name w:val="Table Grid"/>
    <w:basedOn w:val="TableNormal"/>
    <w:uiPriority w:val="39"/>
    <w:rsid w:val="0015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7E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9C3F44"/>
  </w:style>
  <w:style w:type="paragraph" w:customStyle="1" w:styleId="Default">
    <w:name w:val="Default"/>
    <w:rsid w:val="009821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10E2B"/>
    <w:rPr>
      <w:sz w:val="24"/>
      <w:szCs w:val="24"/>
      <w:lang w:eastAsia="ja-JP"/>
    </w:rPr>
  </w:style>
  <w:style w:type="character" w:customStyle="1" w:styleId="fontstyle01">
    <w:name w:val="fontstyle01"/>
    <w:rsid w:val="003F60E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8D5D58"/>
    <w:pPr>
      <w:jc w:val="center"/>
    </w:pPr>
    <w:rPr>
      <w:rFonts w:ascii="Times New Roman" w:eastAsia="Times New Roman" w:hAnsi="Times New Roman"/>
      <w:b/>
      <w:bCs/>
      <w:sz w:val="40"/>
      <w:lang w:eastAsia="en-US"/>
    </w:rPr>
  </w:style>
  <w:style w:type="character" w:customStyle="1" w:styleId="TitleChar">
    <w:name w:val="Title Char"/>
    <w:link w:val="Title"/>
    <w:rsid w:val="008D5D58"/>
    <w:rPr>
      <w:rFonts w:ascii="Times New Roman" w:eastAsia="Times New Roman" w:hAnsi="Times New Roman"/>
      <w:b/>
      <w:bCs/>
      <w:sz w:val="40"/>
      <w:szCs w:val="24"/>
    </w:rPr>
  </w:style>
  <w:style w:type="paragraph" w:styleId="NoSpacing">
    <w:name w:val="No Spacing"/>
    <w:link w:val="NoSpacingChar"/>
    <w:uiPriority w:val="1"/>
    <w:qFormat/>
    <w:rsid w:val="00E200B5"/>
    <w:rPr>
      <w:rFonts w:eastAsia="Times New Roman"/>
      <w:sz w:val="24"/>
      <w:szCs w:val="22"/>
    </w:rPr>
  </w:style>
  <w:style w:type="character" w:customStyle="1" w:styleId="NoSpacingChar">
    <w:name w:val="No Spacing Char"/>
    <w:link w:val="NoSpacing"/>
    <w:uiPriority w:val="1"/>
    <w:rsid w:val="00E200B5"/>
    <w:rPr>
      <w:rFonts w:eastAsia="Times New Roman"/>
      <w:sz w:val="24"/>
      <w:szCs w:val="22"/>
    </w:rPr>
  </w:style>
  <w:style w:type="table" w:customStyle="1" w:styleId="GridTable6Colorful-Accent51">
    <w:name w:val="Grid Table 6 Colorful - Accent 51"/>
    <w:basedOn w:val="TableNormal"/>
    <w:uiPriority w:val="51"/>
    <w:rsid w:val="00A74E3E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PlaceholderText">
    <w:name w:val="Placeholder Text"/>
    <w:basedOn w:val="DefaultParagraphFont"/>
    <w:uiPriority w:val="99"/>
    <w:semiHidden/>
    <w:rsid w:val="00971B48"/>
    <w:rPr>
      <w:color w:val="808080"/>
    </w:rPr>
  </w:style>
  <w:style w:type="character" w:styleId="Strong">
    <w:name w:val="Strong"/>
    <w:basedOn w:val="DefaultParagraphFont"/>
    <w:uiPriority w:val="22"/>
    <w:qFormat/>
    <w:rsid w:val="003765D3"/>
    <w:rPr>
      <w:b/>
      <w:bCs/>
    </w:rPr>
  </w:style>
  <w:style w:type="character" w:styleId="Hyperlink">
    <w:name w:val="Hyperlink"/>
    <w:basedOn w:val="DefaultParagraphFont"/>
    <w:uiPriority w:val="99"/>
    <w:unhideWhenUsed/>
    <w:rsid w:val="003765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E43E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3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7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99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6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3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4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881">
          <w:marLeft w:val="403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08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50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41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908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187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16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1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863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82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377">
          <w:marLeft w:val="4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30F3F-822E-4408-A481-CB80C433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 (Pty) Ltd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KU ICT</cp:lastModifiedBy>
  <cp:revision>2</cp:revision>
  <cp:lastPrinted>2021-02-09T11:06:00Z</cp:lastPrinted>
  <dcterms:created xsi:type="dcterms:W3CDTF">2022-11-15T09:14:00Z</dcterms:created>
  <dcterms:modified xsi:type="dcterms:W3CDTF">2022-11-15T09:14:00Z</dcterms:modified>
</cp:coreProperties>
</file>